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8D" w:rsidRDefault="0016048D" w:rsidP="0016048D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48D" w:rsidRDefault="0016048D" w:rsidP="0016048D">
      <w:pPr>
        <w:rPr>
          <w:color w:val="000000"/>
        </w:rPr>
      </w:pPr>
    </w:p>
    <w:p w:rsidR="008626CD" w:rsidRPr="007C10B9" w:rsidRDefault="008626CD" w:rsidP="008626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</w:t>
      </w:r>
      <w:r w:rsidR="0015079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</w:t>
      </w:r>
      <w:r w:rsidR="0015079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proofErr w:type="gramStart"/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8626CD" w:rsidRPr="007C10B9" w:rsidRDefault="008626CD" w:rsidP="008626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8626CD" w:rsidRPr="007C10B9" w:rsidRDefault="008626CD" w:rsidP="008626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8626CD" w:rsidRPr="007C10B9" w:rsidRDefault="008626CD" w:rsidP="0086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C10B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8626CD" w:rsidRPr="007C10B9" w:rsidRDefault="008626CD" w:rsidP="0086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16048D" w:rsidRDefault="0016048D" w:rsidP="0016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22.03.2017   № 247</w:t>
      </w:r>
    </w:p>
    <w:p w:rsidR="008626CD" w:rsidRPr="0016048D" w:rsidRDefault="008626CD" w:rsidP="001604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26CD" w:rsidRPr="0016048D" w:rsidRDefault="008626CD" w:rsidP="001604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</w:t>
      </w:r>
      <w:r w:rsidR="00B272B2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новление</w:t>
      </w:r>
      <w:r w:rsidR="0016048D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 Гаврилов –</w:t>
      </w:r>
      <w:r w:rsidR="00E16D39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Ямского</w:t>
      </w:r>
      <w:proofErr w:type="gramEnd"/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626CD" w:rsidRPr="0016048D" w:rsidRDefault="006B6626" w:rsidP="001604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8626CD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ципального района от 22.08.2014 №1150</w:t>
      </w:r>
    </w:p>
    <w:p w:rsidR="00150799" w:rsidRPr="0016048D" w:rsidRDefault="00150799" w:rsidP="001604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26CD" w:rsidRPr="0016048D" w:rsidRDefault="00B272B2" w:rsidP="0016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05C59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F5767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оптимизации расходов и эффективного использования бюджетных средств,  руководствуясь статьей 26 Устава </w:t>
      </w:r>
      <w:proofErr w:type="gramStart"/>
      <w:r w:rsidR="007F5767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="007F5767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, а также в соответствии с </w:t>
      </w:r>
      <w:r w:rsidR="003274FE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7F5767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шением Собрания представителей Гаврилов-Ямского муниципального района от 22.12.2016   № </w:t>
      </w:r>
      <w:r w:rsidR="003274FE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="007F5767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«О бюджете Гаврилов – Ямского муниципального района на 2017 год и на плановый период 2018-2019 годов»</w:t>
      </w:r>
      <w:r w:rsidR="008626CD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D72C27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6048D" w:rsidRPr="0016048D" w:rsidRDefault="008626CD" w:rsidP="001604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16048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</w:t>
      </w:r>
    </w:p>
    <w:p w:rsidR="008626CD" w:rsidRPr="0016048D" w:rsidRDefault="008626CD" w:rsidP="0016048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r w:rsidRPr="0016048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АДМИНИСТРАЦИЯ МУНИЦИПАЛЬНОГО РАЙОНА ПОСТАНОВЛЯЕТ:</w:t>
      </w:r>
    </w:p>
    <w:p w:rsidR="008626CD" w:rsidRPr="0016048D" w:rsidRDefault="008626CD" w:rsidP="00160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26CD" w:rsidRPr="0016048D" w:rsidRDefault="0016048D" w:rsidP="00160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7F5767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DF2153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сти в постановление Администрации </w:t>
      </w:r>
      <w:r w:rsidR="008626CD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2153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 – Ямского муниципального района  от  22.08.2014 №1150</w:t>
      </w:r>
      <w:r w:rsidR="00465477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B272B2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тверждении муниципальной программы </w:t>
      </w:r>
      <w:r w:rsidR="00DF2153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26CD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Социальная поддержка населения Гаврилов – </w:t>
      </w:r>
      <w:r w:rsidR="00DF2153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мского муниципального района» </w:t>
      </w:r>
      <w:r w:rsidR="008626CD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15-201</w:t>
      </w:r>
      <w:r w:rsidR="007F5767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DF2153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26CD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ы</w:t>
      </w:r>
      <w:r w:rsidR="00B272B2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DF2153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е изменения:</w:t>
      </w:r>
    </w:p>
    <w:p w:rsidR="007F5767" w:rsidRPr="0016048D" w:rsidRDefault="0016048D" w:rsidP="00160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</w:t>
      </w:r>
      <w:r w:rsidR="007F5767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именовании постановления слова «2015-2018 годы» </w:t>
      </w:r>
      <w:proofErr w:type="gramStart"/>
      <w:r w:rsidR="007F5767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нить на слова</w:t>
      </w:r>
      <w:proofErr w:type="gramEnd"/>
      <w:r w:rsidR="007F5767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2015-2019 годы»;</w:t>
      </w:r>
    </w:p>
    <w:p w:rsidR="007F5767" w:rsidRPr="0016048D" w:rsidRDefault="0016048D" w:rsidP="00160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 </w:t>
      </w:r>
      <w:r w:rsidR="007F5767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ункте 1 </w:t>
      </w:r>
      <w:r w:rsidR="003274FE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</w:t>
      </w:r>
      <w:r w:rsidR="007F5767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ова «2015-2018 годы» </w:t>
      </w:r>
      <w:proofErr w:type="gramStart"/>
      <w:r w:rsidR="007F5767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нить на слова</w:t>
      </w:r>
      <w:proofErr w:type="gramEnd"/>
      <w:r w:rsidR="007F5767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2015-2019 годы»;</w:t>
      </w:r>
    </w:p>
    <w:p w:rsidR="00F05C59" w:rsidRPr="0016048D" w:rsidRDefault="0016048D" w:rsidP="00160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1.3. п</w:t>
      </w:r>
      <w:r w:rsidR="00DF2153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риложение к постановлению читать в новой редакции (Приложение).</w:t>
      </w:r>
    </w:p>
    <w:p w:rsidR="008626CD" w:rsidRPr="0016048D" w:rsidRDefault="0016048D" w:rsidP="00160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6A1E6D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ть</w:t>
      </w:r>
      <w:r w:rsidR="00F05C59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тратившим силу</w:t>
      </w:r>
      <w:r w:rsidR="00D54001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274FE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. 1 </w:t>
      </w:r>
      <w:r w:rsidR="006A1E6D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</w:t>
      </w:r>
      <w:r w:rsidR="003274FE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6A1E6D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</w:t>
      </w:r>
      <w:proofErr w:type="gramStart"/>
      <w:r w:rsidR="006A1E6D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="006A1E6D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от </w:t>
      </w:r>
      <w:r w:rsidR="00511C24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10.10</w:t>
      </w:r>
      <w:r w:rsidR="006A1E6D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16 № </w:t>
      </w:r>
      <w:r w:rsidR="00511C24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1092</w:t>
      </w:r>
      <w:r w:rsidR="006A1E6D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внесении изменений в постановление Администрации Гаврилов-Ямского муниципального района от 22.08.2014 № 1150».</w:t>
      </w:r>
    </w:p>
    <w:p w:rsidR="00FD386C" w:rsidRPr="0016048D" w:rsidRDefault="008626CD" w:rsidP="00160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6048D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proofErr w:type="gramStart"/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постановления возложить на первого заместителя Главы Администрации Гаврилов</w:t>
      </w:r>
      <w:r w:rsidR="00DF2153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DF2153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мского муниципального района   </w:t>
      </w:r>
      <w:proofErr w:type="spellStart"/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аева</w:t>
      </w:r>
      <w:proofErr w:type="spellEnd"/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А.</w:t>
      </w:r>
    </w:p>
    <w:p w:rsidR="001E6362" w:rsidRPr="0016048D" w:rsidRDefault="001E6362" w:rsidP="00160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6048D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="00DF2153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 настоящее постановление в печати и разместить на</w:t>
      </w: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DF2153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сайте Администрации </w:t>
      </w:r>
      <w:proofErr w:type="gramStart"/>
      <w:r w:rsidR="00DF2153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="00DF2153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в сети Интерн</w:t>
      </w:r>
      <w:r w:rsidR="006B6626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DF2153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т.</w:t>
      </w:r>
    </w:p>
    <w:p w:rsidR="008626CD" w:rsidRPr="0016048D" w:rsidRDefault="0016048D" w:rsidP="00160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</w:t>
      </w:r>
      <w:r w:rsidR="00150799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вступает в силу с момента </w:t>
      </w:r>
      <w:r w:rsidR="00E6050A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ого опубликования</w:t>
      </w:r>
      <w:r w:rsidR="001E6362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B2823" w:rsidRPr="0016048D" w:rsidRDefault="000B2823" w:rsidP="001604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B2823" w:rsidRPr="0016048D" w:rsidRDefault="000B2823" w:rsidP="001604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ав</w:t>
      </w:r>
      <w:r w:rsidR="00EC0971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EC0971" w:rsidRPr="0016048D" w:rsidRDefault="000B2823" w:rsidP="001604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="008626CD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C0971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="008F5E91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8F5E91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C0971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В.</w:t>
      </w:r>
      <w:r w:rsidR="00F05C59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0971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И.</w:t>
      </w:r>
      <w:r w:rsidR="00F05C59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0971"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бряков</w:t>
      </w:r>
    </w:p>
    <w:p w:rsidR="008729C3" w:rsidRPr="0016048D" w:rsidRDefault="008729C3" w:rsidP="00160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62" w:rsidRPr="0016048D" w:rsidRDefault="00511C24" w:rsidP="0016048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160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60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0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0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0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0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0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6362" w:rsidRPr="0016048D">
        <w:rPr>
          <w:rFonts w:ascii="Times New Roman" w:hAnsi="Times New Roman" w:cs="Times New Roman"/>
          <w:sz w:val="27"/>
          <w:szCs w:val="27"/>
        </w:rPr>
        <w:t>Приложение к постановлению</w:t>
      </w:r>
    </w:p>
    <w:p w:rsidR="001E6362" w:rsidRPr="0016048D" w:rsidRDefault="001E6362" w:rsidP="0016048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6048D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района </w:t>
      </w:r>
    </w:p>
    <w:p w:rsidR="001E6362" w:rsidRPr="0016048D" w:rsidRDefault="0016048D" w:rsidP="00160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16048D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2.03.2017   № 247</w:t>
      </w:r>
    </w:p>
    <w:p w:rsidR="001E6362" w:rsidRPr="0016048D" w:rsidRDefault="001E6362" w:rsidP="0016048D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1E6362" w:rsidRPr="0016048D" w:rsidRDefault="001E6362" w:rsidP="0016048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314E4" w:rsidRPr="0016048D" w:rsidRDefault="00C314E4" w:rsidP="0016048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6048D">
        <w:rPr>
          <w:rFonts w:ascii="Times New Roman" w:hAnsi="Times New Roman" w:cs="Times New Roman"/>
          <w:b/>
          <w:sz w:val="27"/>
          <w:szCs w:val="27"/>
        </w:rPr>
        <w:t>ПАСПОРТ МУНИЦИПАЛЬНОЙ ПРОГРАММЫ</w:t>
      </w:r>
    </w:p>
    <w:p w:rsidR="0016048D" w:rsidRDefault="00C314E4" w:rsidP="0016048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6048D">
        <w:rPr>
          <w:rFonts w:ascii="Times New Roman" w:hAnsi="Times New Roman" w:cs="Times New Roman"/>
          <w:b/>
          <w:sz w:val="27"/>
          <w:szCs w:val="27"/>
        </w:rPr>
        <w:t xml:space="preserve">«Социальная поддержка населения </w:t>
      </w:r>
    </w:p>
    <w:p w:rsidR="00C314E4" w:rsidRPr="0016048D" w:rsidRDefault="00C314E4" w:rsidP="0016048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6048D">
        <w:rPr>
          <w:rFonts w:ascii="Times New Roman" w:hAnsi="Times New Roman" w:cs="Times New Roman"/>
          <w:b/>
          <w:sz w:val="27"/>
          <w:szCs w:val="27"/>
        </w:rPr>
        <w:t>Гаврилов – Ямского муниципального района»</w:t>
      </w:r>
    </w:p>
    <w:p w:rsidR="00C314E4" w:rsidRPr="0016048D" w:rsidRDefault="00B0079E" w:rsidP="0016048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6048D">
        <w:rPr>
          <w:rFonts w:ascii="Times New Roman" w:hAnsi="Times New Roman" w:cs="Times New Roman"/>
          <w:b/>
          <w:sz w:val="27"/>
          <w:szCs w:val="27"/>
        </w:rPr>
        <w:t>на 2015-201</w:t>
      </w:r>
      <w:r w:rsidR="009B2F66" w:rsidRPr="0016048D">
        <w:rPr>
          <w:rFonts w:ascii="Times New Roman" w:hAnsi="Times New Roman" w:cs="Times New Roman"/>
          <w:b/>
          <w:sz w:val="27"/>
          <w:szCs w:val="27"/>
        </w:rPr>
        <w:t>9</w:t>
      </w:r>
      <w:r w:rsidR="00C314E4" w:rsidRPr="0016048D">
        <w:rPr>
          <w:rFonts w:ascii="Times New Roman" w:hAnsi="Times New Roman" w:cs="Times New Roman"/>
          <w:b/>
          <w:sz w:val="27"/>
          <w:szCs w:val="27"/>
        </w:rPr>
        <w:t xml:space="preserve"> годы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2629"/>
        <w:gridCol w:w="775"/>
        <w:gridCol w:w="3069"/>
      </w:tblGrid>
      <w:tr w:rsidR="00C314E4" w:rsidTr="00462B55">
        <w:trPr>
          <w:trHeight w:val="1135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Гаврилов – Ямского муниципального района»</w:t>
            </w:r>
          </w:p>
          <w:p w:rsidR="00C314E4" w:rsidRPr="00973D9B" w:rsidRDefault="00C314E4" w:rsidP="009B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 2015-201</w:t>
            </w:r>
            <w:r w:rsidR="009B2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314E4" w:rsidTr="00462B55">
        <w:trPr>
          <w:trHeight w:val="2189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1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</w:tc>
        <w:tc>
          <w:tcPr>
            <w:tcW w:w="5953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и труда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 Гаврилова Ольга Николаевна</w:t>
            </w:r>
          </w:p>
        </w:tc>
      </w:tr>
      <w:tr w:rsidR="00C314E4" w:rsidTr="00462B55">
        <w:trPr>
          <w:trHeight w:val="751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C314E4" w:rsidTr="00462B55">
        <w:trPr>
          <w:trHeight w:val="103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9B2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-201</w:t>
            </w:r>
            <w:r w:rsidR="009B2F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</w:tr>
      <w:tr w:rsidR="00C314E4" w:rsidRPr="00C911C1" w:rsidTr="00B0079E">
        <w:trPr>
          <w:trHeight w:val="536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AB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      </w:r>
            <w:r w:rsidR="00AB417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правонарушений, защита прав несовершеннолетних.</w:t>
            </w:r>
          </w:p>
        </w:tc>
      </w:tr>
      <w:tr w:rsidR="00C314E4" w:rsidRPr="00C911C1" w:rsidTr="00B0079E">
        <w:trPr>
          <w:trHeight w:val="55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787685" w:rsidRPr="007D7215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1C3123" w:rsidRPr="007D72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5E01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98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870234,4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.</w:t>
            </w:r>
          </w:p>
          <w:p w:rsidR="00787685" w:rsidRPr="007D7215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007130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  <w:p w:rsidR="00C314E4" w:rsidRPr="007D7215" w:rsidRDefault="005C36D0" w:rsidP="005C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DF02D6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г. –</w:t>
            </w:r>
            <w:r w:rsidR="00DF02D6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E47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FF0957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  <w:r w:rsidR="008C6E47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0957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7130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2B2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="00C314E4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007130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7D7215" w:rsidRDefault="00FF0957" w:rsidP="00FF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DF02D6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– </w:t>
            </w:r>
            <w:r w:rsidR="00683098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89743,9</w:t>
            </w:r>
            <w:r w:rsidR="00C314E4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C314E4" w:rsidRPr="007D7215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DF02D6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292ECC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098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67575,4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1B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14E4" w:rsidRPr="007D7215" w:rsidRDefault="001B34DE" w:rsidP="00F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314E4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DF02D6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683098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– 165611,5</w:t>
            </w:r>
            <w:r w:rsidR="00155E01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E01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6864CD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B8508E" w:rsidRPr="00973D9B" w:rsidRDefault="001B34DE" w:rsidP="00F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8508E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2019 г. –</w:t>
            </w:r>
            <w:r w:rsidR="00683098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5697,5</w:t>
            </w:r>
            <w:r w:rsidR="00B8508E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*</w:t>
            </w:r>
          </w:p>
        </w:tc>
      </w:tr>
      <w:tr w:rsidR="00C314E4" w:rsidRPr="00C911C1" w:rsidTr="00B0079E">
        <w:trPr>
          <w:trHeight w:val="337"/>
        </w:trPr>
        <w:tc>
          <w:tcPr>
            <w:tcW w:w="4709" w:type="dxa"/>
            <w:vMerge w:val="restart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4961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11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</w:tr>
      <w:tr w:rsidR="00C314E4" w:rsidRPr="00C911C1" w:rsidTr="00B0079E">
        <w:trPr>
          <w:trHeight w:val="261"/>
        </w:trPr>
        <w:tc>
          <w:tcPr>
            <w:tcW w:w="4709" w:type="dxa"/>
            <w:vMerge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</w:t>
            </w:r>
          </w:p>
          <w:p w:rsidR="00C314E4" w:rsidRDefault="00C216C5" w:rsidP="00B0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A5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  <w:p w:rsidR="00C314E4" w:rsidRPr="00462B55" w:rsidRDefault="00C314E4" w:rsidP="00235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14E4" w:rsidRPr="00973D9B" w:rsidRDefault="00C314E4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  <w:p w:rsidR="00C314E4" w:rsidRPr="00973D9B" w:rsidRDefault="00C314E4" w:rsidP="00261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 по делам несовершеннолетних  и  защите  их  прав Администрации Гаврилов-Ямского муниципального района</w:t>
            </w:r>
          </w:p>
          <w:p w:rsidR="00462B55" w:rsidRDefault="00462B55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4E4" w:rsidRDefault="009E3A90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социальной защиты населения и труда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Гаврилов</w:t>
            </w:r>
            <w:r w:rsidR="00E16D39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16D39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ского муниципального района</w:t>
            </w:r>
          </w:p>
          <w:p w:rsidR="0029489C" w:rsidRPr="00E032D8" w:rsidRDefault="0029489C" w:rsidP="00235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RPr="00C911C1" w:rsidTr="00B0079E">
        <w:trPr>
          <w:trHeight w:val="904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9072" w:type="dxa"/>
            <w:gridSpan w:val="3"/>
            <w:vAlign w:val="center"/>
          </w:tcPr>
          <w:p w:rsidR="008F5E91" w:rsidRDefault="005E7E4E" w:rsidP="005E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Оксана Игоревна – ведущий специалист отдела по назначению и выплате компенсаций и пособий      </w:t>
            </w:r>
          </w:p>
          <w:p w:rsidR="00C314E4" w:rsidRPr="00973D9B" w:rsidRDefault="00C314E4" w:rsidP="005E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48534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 w:rsidR="005E7E4E"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</w:p>
        </w:tc>
      </w:tr>
    </w:tbl>
    <w:p w:rsidR="00C314E4" w:rsidRDefault="00C314E4" w:rsidP="00C314E4">
      <w:pPr>
        <w:ind w:left="360"/>
        <w:jc w:val="center"/>
        <w:rPr>
          <w:b/>
          <w:sz w:val="24"/>
          <w:szCs w:val="24"/>
        </w:rPr>
      </w:pPr>
    </w:p>
    <w:p w:rsidR="006864CD" w:rsidRDefault="006864CD" w:rsidP="006864CD">
      <w:pPr>
        <w:ind w:left="360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 xml:space="preserve">(*) – прогнозируемый </w:t>
      </w:r>
      <w:r w:rsidR="00B272B2" w:rsidRPr="00836E82">
        <w:rPr>
          <w:rFonts w:ascii="Times New Roman" w:hAnsi="Times New Roman" w:cs="Times New Roman"/>
        </w:rPr>
        <w:t xml:space="preserve">показатель </w:t>
      </w:r>
      <w:r w:rsidRPr="00836E82">
        <w:rPr>
          <w:rFonts w:ascii="Times New Roman" w:hAnsi="Times New Roman" w:cs="Times New Roman"/>
        </w:rPr>
        <w:t>ассигнований</w:t>
      </w:r>
    </w:p>
    <w:p w:rsidR="00235899" w:rsidRDefault="00235899" w:rsidP="006864CD">
      <w:pPr>
        <w:ind w:left="360"/>
        <w:rPr>
          <w:rFonts w:ascii="Times New Roman" w:hAnsi="Times New Roman" w:cs="Times New Roman"/>
        </w:rPr>
      </w:pPr>
    </w:p>
    <w:p w:rsidR="00235899" w:rsidRDefault="00235899" w:rsidP="006864CD">
      <w:pPr>
        <w:ind w:left="360"/>
        <w:rPr>
          <w:rFonts w:ascii="Times New Roman" w:hAnsi="Times New Roman" w:cs="Times New Roman"/>
        </w:rPr>
      </w:pPr>
    </w:p>
    <w:p w:rsidR="008F5E91" w:rsidRDefault="008F5E91" w:rsidP="006864CD">
      <w:pPr>
        <w:ind w:left="360"/>
        <w:rPr>
          <w:rFonts w:ascii="Times New Roman" w:hAnsi="Times New Roman" w:cs="Times New Roman"/>
        </w:rPr>
      </w:pPr>
    </w:p>
    <w:p w:rsidR="008F5E91" w:rsidRDefault="008F5E91" w:rsidP="006864CD">
      <w:pPr>
        <w:ind w:left="360"/>
        <w:rPr>
          <w:rFonts w:ascii="Times New Roman" w:hAnsi="Times New Roman" w:cs="Times New Roman"/>
        </w:rPr>
      </w:pPr>
    </w:p>
    <w:p w:rsidR="008F5E91" w:rsidRDefault="008F5E91" w:rsidP="006864CD">
      <w:pPr>
        <w:ind w:left="360"/>
        <w:rPr>
          <w:rFonts w:ascii="Times New Roman" w:hAnsi="Times New Roman" w:cs="Times New Roman"/>
        </w:rPr>
      </w:pPr>
    </w:p>
    <w:p w:rsidR="008F5E91" w:rsidRDefault="008F5E91" w:rsidP="006864CD">
      <w:pPr>
        <w:ind w:left="360"/>
        <w:rPr>
          <w:rFonts w:ascii="Times New Roman" w:hAnsi="Times New Roman" w:cs="Times New Roman"/>
        </w:rPr>
      </w:pPr>
    </w:p>
    <w:p w:rsidR="0016048D" w:rsidRDefault="0016048D" w:rsidP="006864CD">
      <w:pPr>
        <w:ind w:left="360"/>
        <w:rPr>
          <w:rFonts w:ascii="Times New Roman" w:hAnsi="Times New Roman" w:cs="Times New Roman"/>
        </w:rPr>
      </w:pPr>
    </w:p>
    <w:p w:rsidR="008F5E91" w:rsidRDefault="00AF4303" w:rsidP="00AF4303">
      <w:pPr>
        <w:tabs>
          <w:tab w:val="left" w:pos="3343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314E4" w:rsidRDefault="00C314E4" w:rsidP="0016048D">
      <w:pPr>
        <w:pStyle w:val="a3"/>
        <w:numPr>
          <w:ilvl w:val="0"/>
          <w:numId w:val="14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48D">
        <w:rPr>
          <w:rFonts w:ascii="Times New Roman" w:hAnsi="Times New Roman" w:cs="Times New Roman"/>
          <w:b/>
          <w:sz w:val="26"/>
          <w:szCs w:val="26"/>
        </w:rPr>
        <w:lastRenderedPageBreak/>
        <w:t>СОДЕРЖАНИЕ ПРОБЛЕМЫ</w:t>
      </w:r>
      <w:r w:rsidR="00B0079E" w:rsidRPr="0016048D">
        <w:rPr>
          <w:rFonts w:ascii="Times New Roman" w:hAnsi="Times New Roman" w:cs="Times New Roman"/>
          <w:b/>
          <w:sz w:val="26"/>
          <w:szCs w:val="26"/>
        </w:rPr>
        <w:t xml:space="preserve"> И ОБОСНОВАНИЕ НЕОБХОДИМОСТИ ЕЕ РЕШЕНИЯ ПРОГРАММНО - ЦЕЛЕВЫМИ МЕТОДАМИ</w:t>
      </w:r>
    </w:p>
    <w:p w:rsidR="0016048D" w:rsidRPr="0016048D" w:rsidRDefault="0016048D" w:rsidP="0016048D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4FA7" w:rsidRPr="0016048D" w:rsidRDefault="00AF4FA7" w:rsidP="001604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C314E4" w:rsidRPr="0016048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314E4" w:rsidRPr="0016048D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C314E4" w:rsidRPr="0016048D">
        <w:rPr>
          <w:rFonts w:ascii="Times New Roman" w:hAnsi="Times New Roman" w:cs="Times New Roman"/>
          <w:sz w:val="26"/>
          <w:szCs w:val="26"/>
        </w:rPr>
        <w:t>Гаврилов</w:t>
      </w:r>
      <w:proofErr w:type="gramEnd"/>
      <w:r w:rsidR="00E16D39" w:rsidRPr="0016048D">
        <w:rPr>
          <w:rFonts w:ascii="Times New Roman" w:hAnsi="Times New Roman" w:cs="Times New Roman"/>
          <w:sz w:val="26"/>
          <w:szCs w:val="26"/>
        </w:rPr>
        <w:t xml:space="preserve"> </w:t>
      </w:r>
      <w:r w:rsidR="00C314E4" w:rsidRPr="0016048D">
        <w:rPr>
          <w:rFonts w:ascii="Times New Roman" w:hAnsi="Times New Roman" w:cs="Times New Roman"/>
          <w:sz w:val="26"/>
          <w:szCs w:val="26"/>
        </w:rPr>
        <w:t xml:space="preserve"> – Ямском районе проживает 26,5 тысяч человек, в том числе пожилых граждан 10,3 тысяч человек, инвалидов 2,6 тысяч человек. Всего семей в районе 11198. Средний состав семьи - 3 человека. Многодетных семей – </w:t>
      </w:r>
      <w:r w:rsidR="00EB7DB2" w:rsidRPr="0016048D">
        <w:rPr>
          <w:rFonts w:ascii="Times New Roman" w:hAnsi="Times New Roman" w:cs="Times New Roman"/>
          <w:sz w:val="26"/>
          <w:szCs w:val="26"/>
        </w:rPr>
        <w:t>247</w:t>
      </w:r>
      <w:r w:rsidR="00C314E4" w:rsidRPr="0016048D">
        <w:rPr>
          <w:rFonts w:ascii="Times New Roman" w:hAnsi="Times New Roman" w:cs="Times New Roman"/>
          <w:sz w:val="26"/>
          <w:szCs w:val="26"/>
        </w:rPr>
        <w:t>.</w:t>
      </w:r>
    </w:p>
    <w:p w:rsidR="00C314E4" w:rsidRPr="0016048D" w:rsidRDefault="00AF4FA7" w:rsidP="001604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>Численность граждан</w:t>
      </w:r>
      <w:r w:rsidR="00836E82" w:rsidRPr="0016048D">
        <w:rPr>
          <w:rFonts w:ascii="Times New Roman" w:hAnsi="Times New Roman" w:cs="Times New Roman"/>
          <w:sz w:val="26"/>
          <w:szCs w:val="26"/>
        </w:rPr>
        <w:t>,</w:t>
      </w:r>
      <w:r w:rsidR="00C314E4" w:rsidRPr="0016048D">
        <w:rPr>
          <w:rFonts w:ascii="Times New Roman" w:hAnsi="Times New Roman" w:cs="Times New Roman"/>
          <w:sz w:val="26"/>
          <w:szCs w:val="26"/>
        </w:rPr>
        <w:t xml:space="preserve"> являющихся получателями мер социальной поддержки</w:t>
      </w:r>
      <w:r w:rsidR="00836E82" w:rsidRPr="0016048D">
        <w:rPr>
          <w:rFonts w:ascii="Times New Roman" w:hAnsi="Times New Roman" w:cs="Times New Roman"/>
          <w:sz w:val="26"/>
          <w:szCs w:val="26"/>
        </w:rPr>
        <w:t>,</w:t>
      </w:r>
      <w:r w:rsidR="00C314E4" w:rsidRPr="0016048D">
        <w:rPr>
          <w:rFonts w:ascii="Times New Roman" w:hAnsi="Times New Roman" w:cs="Times New Roman"/>
          <w:sz w:val="26"/>
          <w:szCs w:val="26"/>
        </w:rPr>
        <w:t xml:space="preserve"> составляет  9873 человек.  37% населения района пользуются</w:t>
      </w:r>
      <w:r w:rsidR="00D70329" w:rsidRPr="0016048D">
        <w:rPr>
          <w:rFonts w:ascii="Times New Roman" w:hAnsi="Times New Roman" w:cs="Times New Roman"/>
          <w:sz w:val="26"/>
          <w:szCs w:val="26"/>
        </w:rPr>
        <w:t xml:space="preserve"> социальными услугами. 51 мера </w:t>
      </w:r>
      <w:r w:rsidR="00C314E4" w:rsidRPr="0016048D">
        <w:rPr>
          <w:rFonts w:ascii="Times New Roman" w:hAnsi="Times New Roman" w:cs="Times New Roman"/>
          <w:sz w:val="26"/>
          <w:szCs w:val="26"/>
        </w:rPr>
        <w:t>социальной поддержки предоставляется гражданам района.</w:t>
      </w:r>
    </w:p>
    <w:p w:rsidR="00C314E4" w:rsidRPr="0016048D" w:rsidRDefault="00AF4FA7" w:rsidP="001604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>Сегодня самыми незащищенными категориями населения, которые требуют дополнительные меры социальной поддержки, являются пожилые люди, инвалиды трудоспособного возраста, дети-инвалиды, семьи с несовершеннолетними детьми, а семьи,  имеющие трех и более несовершеннолетних детей, практически все имеют среднедушевой доход ниже прожиточного минимума.</w:t>
      </w:r>
    </w:p>
    <w:p w:rsidR="00C314E4" w:rsidRPr="0016048D" w:rsidRDefault="00AF4FA7" w:rsidP="001604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>Анализ ситуации в сфере социальной поддержки населения,  охраны труда и социальной политик</w:t>
      </w:r>
      <w:r w:rsidR="001F7154" w:rsidRPr="0016048D">
        <w:rPr>
          <w:rFonts w:ascii="Times New Roman" w:hAnsi="Times New Roman" w:cs="Times New Roman"/>
          <w:sz w:val="26"/>
          <w:szCs w:val="26"/>
        </w:rPr>
        <w:t>и</w:t>
      </w:r>
      <w:r w:rsidR="00C314E4" w:rsidRPr="0016048D">
        <w:rPr>
          <w:rFonts w:ascii="Times New Roman" w:hAnsi="Times New Roman" w:cs="Times New Roman"/>
          <w:sz w:val="26"/>
          <w:szCs w:val="26"/>
        </w:rPr>
        <w:t xml:space="preserve">  в соблюдении и реализации прав детей </w:t>
      </w:r>
      <w:proofErr w:type="gramStart"/>
      <w:r w:rsidR="00C314E4" w:rsidRPr="0016048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314E4" w:rsidRPr="001604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314E4" w:rsidRPr="0016048D">
        <w:rPr>
          <w:rFonts w:ascii="Times New Roman" w:hAnsi="Times New Roman" w:cs="Times New Roman"/>
          <w:sz w:val="26"/>
          <w:szCs w:val="26"/>
        </w:rPr>
        <w:t>Гаврилов</w:t>
      </w:r>
      <w:proofErr w:type="gramEnd"/>
      <w:r w:rsidR="00E16D39" w:rsidRPr="0016048D">
        <w:rPr>
          <w:rFonts w:ascii="Times New Roman" w:hAnsi="Times New Roman" w:cs="Times New Roman"/>
          <w:sz w:val="26"/>
          <w:szCs w:val="26"/>
        </w:rPr>
        <w:t xml:space="preserve"> </w:t>
      </w:r>
      <w:r w:rsidR="00C314E4" w:rsidRPr="0016048D">
        <w:rPr>
          <w:rFonts w:ascii="Times New Roman" w:hAnsi="Times New Roman" w:cs="Times New Roman"/>
          <w:sz w:val="26"/>
          <w:szCs w:val="26"/>
        </w:rPr>
        <w:t xml:space="preserve"> – Ямском муниципальном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C314E4" w:rsidRPr="0016048D" w:rsidRDefault="00AF4FA7" w:rsidP="001604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>- депопуляция (естественная убыль населения, за счет превышения уровня смертности) носит долговременный и устойчивый характер. При этом сокращение населения обуславливает постоянный рост коэффициента демографической нагрузки (количество нетрудоспособных, приходящихся  на 1000 лиц трудоспособного возраста);</w:t>
      </w:r>
    </w:p>
    <w:p w:rsidR="00836E82" w:rsidRPr="0016048D" w:rsidRDefault="00AF4FA7" w:rsidP="001604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</w:t>
      </w:r>
      <w:r w:rsidR="00836E82" w:rsidRPr="0016048D">
        <w:rPr>
          <w:rFonts w:ascii="Times New Roman" w:hAnsi="Times New Roman" w:cs="Times New Roman"/>
          <w:sz w:val="26"/>
          <w:szCs w:val="26"/>
        </w:rPr>
        <w:t>- старение населения (увеличение доли старших возрастных групп в общей структуре населения) особенно интенсивно проявляется среди сельского населения;</w:t>
      </w:r>
    </w:p>
    <w:p w:rsidR="00AF4FA7" w:rsidRPr="0016048D" w:rsidRDefault="00AF4FA7" w:rsidP="001604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 xml:space="preserve"> - повышение количества преступлений совершенных в отношении несовершеннолетних;</w:t>
      </w:r>
    </w:p>
    <w:p w:rsidR="00C314E4" w:rsidRPr="0016048D" w:rsidRDefault="00AF4FA7" w:rsidP="001604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 xml:space="preserve">- имеют место  факты преступлений, совершенных несовершеннолетними. </w:t>
      </w:r>
    </w:p>
    <w:p w:rsidR="00C314E4" w:rsidRPr="0016048D" w:rsidRDefault="00AF4FA7" w:rsidP="0016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С 2009 года наметилась  тенденция  снижения  количества  преступлений, совершенных  несовершеннолетними (2009</w:t>
      </w: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DF02D6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- 45, 2010</w:t>
      </w: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DF02D6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- 43, 20</w:t>
      </w:r>
      <w:r w:rsidR="009B0FB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FB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DF02D6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FB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- 20, 2012</w:t>
      </w: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FB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DF02D6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FB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18). Однако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3</w:t>
      </w: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 произошел  значительный рост преступлений, совершенных  подростками.  По итогам   2013</w:t>
      </w: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г.  число  преступлений несовершеннолетних выросло   с 18 до  55.  Повысилась степень  общественной опасности совершаемых  подростками  преступлений.  Тяжких  преступлений совершено</w:t>
      </w: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17 (АППГ-4).  Увеличилось  число краж с 7 до  44.  34  преступления совершены в группе  по предварительному  сговору (АППГ- 5). В состоянии  алкогольного  опьянения совершено  6  преступлений (АППГ- 3). </w:t>
      </w:r>
    </w:p>
    <w:p w:rsidR="00C314E4" w:rsidRPr="0016048D" w:rsidRDefault="00AF4FA7" w:rsidP="001604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  <w:t xml:space="preserve">      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т  преступности  несовершеннолетних  объясняется отчасти  </w:t>
      </w:r>
      <w:proofErr w:type="spellStart"/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эпизодностью</w:t>
      </w:r>
      <w:proofErr w:type="spellEnd"/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гда один несовершеннолетний совершал  от  17 до  5  преступлений. Однако  увеличилось и  число  участников преступлений с 11   до 19.</w:t>
      </w:r>
    </w:p>
    <w:p w:rsidR="00C314E4" w:rsidRPr="0016048D" w:rsidRDefault="00AF4FA7" w:rsidP="0016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 рост числа  детей, самовольно  ушедших  из государственных  учреждений.</w:t>
      </w:r>
    </w:p>
    <w:p w:rsidR="00C314E4" w:rsidRPr="0016048D" w:rsidRDefault="00AF4FA7" w:rsidP="001604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8DB3E2" w:themeColor="text2" w:themeTint="66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color w:val="8DB3E2" w:themeColor="text2" w:themeTint="66"/>
          <w:sz w:val="26"/>
          <w:szCs w:val="26"/>
          <w:lang w:eastAsia="ru-RU"/>
        </w:rPr>
        <w:t xml:space="preserve">      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бильным  остается число  семей, находящихся в социально  опасном положении- 1</w:t>
      </w:r>
      <w:r w:rsidR="00DA3506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14E4" w:rsidRPr="0016048D" w:rsidRDefault="00937C2E" w:rsidP="0016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имеющихся проблем   необходимы целенаправленные скоординированные действия   районных  субъектов системы профилактики безнадзорности  и  правонарушений несовершеннолетних.</w:t>
      </w:r>
    </w:p>
    <w:p w:rsidR="00C314E4" w:rsidRPr="0016048D" w:rsidRDefault="00937C2E" w:rsidP="0016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основе анализа  ситуации в сфере  профилактики безнадзорности и правонарушений несовершеннолетних, возможностей  её улучшения  и  угроз  развития негативных  тенденций определены следующие   приоритетные  направления комплексного  решения проблем:</w:t>
      </w:r>
    </w:p>
    <w:p w:rsidR="00C314E4" w:rsidRPr="0016048D" w:rsidRDefault="00937C2E" w:rsidP="0016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и  обеспечение   функционирования  системы профилактики  безнадзорности и  правонарушений несовершеннолетних;</w:t>
      </w:r>
    </w:p>
    <w:p w:rsidR="00C314E4" w:rsidRPr="0016048D" w:rsidRDefault="00937C2E" w:rsidP="0016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- развитие  материально-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 и  информационной базы органов и  учреждений системы профилактики  безнадзорности и  правонарушений несовершеннолетних.</w:t>
      </w:r>
    </w:p>
    <w:p w:rsidR="00C314E4" w:rsidRPr="0016048D" w:rsidRDefault="00937C2E" w:rsidP="0016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 указанной системы должно  удовлетворять  следующим  требованиям:</w:t>
      </w:r>
    </w:p>
    <w:p w:rsidR="00C314E4" w:rsidRPr="0016048D" w:rsidRDefault="00937C2E" w:rsidP="0016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 развития и  обеспечения  функционирования  системы профилактики безнадзорности  и  правонарушений несовершеннолетних:</w:t>
      </w:r>
    </w:p>
    <w:p w:rsidR="00C314E4" w:rsidRPr="0016048D" w:rsidRDefault="00C314E4" w:rsidP="00160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вышение  эффективности  межведомственного  взаимодействия  органов и  учреждений системы профилактики безнадзорности  и  правонарушений несовершеннолетних;</w:t>
      </w:r>
    </w:p>
    <w:p w:rsidR="00C314E4" w:rsidRPr="0016048D" w:rsidRDefault="00C314E4" w:rsidP="00160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епрерывное  получение  и  анализ  информации о  состоянии  безнадзорности  и  правонарушений несовершеннолетних  на  территории  </w:t>
      </w:r>
      <w:proofErr w:type="gramStart"/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:rsidR="00C314E4" w:rsidRPr="0016048D" w:rsidRDefault="00C314E4" w:rsidP="00160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вышение  квалификации специалистов  органов и  учреждений системы профилактики безнадзорности  и  правонарушений несовершеннолетних. </w:t>
      </w:r>
    </w:p>
    <w:p w:rsidR="00C314E4" w:rsidRPr="0016048D" w:rsidRDefault="00937C2E" w:rsidP="0016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 части   развития материально-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 и  информационной  баз  органов и  учреждений  системы профилактики безнадзорности  и  правонарушений несовершеннолетних:</w:t>
      </w:r>
    </w:p>
    <w:p w:rsidR="00C314E4" w:rsidRPr="0016048D" w:rsidRDefault="00C314E4" w:rsidP="00160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-укрепление материально-технической базы учреждений системы профилактики безнадзорности  и  правонарушений несовершеннолетних.</w:t>
      </w:r>
    </w:p>
    <w:p w:rsidR="00C314E4" w:rsidRPr="0016048D" w:rsidRDefault="00C314E4" w:rsidP="00160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pacing w:val="-1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  <w:lang w:eastAsia="ru-RU"/>
        </w:rPr>
        <w:tab/>
      </w:r>
      <w:r w:rsidRPr="0016048D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  <w:t xml:space="preserve"> </w:t>
      </w:r>
    </w:p>
    <w:p w:rsidR="00C314E4" w:rsidRPr="0016048D" w:rsidRDefault="00C314E4" w:rsidP="001604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                 Реализация Муниципальной программы будет способствовать:</w:t>
      </w:r>
    </w:p>
    <w:p w:rsidR="00C314E4" w:rsidRPr="0016048D" w:rsidRDefault="00C314E4" w:rsidP="0016048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- повышению надежности и результативности в сфере социального обслуживания и социальной защиты населения;</w:t>
      </w:r>
    </w:p>
    <w:p w:rsidR="00C314E4" w:rsidRPr="0016048D" w:rsidRDefault="00C314E4" w:rsidP="0016048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-достичь положительной динамики основных демографических показателей;</w:t>
      </w:r>
    </w:p>
    <w:p w:rsidR="00C314E4" w:rsidRPr="0016048D" w:rsidRDefault="00C314E4" w:rsidP="0016048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-обеспечить стабильное предоставление гарантиро</w:t>
      </w:r>
      <w:r w:rsidR="00937C2E" w:rsidRPr="0016048D">
        <w:rPr>
          <w:rFonts w:ascii="Times New Roman" w:hAnsi="Times New Roman" w:cs="Times New Roman"/>
          <w:sz w:val="26"/>
          <w:szCs w:val="26"/>
        </w:rPr>
        <w:t>ванных мер социальной поддержки;</w:t>
      </w:r>
    </w:p>
    <w:p w:rsidR="00C314E4" w:rsidRPr="0016048D" w:rsidRDefault="00C314E4" w:rsidP="0016048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- нейтрализация ряда ключевых социально опасных явлений, таких как беспризорность, безнадзорность, ранняя криминализация подростков, приобщение последних к алкоголю и наркотикам;</w:t>
      </w:r>
    </w:p>
    <w:p w:rsidR="00C314E4" w:rsidRPr="0016048D" w:rsidRDefault="00C314E4" w:rsidP="0016048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- наличию квалифицированных кадров, которые будут вовлечены в реализацию Программы.</w:t>
      </w:r>
    </w:p>
    <w:p w:rsidR="008F5E91" w:rsidRPr="0016048D" w:rsidRDefault="008F5E91" w:rsidP="0016048D">
      <w:pPr>
        <w:spacing w:after="0" w:line="240" w:lineRule="auto"/>
        <w:rPr>
          <w:sz w:val="26"/>
          <w:szCs w:val="26"/>
        </w:rPr>
      </w:pPr>
      <w:r w:rsidRPr="0016048D">
        <w:rPr>
          <w:sz w:val="26"/>
          <w:szCs w:val="26"/>
        </w:rPr>
        <w:br w:type="page"/>
      </w:r>
    </w:p>
    <w:p w:rsidR="00C314E4" w:rsidRDefault="00B0079E" w:rsidP="00160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48D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C314E4" w:rsidRPr="0016048D">
        <w:rPr>
          <w:rFonts w:ascii="Times New Roman" w:hAnsi="Times New Roman" w:cs="Times New Roman"/>
          <w:b/>
          <w:sz w:val="26"/>
          <w:szCs w:val="26"/>
        </w:rPr>
        <w:t xml:space="preserve"> ЦЕЛИ,  ЗАДАЧИ,  ОЖИДАЕМЫЕ РЕЗУЛЬТАТЫ  ОТ  РЕА</w:t>
      </w:r>
      <w:r w:rsidR="00E16D39" w:rsidRPr="0016048D"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:rsidR="0016048D" w:rsidRDefault="0016048D" w:rsidP="00160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048D" w:rsidRPr="0016048D" w:rsidRDefault="0016048D" w:rsidP="00160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14E4" w:rsidRDefault="00C314E4" w:rsidP="0016048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b/>
          <w:sz w:val="26"/>
          <w:szCs w:val="26"/>
        </w:rPr>
        <w:t xml:space="preserve">Цель программы  - </w:t>
      </w:r>
      <w:r w:rsidRPr="0016048D">
        <w:rPr>
          <w:rFonts w:ascii="Times New Roman" w:hAnsi="Times New Roman" w:cs="Times New Roman"/>
          <w:sz w:val="26"/>
          <w:szCs w:val="26"/>
        </w:rPr>
        <w:t xml:space="preserve">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</w:r>
      <w:r w:rsidR="00AB4174" w:rsidRPr="0016048D">
        <w:rPr>
          <w:rFonts w:ascii="Times New Roman" w:hAnsi="Times New Roman" w:cs="Times New Roman"/>
          <w:sz w:val="26"/>
          <w:szCs w:val="26"/>
        </w:rPr>
        <w:t>профилактика безнадзорности, правонарушений, защита прав несовершеннолетних.</w:t>
      </w:r>
    </w:p>
    <w:p w:rsidR="0016048D" w:rsidRPr="0016048D" w:rsidRDefault="0016048D" w:rsidP="0016048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C314E4" w:rsidRPr="0016048D" w:rsidRDefault="00B0079E" w:rsidP="001604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48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C314E4" w:rsidRPr="0016048D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C314E4" w:rsidRPr="0016048D" w:rsidRDefault="00937C2E" w:rsidP="001604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 xml:space="preserve">Задача 1. Исполнение публичных обязательств </w:t>
      </w:r>
      <w:r w:rsidR="006F5D3D" w:rsidRPr="0016048D">
        <w:rPr>
          <w:rFonts w:ascii="Times New Roman" w:hAnsi="Times New Roman" w:cs="Times New Roman"/>
          <w:sz w:val="26"/>
          <w:szCs w:val="26"/>
        </w:rPr>
        <w:t>региона</w:t>
      </w:r>
      <w:r w:rsidR="00C314E4" w:rsidRPr="0016048D">
        <w:rPr>
          <w:rFonts w:ascii="Times New Roman" w:hAnsi="Times New Roman" w:cs="Times New Roman"/>
          <w:sz w:val="26"/>
          <w:szCs w:val="26"/>
        </w:rPr>
        <w:t>, в том числе по переданным полномочиям</w:t>
      </w:r>
      <w:r w:rsidR="00592CB6" w:rsidRPr="0016048D">
        <w:rPr>
          <w:rFonts w:ascii="Times New Roman" w:hAnsi="Times New Roman" w:cs="Times New Roman"/>
          <w:sz w:val="26"/>
          <w:szCs w:val="26"/>
        </w:rPr>
        <w:t xml:space="preserve"> </w:t>
      </w:r>
      <w:r w:rsidR="00C314E4" w:rsidRPr="0016048D">
        <w:rPr>
          <w:rFonts w:ascii="Times New Roman" w:hAnsi="Times New Roman" w:cs="Times New Roman"/>
          <w:sz w:val="26"/>
          <w:szCs w:val="26"/>
        </w:rPr>
        <w:t>Российской Федерации, по предоставлению выплат, пособий, компенсаций.</w:t>
      </w:r>
    </w:p>
    <w:p w:rsidR="00C314E4" w:rsidRPr="0016048D" w:rsidRDefault="00937C2E" w:rsidP="001604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C314E4" w:rsidRPr="0016048D" w:rsidRDefault="00937C2E" w:rsidP="001604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C314E4" w:rsidRPr="0016048D" w:rsidRDefault="00937C2E" w:rsidP="001604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C314E4" w:rsidRPr="0016048D" w:rsidRDefault="00937C2E" w:rsidP="001604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>Задача 5. Кадровое, информационное и организационное обеспечение реализации Программы.</w:t>
      </w:r>
    </w:p>
    <w:p w:rsidR="00C314E4" w:rsidRPr="0016048D" w:rsidRDefault="00937C2E" w:rsidP="001604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>Задача 6. Повышение эффективности работы  и консолидаци</w:t>
      </w:r>
      <w:r w:rsidR="00483559" w:rsidRPr="0016048D">
        <w:rPr>
          <w:rFonts w:ascii="Times New Roman" w:hAnsi="Times New Roman" w:cs="Times New Roman"/>
          <w:sz w:val="26"/>
          <w:szCs w:val="26"/>
        </w:rPr>
        <w:t>и</w:t>
      </w:r>
      <w:r w:rsidR="00C314E4" w:rsidRPr="0016048D">
        <w:rPr>
          <w:rFonts w:ascii="Times New Roman" w:hAnsi="Times New Roman" w:cs="Times New Roman"/>
          <w:sz w:val="26"/>
          <w:szCs w:val="26"/>
        </w:rPr>
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</w:t>
      </w:r>
      <w:r w:rsidR="00483559" w:rsidRPr="0016048D">
        <w:rPr>
          <w:rFonts w:ascii="Times New Roman" w:hAnsi="Times New Roman" w:cs="Times New Roman"/>
          <w:sz w:val="26"/>
          <w:szCs w:val="26"/>
        </w:rPr>
        <w:t xml:space="preserve"> и укрепление материально-технической базы учреждений, осуществляющих проведение профилактических мероприятий</w:t>
      </w:r>
      <w:r w:rsidR="00C314E4" w:rsidRPr="0016048D">
        <w:rPr>
          <w:rFonts w:ascii="Times New Roman" w:hAnsi="Times New Roman" w:cs="Times New Roman"/>
          <w:sz w:val="26"/>
          <w:szCs w:val="26"/>
        </w:rPr>
        <w:t>.</w:t>
      </w:r>
    </w:p>
    <w:p w:rsidR="00C314E4" w:rsidRPr="0016048D" w:rsidRDefault="00937C2E" w:rsidP="0016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рограммы позволит осуществлять социальную политику района на качественно новом уровне, который обеспечит возможность:</w:t>
      </w:r>
    </w:p>
    <w:p w:rsidR="00C314E4" w:rsidRPr="0016048D" w:rsidRDefault="00937C2E" w:rsidP="0016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о и адекватно реагировать на изменения социально – экономической ситуации в районе на основе развития адресности и достаточности мер социальной помощи;</w:t>
      </w:r>
    </w:p>
    <w:p w:rsidR="00C314E4" w:rsidRPr="0016048D" w:rsidRDefault="00937C2E" w:rsidP="0016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ивно нуждающемуся в помощи жителю района получить соответствующие услуги, необходимые материальные средства для решения проблемы;</w:t>
      </w:r>
    </w:p>
    <w:p w:rsidR="00291555" w:rsidRPr="0016048D" w:rsidRDefault="00937C2E" w:rsidP="0016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14E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зить количество преступлений, совершенных несовершеннолетними и в их отношении.</w:t>
      </w:r>
    </w:p>
    <w:p w:rsidR="008F315A" w:rsidRDefault="008F315A" w:rsidP="00C314E4">
      <w:pPr>
        <w:jc w:val="center"/>
        <w:rPr>
          <w:b/>
          <w:sz w:val="24"/>
          <w:szCs w:val="24"/>
        </w:rPr>
        <w:sectPr w:rsidR="008F315A" w:rsidSect="0016048D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C314E4" w:rsidRPr="0016048D" w:rsidRDefault="00C314E4" w:rsidP="00C314E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6048D">
        <w:rPr>
          <w:rFonts w:ascii="Times New Roman" w:hAnsi="Times New Roman" w:cs="Times New Roman"/>
          <w:b/>
          <w:sz w:val="27"/>
          <w:szCs w:val="27"/>
        </w:rPr>
        <w:lastRenderedPageBreak/>
        <w:t>ПЕРЕЧЕНЬ ЦЕЛЕВЫХ ПОКАЗАТЕЛЕЙ  МУНИЦИПАЛЬНОЙ ПРОГРАММЫ</w:t>
      </w:r>
    </w:p>
    <w:tbl>
      <w:tblPr>
        <w:tblStyle w:val="a4"/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1418"/>
        <w:gridCol w:w="1134"/>
        <w:gridCol w:w="1276"/>
        <w:gridCol w:w="283"/>
        <w:gridCol w:w="236"/>
        <w:gridCol w:w="756"/>
        <w:gridCol w:w="1134"/>
        <w:gridCol w:w="1276"/>
        <w:gridCol w:w="1418"/>
        <w:gridCol w:w="992"/>
        <w:gridCol w:w="283"/>
      </w:tblGrid>
      <w:tr w:rsidR="000D1E14" w:rsidRPr="00973D9B" w:rsidTr="000D1E14">
        <w:trPr>
          <w:trHeight w:val="45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E14" w:rsidRDefault="000D1E14" w:rsidP="000D1E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rPr>
          <w:trHeight w:val="823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5812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D1E14" w:rsidRDefault="000D1E14" w:rsidP="000D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5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B6626" w:rsidRPr="00973D9B" w:rsidTr="00FE6682">
        <w:trPr>
          <w:trHeight w:val="914"/>
        </w:trPr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населения Гаврилов – Ямского муниципального района»</w:t>
            </w:r>
          </w:p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D1E14" w:rsidRPr="00973D9B" w:rsidTr="00133CB3">
        <w:trPr>
          <w:trHeight w:val="84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системы мер социальной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0D1E14" w:rsidRPr="00973D9B" w:rsidRDefault="000D1E1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D1E14" w:rsidRPr="00973D9B" w:rsidTr="00133CB3">
        <w:trPr>
          <w:trHeight w:val="87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Ямском муниципальном районе»</w:t>
            </w:r>
          </w:p>
          <w:p w:rsidR="000D1E14" w:rsidRPr="00973D9B" w:rsidRDefault="000D1E1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0D1E14" w:rsidRPr="00973D9B" w:rsidTr="00133CB3">
        <w:trPr>
          <w:trHeight w:val="854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C216C5" w:rsidP="004F7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</w:tr>
      <w:tr w:rsidR="000D1E14" w:rsidRPr="00973D9B" w:rsidTr="00133CB3">
        <w:trPr>
          <w:trHeight w:val="435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14E4" w:rsidRPr="00973D9B" w:rsidTr="000D1E14">
        <w:trPr>
          <w:trHeight w:val="272"/>
        </w:trPr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B9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Ведомственная целевая программа «Развитие системы мер</w:t>
            </w:r>
            <w:r w:rsidR="0036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поддержки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 – Ямского муниципального района»</w:t>
            </w:r>
          </w:p>
          <w:p w:rsidR="00C314E4" w:rsidRPr="00973D9B" w:rsidRDefault="00C314E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306C" w:rsidRPr="00973D9B" w:rsidTr="009B2F66">
        <w:trPr>
          <w:trHeight w:val="24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9B2F66" w:rsidRPr="00973D9B" w:rsidTr="009B2F66">
        <w:trPr>
          <w:trHeight w:val="561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F306C" w:rsidRDefault="009B2F66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2014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C40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4F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1B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*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9B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*год</w:t>
            </w:r>
          </w:p>
        </w:tc>
      </w:tr>
      <w:tr w:rsidR="009B2F66" w:rsidRPr="00973D9B" w:rsidTr="009B2F6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3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312A9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7D7215" w:rsidRDefault="002D5287" w:rsidP="002D4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AF43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  <w:r w:rsidR="002D4E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A6146B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</w:tr>
      <w:tr w:rsidR="009B2F66" w:rsidRPr="00973D9B" w:rsidTr="009B2F6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изведенных денежных выплат, пособий и компенс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8D7D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312A9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7D7215" w:rsidRDefault="002D5287" w:rsidP="002D4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</w:t>
            </w:r>
            <w:r w:rsidR="002D4E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A6146B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</w:tr>
      <w:tr w:rsidR="009B2F66" w:rsidRPr="00973D9B" w:rsidTr="009B2F66">
        <w:trPr>
          <w:trHeight w:val="2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7D7215" w:rsidRDefault="00EE2FD0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2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8C6E4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</w:tr>
      <w:tr w:rsidR="009B2F66" w:rsidRPr="00973D9B" w:rsidTr="009B2F66">
        <w:trPr>
          <w:trHeight w:val="2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социальную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7D7215" w:rsidRDefault="009B2F66" w:rsidP="0034077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2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340771" w:rsidRPr="007D72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</w:tr>
      <w:tr w:rsidR="009B2F66" w:rsidRPr="00973D9B" w:rsidTr="009B2F66">
        <w:trPr>
          <w:trHeight w:val="124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снятых с учета в связи с улучшением положения из семей, находя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 и находящихся в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C23528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2F66" w:rsidRPr="00973D9B" w:rsidTr="009B2F66">
        <w:trPr>
          <w:trHeight w:val="2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9B2F66" w:rsidRPr="00973D9B" w:rsidTr="009B2F66">
        <w:trPr>
          <w:trHeight w:val="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9B2F66" w:rsidRPr="00973D9B" w:rsidTr="009B2F66">
        <w:trPr>
          <w:trHeight w:val="1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8D7D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D11F73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9B2F66" w:rsidRPr="00973D9B" w:rsidTr="009B2F66">
        <w:trPr>
          <w:trHeight w:val="11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Default="009B2F6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14E4" w:rsidRPr="00973D9B" w:rsidTr="000D1E14"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973D9B" w:rsidRDefault="00C314E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Целевая программа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Ямском муниципальном районе»</w:t>
            </w:r>
          </w:p>
          <w:p w:rsidR="00C314E4" w:rsidRPr="00973D9B" w:rsidRDefault="00C314E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2F66" w:rsidRPr="00973D9B" w:rsidTr="009B2F6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шенных  несовершеннолетн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8D7D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2D52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D52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2F66" w:rsidRPr="00973D9B" w:rsidTr="009B2F6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00713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2D52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D52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9B2F66">
        <w:trPr>
          <w:trHeight w:val="29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35556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C798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0D1E14"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B4" w:rsidRDefault="00C216C5" w:rsidP="009B0F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="0083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9B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</w:t>
            </w:r>
          </w:p>
          <w:p w:rsidR="00C314E4" w:rsidRPr="00973D9B" w:rsidRDefault="009B0FB4" w:rsidP="009B0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9B2F66" w:rsidRPr="00973D9B" w:rsidTr="009B2F6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79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лучателей пенсии за выслугу лет</w:t>
            </w:r>
          </w:p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35556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F86C8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</w:tr>
    </w:tbl>
    <w:p w:rsidR="006864CD" w:rsidRPr="00836E82" w:rsidRDefault="006864CD" w:rsidP="006864CD">
      <w:pPr>
        <w:ind w:left="360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>(*) – прогнозируемый п</w:t>
      </w:r>
      <w:r w:rsidR="00B272B2" w:rsidRPr="00836E82">
        <w:rPr>
          <w:rFonts w:ascii="Times New Roman" w:hAnsi="Times New Roman" w:cs="Times New Roman"/>
        </w:rPr>
        <w:t>оказатель</w:t>
      </w:r>
      <w:r w:rsidRPr="00836E82">
        <w:rPr>
          <w:rFonts w:ascii="Times New Roman" w:hAnsi="Times New Roman" w:cs="Times New Roman"/>
        </w:rPr>
        <w:t xml:space="preserve"> ассигнований</w:t>
      </w:r>
    </w:p>
    <w:p w:rsidR="00C314E4" w:rsidRPr="00973D9B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6864CD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16048D" w:rsidRDefault="008D70A5" w:rsidP="00160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48D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="00355568" w:rsidRPr="001604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14E4" w:rsidRPr="0016048D">
        <w:rPr>
          <w:rFonts w:ascii="Times New Roman" w:hAnsi="Times New Roman" w:cs="Times New Roman"/>
          <w:b/>
          <w:sz w:val="26"/>
          <w:szCs w:val="26"/>
        </w:rPr>
        <w:t>ПЕРЕЧЕНЬ ПОДПРОГРАММ МУНИЦИПАЛЬНОЙ ПРОГРАММЫ</w:t>
      </w:r>
    </w:p>
    <w:p w:rsidR="00355568" w:rsidRPr="0016048D" w:rsidRDefault="00355568" w:rsidP="0016048D">
      <w:pPr>
        <w:spacing w:after="0" w:line="240" w:lineRule="auto"/>
        <w:jc w:val="both"/>
        <w:rPr>
          <w:sz w:val="26"/>
          <w:szCs w:val="26"/>
        </w:rPr>
      </w:pPr>
    </w:p>
    <w:p w:rsidR="00C314E4" w:rsidRPr="0016048D" w:rsidRDefault="00355568" w:rsidP="001604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sz w:val="26"/>
          <w:szCs w:val="26"/>
        </w:rPr>
        <w:t xml:space="preserve">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 xml:space="preserve">Муниципальная программа состоит </w:t>
      </w:r>
      <w:proofErr w:type="gramStart"/>
      <w:r w:rsidR="00C314E4" w:rsidRPr="0016048D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C314E4" w:rsidRPr="0016048D">
        <w:rPr>
          <w:rFonts w:ascii="Times New Roman" w:hAnsi="Times New Roman" w:cs="Times New Roman"/>
          <w:sz w:val="26"/>
          <w:szCs w:val="26"/>
        </w:rPr>
        <w:t>:</w:t>
      </w:r>
    </w:p>
    <w:p w:rsidR="00C314E4" w:rsidRPr="0016048D" w:rsidRDefault="00C314E4" w:rsidP="001604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- Ведомственная целевая программа «Развитие системы мер социальной поддержк</w:t>
      </w:r>
      <w:r w:rsidR="00311E4A" w:rsidRPr="0016048D">
        <w:rPr>
          <w:rFonts w:ascii="Times New Roman" w:hAnsi="Times New Roman" w:cs="Times New Roman"/>
          <w:sz w:val="26"/>
          <w:szCs w:val="26"/>
        </w:rPr>
        <w:t>и</w:t>
      </w:r>
      <w:r w:rsidRPr="0016048D">
        <w:rPr>
          <w:rFonts w:ascii="Times New Roman" w:hAnsi="Times New Roman" w:cs="Times New Roman"/>
          <w:sz w:val="26"/>
          <w:szCs w:val="26"/>
        </w:rPr>
        <w:t xml:space="preserve"> населения Гаврилов – Ямского муниципального района»</w:t>
      </w:r>
      <w:r w:rsidRPr="001604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0FB4" w:rsidRPr="0016048D">
        <w:rPr>
          <w:rFonts w:ascii="Times New Roman" w:hAnsi="Times New Roman" w:cs="Times New Roman"/>
          <w:sz w:val="26"/>
          <w:szCs w:val="26"/>
        </w:rPr>
        <w:t>на 2015-201</w:t>
      </w:r>
      <w:r w:rsidR="009B2F66" w:rsidRPr="0016048D">
        <w:rPr>
          <w:rFonts w:ascii="Times New Roman" w:hAnsi="Times New Roman" w:cs="Times New Roman"/>
          <w:sz w:val="26"/>
          <w:szCs w:val="26"/>
        </w:rPr>
        <w:t>9</w:t>
      </w:r>
      <w:r w:rsidR="009B0FB4" w:rsidRPr="0016048D">
        <w:rPr>
          <w:rFonts w:ascii="Times New Roman" w:hAnsi="Times New Roman" w:cs="Times New Roman"/>
          <w:sz w:val="26"/>
          <w:szCs w:val="26"/>
        </w:rPr>
        <w:t xml:space="preserve"> </w:t>
      </w:r>
      <w:r w:rsidR="008B6C2C" w:rsidRPr="0016048D">
        <w:rPr>
          <w:rFonts w:ascii="Times New Roman" w:hAnsi="Times New Roman" w:cs="Times New Roman"/>
          <w:sz w:val="26"/>
          <w:szCs w:val="26"/>
        </w:rPr>
        <w:t>годы</w:t>
      </w:r>
      <w:r w:rsidR="009B0FB4" w:rsidRPr="0016048D">
        <w:rPr>
          <w:rFonts w:ascii="Times New Roman" w:hAnsi="Times New Roman" w:cs="Times New Roman"/>
          <w:sz w:val="26"/>
          <w:szCs w:val="26"/>
        </w:rPr>
        <w:t xml:space="preserve"> </w:t>
      </w:r>
      <w:r w:rsidRPr="0016048D">
        <w:rPr>
          <w:rFonts w:ascii="Times New Roman" w:hAnsi="Times New Roman" w:cs="Times New Roman"/>
          <w:sz w:val="26"/>
          <w:szCs w:val="26"/>
        </w:rPr>
        <w:t>(Подпрограмма 1);</w:t>
      </w:r>
    </w:p>
    <w:p w:rsidR="00C314E4" w:rsidRPr="0016048D" w:rsidRDefault="00C314E4" w:rsidP="0016048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- М</w:t>
      </w:r>
      <w:r w:rsidR="001A6D2A" w:rsidRPr="0016048D">
        <w:rPr>
          <w:rFonts w:ascii="Times New Roman" w:hAnsi="Times New Roman" w:cs="Times New Roman"/>
          <w:sz w:val="26"/>
          <w:szCs w:val="26"/>
        </w:rPr>
        <w:t>униципальная целевая программа «</w:t>
      </w:r>
      <w:r w:rsidRPr="0016048D">
        <w:rPr>
          <w:rFonts w:ascii="Times New Roman" w:hAnsi="Times New Roman" w:cs="Times New Roman"/>
          <w:sz w:val="26"/>
          <w:szCs w:val="26"/>
        </w:rPr>
        <w:t>Профилактика безнадзорности, правонарушений и защита прав несовершеннолетних в</w:t>
      </w:r>
      <w:r w:rsidR="000B2823" w:rsidRPr="0016048D">
        <w:rPr>
          <w:rFonts w:ascii="Times New Roman" w:hAnsi="Times New Roman" w:cs="Times New Roman"/>
          <w:sz w:val="26"/>
          <w:szCs w:val="26"/>
        </w:rPr>
        <w:t xml:space="preserve"> </w:t>
      </w:r>
      <w:r w:rsidRPr="0016048D">
        <w:rPr>
          <w:rFonts w:ascii="Times New Roman" w:hAnsi="Times New Roman" w:cs="Times New Roman"/>
          <w:sz w:val="26"/>
          <w:szCs w:val="26"/>
        </w:rPr>
        <w:t xml:space="preserve"> Гаврилов</w:t>
      </w:r>
      <w:r w:rsidR="000B2823" w:rsidRPr="0016048D">
        <w:rPr>
          <w:rFonts w:ascii="Times New Roman" w:hAnsi="Times New Roman" w:cs="Times New Roman"/>
          <w:sz w:val="26"/>
          <w:szCs w:val="26"/>
        </w:rPr>
        <w:t xml:space="preserve"> </w:t>
      </w:r>
      <w:r w:rsidRPr="0016048D">
        <w:rPr>
          <w:rFonts w:ascii="Times New Roman" w:hAnsi="Times New Roman" w:cs="Times New Roman"/>
          <w:sz w:val="26"/>
          <w:szCs w:val="26"/>
        </w:rPr>
        <w:t xml:space="preserve"> – Ямском муниципальном районе» </w:t>
      </w:r>
      <w:r w:rsidR="000B2823" w:rsidRPr="0016048D">
        <w:rPr>
          <w:rFonts w:ascii="Times New Roman" w:hAnsi="Times New Roman" w:cs="Times New Roman"/>
          <w:sz w:val="26"/>
          <w:szCs w:val="26"/>
        </w:rPr>
        <w:t>на 2014-2016</w:t>
      </w:r>
      <w:r w:rsidR="00355568" w:rsidRPr="0016048D">
        <w:rPr>
          <w:rFonts w:ascii="Times New Roman" w:hAnsi="Times New Roman" w:cs="Times New Roman"/>
          <w:sz w:val="26"/>
          <w:szCs w:val="26"/>
        </w:rPr>
        <w:t xml:space="preserve"> </w:t>
      </w:r>
      <w:r w:rsidR="000B2823" w:rsidRPr="0016048D">
        <w:rPr>
          <w:rFonts w:ascii="Times New Roman" w:hAnsi="Times New Roman" w:cs="Times New Roman"/>
          <w:sz w:val="26"/>
          <w:szCs w:val="26"/>
        </w:rPr>
        <w:t>годы</w:t>
      </w:r>
      <w:r w:rsidR="00F3598C" w:rsidRPr="0016048D">
        <w:rPr>
          <w:rFonts w:ascii="Times New Roman" w:hAnsi="Times New Roman" w:cs="Times New Roman"/>
          <w:sz w:val="26"/>
          <w:szCs w:val="26"/>
        </w:rPr>
        <w:t>, на 2017-2019 г.</w:t>
      </w:r>
      <w:r w:rsidR="000B2823" w:rsidRPr="0016048D">
        <w:rPr>
          <w:rFonts w:ascii="Times New Roman" w:hAnsi="Times New Roman" w:cs="Times New Roman"/>
          <w:sz w:val="26"/>
          <w:szCs w:val="26"/>
        </w:rPr>
        <w:t xml:space="preserve"> </w:t>
      </w:r>
      <w:r w:rsidRPr="0016048D">
        <w:rPr>
          <w:rFonts w:ascii="Times New Roman" w:hAnsi="Times New Roman" w:cs="Times New Roman"/>
          <w:sz w:val="26"/>
          <w:szCs w:val="26"/>
        </w:rPr>
        <w:t>(Подпрограмма 2);</w:t>
      </w:r>
    </w:p>
    <w:p w:rsidR="00C314E4" w:rsidRPr="0016048D" w:rsidRDefault="00C314E4" w:rsidP="001604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6048D">
        <w:rPr>
          <w:rFonts w:ascii="Times New Roman" w:hAnsi="Times New Roman" w:cs="Times New Roman"/>
          <w:sz w:val="26"/>
          <w:szCs w:val="26"/>
        </w:rPr>
        <w:t>-</w:t>
      </w:r>
      <w:r w:rsidR="009B0FB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16C5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:</w:t>
      </w:r>
      <w:r w:rsidR="00836E82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FB4" w:rsidRPr="0016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04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нси</w:t>
      </w:r>
      <w:r w:rsidR="00C216C5" w:rsidRPr="001604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</w:t>
      </w:r>
      <w:r w:rsidRPr="001604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 выслугу лет гражданам, замещавшим должности муниципальной службы в </w:t>
      </w:r>
      <w:proofErr w:type="gramStart"/>
      <w:r w:rsidRPr="001604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аврилов-Ямском</w:t>
      </w:r>
      <w:proofErr w:type="gramEnd"/>
      <w:r w:rsidRPr="001604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униципальном районе</w:t>
      </w:r>
      <w:r w:rsidR="000B2823" w:rsidRPr="001604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C314E4" w:rsidRPr="0016048D" w:rsidRDefault="00C314E4" w:rsidP="00160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14E4" w:rsidRPr="0016048D" w:rsidRDefault="00C314E4" w:rsidP="00160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48D">
        <w:rPr>
          <w:rFonts w:ascii="Times New Roman" w:hAnsi="Times New Roman" w:cs="Times New Roman"/>
          <w:b/>
          <w:sz w:val="26"/>
          <w:szCs w:val="26"/>
        </w:rPr>
        <w:t>Основные сведения о подпрограмме</w:t>
      </w:r>
      <w:r w:rsidR="00836E82" w:rsidRPr="0016048D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C314E4" w:rsidRPr="0016048D" w:rsidRDefault="00C314E4" w:rsidP="001604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48D">
        <w:rPr>
          <w:rFonts w:ascii="Times New Roman" w:hAnsi="Times New Roman" w:cs="Times New Roman"/>
          <w:b/>
          <w:sz w:val="26"/>
          <w:szCs w:val="26"/>
        </w:rPr>
        <w:t xml:space="preserve">Ведомственная целевая программа                                                </w:t>
      </w:r>
    </w:p>
    <w:p w:rsidR="00355568" w:rsidRPr="0016048D" w:rsidRDefault="00C314E4" w:rsidP="001604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48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311E4A" w:rsidRPr="0016048D">
        <w:rPr>
          <w:rFonts w:ascii="Times New Roman" w:hAnsi="Times New Roman" w:cs="Times New Roman"/>
          <w:b/>
          <w:sz w:val="26"/>
          <w:szCs w:val="26"/>
        </w:rPr>
        <w:t>Развитие системы мер социальной поддержки</w:t>
      </w:r>
      <w:r w:rsidR="00355568" w:rsidRPr="0016048D">
        <w:rPr>
          <w:rFonts w:ascii="Times New Roman" w:hAnsi="Times New Roman" w:cs="Times New Roman"/>
          <w:b/>
          <w:sz w:val="26"/>
          <w:szCs w:val="26"/>
        </w:rPr>
        <w:t xml:space="preserve"> населения</w:t>
      </w:r>
    </w:p>
    <w:p w:rsidR="00C314E4" w:rsidRPr="0016048D" w:rsidRDefault="00311E4A" w:rsidP="001604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48D">
        <w:rPr>
          <w:rFonts w:ascii="Times New Roman" w:hAnsi="Times New Roman" w:cs="Times New Roman"/>
          <w:b/>
          <w:sz w:val="26"/>
          <w:szCs w:val="26"/>
        </w:rPr>
        <w:t>Гаврилов – Ямского муниципального района</w:t>
      </w:r>
      <w:r w:rsidR="00B0079E" w:rsidRPr="0016048D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C314E4" w:rsidRPr="0016048D" w:rsidRDefault="00C314E4" w:rsidP="001604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14E4" w:rsidRPr="0016048D" w:rsidRDefault="009B2F66" w:rsidP="001604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48D">
        <w:rPr>
          <w:rFonts w:ascii="Times New Roman" w:hAnsi="Times New Roman" w:cs="Times New Roman"/>
          <w:b/>
          <w:sz w:val="26"/>
          <w:szCs w:val="26"/>
        </w:rPr>
        <w:t>на 2015 - 2019</w:t>
      </w:r>
      <w:r w:rsidR="00C314E4" w:rsidRPr="0016048D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C314E4" w:rsidRPr="0016048D" w:rsidRDefault="00C314E4" w:rsidP="001604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311E4A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</w:rPr>
              <w:t xml:space="preserve"> и труда </w:t>
            </w:r>
            <w:r w:rsidRPr="0079425C">
              <w:rPr>
                <w:rFonts w:ascii="Times New Roman" w:hAnsi="Times New Roman" w:cs="Times New Roman"/>
              </w:rPr>
              <w:t>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1F7154">
              <w:rPr>
                <w:rFonts w:ascii="Times New Roman" w:hAnsi="Times New Roman" w:cs="Times New Roman"/>
              </w:rPr>
              <w:t xml:space="preserve"> и труда</w:t>
            </w:r>
            <w:r w:rsidRPr="0079425C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802" w:type="dxa"/>
            <w:gridSpan w:val="2"/>
          </w:tcPr>
          <w:p w:rsidR="00C314E4" w:rsidRPr="004F7C33" w:rsidRDefault="00355568" w:rsidP="00B007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C314E4" w:rsidRPr="004F7C33">
              <w:rPr>
                <w:rFonts w:ascii="Times New Roman" w:hAnsi="Times New Roman" w:cs="Times New Roman"/>
              </w:rPr>
              <w:t>Комплексный центр социального обслуживания населения «Ветеран»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2" w:type="dxa"/>
            <w:gridSpan w:val="2"/>
          </w:tcPr>
          <w:p w:rsidR="00C314E4" w:rsidRPr="0039284B" w:rsidRDefault="00C314E4" w:rsidP="00B0079E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39284B">
              <w:rPr>
                <w:rFonts w:ascii="Times New Roman" w:hAnsi="Times New Roman" w:cs="Times New Roman"/>
              </w:rPr>
      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</w:tc>
      </w:tr>
      <w:tr w:rsidR="00C314E4" w:rsidTr="006864CD">
        <w:trPr>
          <w:trHeight w:val="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C314E4" w:rsidTr="006864CD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E4" w:rsidRPr="0079425C" w:rsidRDefault="00F6567E" w:rsidP="00B0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314E4" w:rsidRPr="0079425C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C314E4" w:rsidTr="006864CD">
        <w:trPr>
          <w:trHeight w:val="70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</w:tr>
      <w:tr w:rsidR="00C314E4" w:rsidTr="006864CD">
        <w:trPr>
          <w:trHeight w:val="50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отреб</w:t>
            </w:r>
            <w:r w:rsidR="00EC2F73">
              <w:rPr>
                <w:rFonts w:ascii="Times New Roman" w:hAnsi="Times New Roman" w:cs="Times New Roman"/>
                <w:sz w:val="20"/>
                <w:szCs w:val="20"/>
              </w:rPr>
              <w:t>ителей услуг, предоставляемых М</w:t>
            </w: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У КЦСОН «Ветеран»</w:t>
            </w:r>
          </w:p>
        </w:tc>
      </w:tr>
      <w:tr w:rsidR="00C314E4" w:rsidTr="006864CD">
        <w:trPr>
          <w:trHeight w:val="24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</w:t>
            </w:r>
          </w:p>
        </w:tc>
      </w:tr>
      <w:tr w:rsidR="00C314E4" w:rsidTr="006864CD">
        <w:trPr>
          <w:trHeight w:val="26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C314E4" w:rsidTr="006864CD">
        <w:trPr>
          <w:trHeight w:val="154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C314E4" w:rsidTr="006864CD">
        <w:trPr>
          <w:trHeight w:val="15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BD07E6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355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9B2F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9B2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474E24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98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866613,5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355568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683098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415,3</w:t>
            </w:r>
            <w:r w:rsidR="00BD07E6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20D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5F4536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5F4536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2015г.- </w:t>
            </w:r>
            <w:r w:rsidR="00AE0A15" w:rsidRPr="007D7215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683098" w:rsidRPr="007D7215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 w:rsidR="003947A7" w:rsidRPr="007D7215"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F86C82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018г.-</w:t>
            </w:r>
            <w:r w:rsidR="000E3143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98" w:rsidRPr="007D7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7C1D" w:rsidRPr="007D7215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5F4536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7D721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 w:rsidRPr="007D7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CD" w:rsidRPr="007D72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B2F66" w:rsidRPr="007D7215" w:rsidRDefault="009B2F66" w:rsidP="00F86C82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г.- </w:t>
            </w:r>
            <w:r w:rsidR="00683098" w:rsidRPr="007D7215">
              <w:rPr>
                <w:rFonts w:ascii="Times New Roman" w:hAnsi="Times New Roman" w:cs="Times New Roman"/>
                <w:sz w:val="24"/>
                <w:szCs w:val="24"/>
              </w:rPr>
              <w:t>0,0 тыс. руб. 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683098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718960,4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</w:t>
            </w:r>
            <w:r w:rsidR="005F4536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5F4536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ч. по годам: 2015г.- </w:t>
            </w:r>
            <w:r w:rsidR="001A6D2A" w:rsidRPr="007D72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2DAE" w:rsidRPr="007D7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A15" w:rsidRPr="007D7215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  <w:r w:rsidR="00BD07E6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683098" w:rsidRPr="007D7215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  <w:r w:rsidR="009A12ED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 w:rsidR="003947A7" w:rsidRPr="007D7215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E40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2018г.- </w:t>
            </w:r>
            <w:r w:rsidR="00683098" w:rsidRPr="007D7215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7D721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7D721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 w:rsidRPr="007D7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CD" w:rsidRPr="007D72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B2F66" w:rsidRPr="007D7215" w:rsidRDefault="009B2F66" w:rsidP="00E40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г.-</w:t>
            </w:r>
            <w:r w:rsidR="0068309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137476,2 тыс. руб.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683098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46237,8</w:t>
            </w:r>
            <w:r w:rsidR="00BD07E6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E400D5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ч. по годам: 2015г.- </w:t>
            </w:r>
            <w:r w:rsidR="00C403DB" w:rsidRPr="007D7215">
              <w:rPr>
                <w:rFonts w:ascii="Times New Roman" w:hAnsi="Times New Roman" w:cs="Times New Roman"/>
                <w:sz w:val="24"/>
                <w:szCs w:val="24"/>
              </w:rPr>
              <w:t>29026,</w:t>
            </w:r>
            <w:r w:rsidR="00782DAE" w:rsidRPr="007D7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683098" w:rsidRPr="007D7215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  <w:r w:rsidR="003947A7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 w:rsidR="003947A7" w:rsidRPr="007D7215">
              <w:rPr>
                <w:rFonts w:ascii="Times New Roman" w:hAnsi="Times New Roman" w:cs="Times New Roman"/>
                <w:sz w:val="24"/>
                <w:szCs w:val="24"/>
              </w:rPr>
              <w:t>28060,2</w:t>
            </w:r>
            <w:r w:rsidR="00C5606E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018г.-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98" w:rsidRPr="007D7215">
              <w:rPr>
                <w:rFonts w:ascii="Times New Roman" w:hAnsi="Times New Roman" w:cs="Times New Roman"/>
                <w:sz w:val="24"/>
                <w:szCs w:val="24"/>
              </w:rPr>
              <w:t>28135,3</w:t>
            </w:r>
            <w:r w:rsidR="00C5606E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6E"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64CD" w:rsidRPr="007D72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B2F66" w:rsidRPr="007D7215" w:rsidRDefault="009B2F66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г.-</w:t>
            </w:r>
            <w:r w:rsidR="0068309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28221,3 тыс. руб.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0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C314E4" w:rsidRPr="004F7C33" w:rsidRDefault="005E7E4E" w:rsidP="005E7E4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Воронина Оксана Игоревна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715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48534) 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2-</w:t>
            </w:r>
            <w:r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16-48</w:t>
            </w:r>
          </w:p>
        </w:tc>
      </w:tr>
    </w:tbl>
    <w:p w:rsidR="006864CD" w:rsidRPr="004F7C33" w:rsidRDefault="006864CD" w:rsidP="006864CD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 xml:space="preserve">оказатель </w:t>
      </w:r>
      <w:r w:rsidRPr="004F7C33">
        <w:rPr>
          <w:rFonts w:ascii="Times New Roman" w:hAnsi="Times New Roman" w:cs="Times New Roman"/>
        </w:rPr>
        <w:t>ассигнований</w:t>
      </w:r>
    </w:p>
    <w:p w:rsidR="00C314E4" w:rsidRPr="0016048D" w:rsidRDefault="00C314E4" w:rsidP="00C314E4">
      <w:pPr>
        <w:pStyle w:val="20"/>
        <w:rPr>
          <w:sz w:val="26"/>
          <w:szCs w:val="26"/>
        </w:rPr>
      </w:pPr>
      <w:r w:rsidRPr="0016048D">
        <w:rPr>
          <w:sz w:val="26"/>
          <w:szCs w:val="26"/>
        </w:rPr>
        <w:t>Основные сведения о подпрограмме</w:t>
      </w:r>
      <w:r w:rsidR="00836E82" w:rsidRPr="0016048D">
        <w:rPr>
          <w:sz w:val="26"/>
          <w:szCs w:val="26"/>
        </w:rPr>
        <w:t xml:space="preserve"> 2</w:t>
      </w:r>
    </w:p>
    <w:p w:rsidR="00C314E4" w:rsidRPr="0016048D" w:rsidRDefault="00C314E4" w:rsidP="00C314E4">
      <w:pPr>
        <w:pStyle w:val="20"/>
        <w:rPr>
          <w:sz w:val="26"/>
          <w:szCs w:val="26"/>
        </w:rPr>
      </w:pPr>
    </w:p>
    <w:p w:rsidR="00E400D5" w:rsidRPr="0016048D" w:rsidRDefault="00C314E4" w:rsidP="00C314E4">
      <w:pPr>
        <w:pStyle w:val="20"/>
        <w:rPr>
          <w:sz w:val="26"/>
          <w:szCs w:val="26"/>
        </w:rPr>
      </w:pPr>
      <w:r w:rsidRPr="0016048D">
        <w:rPr>
          <w:sz w:val="26"/>
          <w:szCs w:val="26"/>
        </w:rPr>
        <w:t>«Профилактика безнадзорности, правонарушений и защита прав  несовершеннолетних</w:t>
      </w:r>
      <w:r w:rsidR="00E400D5" w:rsidRPr="0016048D">
        <w:rPr>
          <w:sz w:val="26"/>
          <w:szCs w:val="26"/>
        </w:rPr>
        <w:t xml:space="preserve"> </w:t>
      </w:r>
      <w:proofErr w:type="gramStart"/>
      <w:r w:rsidRPr="0016048D">
        <w:rPr>
          <w:sz w:val="26"/>
          <w:szCs w:val="26"/>
        </w:rPr>
        <w:t>в</w:t>
      </w:r>
      <w:proofErr w:type="gramEnd"/>
      <w:r w:rsidRPr="0016048D">
        <w:rPr>
          <w:sz w:val="26"/>
          <w:szCs w:val="26"/>
        </w:rPr>
        <w:t xml:space="preserve"> </w:t>
      </w:r>
      <w:proofErr w:type="gramStart"/>
      <w:r w:rsidRPr="0016048D">
        <w:rPr>
          <w:sz w:val="26"/>
          <w:szCs w:val="26"/>
        </w:rPr>
        <w:t>Гаврилов</w:t>
      </w:r>
      <w:proofErr w:type="gramEnd"/>
      <w:r w:rsidR="00E16D39" w:rsidRPr="0016048D">
        <w:rPr>
          <w:sz w:val="26"/>
          <w:szCs w:val="26"/>
        </w:rPr>
        <w:t xml:space="preserve"> </w:t>
      </w:r>
      <w:r w:rsidRPr="0016048D">
        <w:rPr>
          <w:sz w:val="26"/>
          <w:szCs w:val="26"/>
        </w:rPr>
        <w:t>-</w:t>
      </w:r>
      <w:r w:rsidR="00E16D39" w:rsidRPr="0016048D">
        <w:rPr>
          <w:sz w:val="26"/>
          <w:szCs w:val="26"/>
        </w:rPr>
        <w:t xml:space="preserve"> </w:t>
      </w:r>
      <w:r w:rsidR="00E400D5" w:rsidRPr="0016048D">
        <w:rPr>
          <w:sz w:val="26"/>
          <w:szCs w:val="26"/>
        </w:rPr>
        <w:t>Ямском муниципальном районе»</w:t>
      </w:r>
    </w:p>
    <w:p w:rsidR="00C314E4" w:rsidRPr="0016048D" w:rsidRDefault="00C314E4" w:rsidP="00C314E4">
      <w:pPr>
        <w:pStyle w:val="20"/>
        <w:rPr>
          <w:sz w:val="26"/>
          <w:szCs w:val="26"/>
        </w:rPr>
      </w:pPr>
      <w:r w:rsidRPr="0016048D">
        <w:rPr>
          <w:sz w:val="26"/>
          <w:szCs w:val="26"/>
        </w:rPr>
        <w:t>на 201</w:t>
      </w:r>
      <w:r w:rsidR="00474E24" w:rsidRPr="0016048D">
        <w:rPr>
          <w:sz w:val="26"/>
          <w:szCs w:val="26"/>
        </w:rPr>
        <w:t>5</w:t>
      </w:r>
      <w:r w:rsidRPr="0016048D">
        <w:rPr>
          <w:sz w:val="26"/>
          <w:szCs w:val="26"/>
        </w:rPr>
        <w:t>-201</w:t>
      </w:r>
      <w:r w:rsidR="001C3123" w:rsidRPr="0016048D">
        <w:rPr>
          <w:sz w:val="26"/>
          <w:szCs w:val="26"/>
        </w:rPr>
        <w:t>6</w:t>
      </w:r>
      <w:r w:rsidRPr="0016048D">
        <w:rPr>
          <w:sz w:val="26"/>
          <w:szCs w:val="26"/>
        </w:rPr>
        <w:t xml:space="preserve"> годы</w:t>
      </w:r>
      <w:r w:rsidR="00F3598C" w:rsidRPr="0016048D">
        <w:rPr>
          <w:sz w:val="26"/>
          <w:szCs w:val="26"/>
        </w:rPr>
        <w:t>, на 2017-2019 г.</w:t>
      </w:r>
    </w:p>
    <w:p w:rsidR="00C314E4" w:rsidRPr="000E45DB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2920"/>
        <w:gridCol w:w="4016"/>
      </w:tblGrid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Профилактика безнадзорности, правонарушений и защита прав несовершеннолетних в Гаврилов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ом муниципальном районе» на 2014-2016</w:t>
            </w:r>
            <w:r w:rsidR="001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 w:rsidR="00F35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2017-2019 годы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алее - Подпрограмма)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C314E4" w:rsidRPr="0079425C" w:rsidRDefault="002D2188" w:rsidP="001F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 и  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е  их  прав</w:t>
            </w:r>
            <w:r w:rsidR="0099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врилов-Ямского  муниципального района</w:t>
            </w:r>
          </w:p>
        </w:tc>
        <w:tc>
          <w:tcPr>
            <w:tcW w:w="4016" w:type="dxa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отделом по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 несовершеннолетних  и  защите  их 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 Администрации Гаврилов-Ямского  муниципального района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18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1F715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 Администрации м.</w:t>
            </w:r>
            <w:r w:rsidR="00E4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культуры, туризма,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 и  молодежной политики Администрации м.</w:t>
            </w:r>
            <w:r w:rsidR="00E4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ОМВД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РБ»,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УИИ УФСИН  </w:t>
            </w:r>
          </w:p>
        </w:tc>
      </w:tr>
      <w:tr w:rsidR="00C314E4" w:rsidTr="006864CD">
        <w:trPr>
          <w:trHeight w:val="90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AB4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 безнадзорности, правонаруш</w:t>
            </w:r>
            <w:r w:rsidR="00AB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, защита прав несовершеннолетних.</w:t>
            </w:r>
          </w:p>
        </w:tc>
      </w:tr>
      <w:tr w:rsidR="00EA2B5D" w:rsidTr="00EA2B5D">
        <w:trPr>
          <w:trHeight w:val="1539"/>
        </w:trPr>
        <w:tc>
          <w:tcPr>
            <w:tcW w:w="2526" w:type="dxa"/>
          </w:tcPr>
          <w:p w:rsidR="00EA2B5D" w:rsidRPr="0079425C" w:rsidRDefault="00EA2B5D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36" w:type="dxa"/>
            <w:gridSpan w:val="2"/>
          </w:tcPr>
          <w:p w:rsidR="00EA2B5D" w:rsidRPr="0079425C" w:rsidRDefault="00EA2B5D" w:rsidP="00483559">
            <w:pPr>
              <w:jc w:val="both"/>
              <w:rPr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 и консолидаци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усилий органов 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 xml:space="preserve"> и преступлений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защите их прав</w:t>
            </w:r>
            <w:r w:rsidR="00483559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  <w:r w:rsidRPr="004C05AF">
              <w:t xml:space="preserve"> 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 несовершеннолетними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</w:tr>
      <w:tr w:rsidR="00C314E4" w:rsidRPr="00CE60BE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936" w:type="dxa"/>
            <w:gridSpan w:val="2"/>
          </w:tcPr>
          <w:p w:rsidR="00C314E4" w:rsidRDefault="00C314E4" w:rsidP="007056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5-201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3598C" w:rsidRPr="0079425C" w:rsidRDefault="00F3598C" w:rsidP="007056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9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98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5175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6C1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683098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320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5A5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5175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6C1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598C" w:rsidRDefault="00F3598C" w:rsidP="005A5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7 г. –</w:t>
            </w:r>
            <w:r w:rsidR="0068309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100,0</w:t>
            </w:r>
            <w:r w:rsidR="001B34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B34DE" w:rsidRDefault="001B34DE" w:rsidP="005A5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8 г. – 0,0 тыс. руб.*</w:t>
            </w:r>
          </w:p>
          <w:p w:rsidR="001B34DE" w:rsidRPr="007D7215" w:rsidRDefault="001B34DE" w:rsidP="005A5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 г. – 0,0 тыс. руб.*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>Моренова</w:t>
            </w:r>
            <w:proofErr w:type="spellEnd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на Георгиевна  (</w:t>
            </w:r>
            <w:r w:rsidR="001F7154">
              <w:rPr>
                <w:rFonts w:ascii="Times New Roman" w:hAnsi="Times New Roman" w:cs="Times New Roman"/>
                <w:i/>
                <w:sz w:val="24"/>
                <w:szCs w:val="24"/>
              </w:rPr>
              <w:t>48534)2-01-51</w:t>
            </w:r>
          </w:p>
        </w:tc>
      </w:tr>
    </w:tbl>
    <w:p w:rsidR="006864CD" w:rsidRPr="00F0193C" w:rsidRDefault="006864CD" w:rsidP="006864CD">
      <w:pPr>
        <w:ind w:left="360"/>
      </w:pPr>
      <w:r w:rsidRPr="00F0193C">
        <w:t>(*) – прогнозируемый п</w:t>
      </w:r>
      <w:r w:rsidR="00B272B2">
        <w:t xml:space="preserve">оказатель </w:t>
      </w:r>
      <w:r w:rsidRPr="00F0193C">
        <w:t xml:space="preserve"> ассигнований</w:t>
      </w:r>
    </w:p>
    <w:p w:rsidR="008F315A" w:rsidRDefault="008F315A" w:rsidP="00C314E4">
      <w:pPr>
        <w:rPr>
          <w:b/>
          <w:sz w:val="24"/>
          <w:szCs w:val="24"/>
        </w:rPr>
        <w:sectPr w:rsidR="008F315A" w:rsidSect="008F31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16048D" w:rsidRDefault="00C314E4" w:rsidP="00C314E4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48D">
        <w:rPr>
          <w:rFonts w:ascii="Times New Roman" w:hAnsi="Times New Roman" w:cs="Times New Roman"/>
          <w:b/>
          <w:sz w:val="26"/>
          <w:szCs w:val="26"/>
        </w:rPr>
        <w:lastRenderedPageBreak/>
        <w:t>4. РЕСУРСНОЕ ОБЕСПЕЧЕНИЕ МУНИЦИПАЛЬНОЙ ПРОГРАММЫ</w:t>
      </w:r>
    </w:p>
    <w:p w:rsidR="00C314E4" w:rsidRDefault="00C314E4" w:rsidP="00C314E4"/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1417"/>
        <w:gridCol w:w="1418"/>
        <w:gridCol w:w="1417"/>
        <w:gridCol w:w="1418"/>
        <w:gridCol w:w="1559"/>
      </w:tblGrid>
      <w:tr w:rsidR="00C314E4" w:rsidRPr="0079425C" w:rsidTr="009B2F66">
        <w:trPr>
          <w:trHeight w:val="277"/>
        </w:trPr>
        <w:tc>
          <w:tcPr>
            <w:tcW w:w="4111" w:type="dxa"/>
            <w:vMerge w:val="restart"/>
            <w:vAlign w:val="center"/>
          </w:tcPr>
          <w:p w:rsidR="00C314E4" w:rsidRPr="00B138C1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B138C1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788" w:type="dxa"/>
            <w:gridSpan w:val="6"/>
            <w:vAlign w:val="center"/>
          </w:tcPr>
          <w:p w:rsidR="00C314E4" w:rsidRPr="00B138C1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2E5C9C" w:rsidRPr="0079425C" w:rsidTr="002E5C9C">
        <w:trPr>
          <w:trHeight w:val="584"/>
        </w:trPr>
        <w:tc>
          <w:tcPr>
            <w:tcW w:w="4111" w:type="dxa"/>
            <w:vMerge/>
            <w:vAlign w:val="center"/>
          </w:tcPr>
          <w:p w:rsidR="002E5C9C" w:rsidRPr="00B138C1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E5C9C" w:rsidRPr="00B138C1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E5C9C" w:rsidRPr="00B138C1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E5C9C" w:rsidRPr="00B138C1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2E5C9C" w:rsidRPr="00B138C1" w:rsidRDefault="002E5C9C" w:rsidP="001B34D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E5C9C" w:rsidRPr="00B138C1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8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E5C9C" w:rsidRPr="00B138C1" w:rsidRDefault="002E5C9C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* год</w:t>
            </w:r>
          </w:p>
        </w:tc>
      </w:tr>
      <w:tr w:rsidR="002E5C9C" w:rsidRPr="0079425C" w:rsidTr="002E5C9C">
        <w:trPr>
          <w:trHeight w:val="1837"/>
        </w:trPr>
        <w:tc>
          <w:tcPr>
            <w:tcW w:w="4111" w:type="dxa"/>
            <w:vAlign w:val="center"/>
          </w:tcPr>
          <w:p w:rsidR="002E5C9C" w:rsidRPr="0079425C" w:rsidRDefault="002E5C9C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2E5C9C" w:rsidRPr="0079425C" w:rsidRDefault="002E5C9C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F86C8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866613,5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6C088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80942,6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8D24B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88286,5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F86C8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66075,4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F86C8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65611,5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65697,5</w:t>
            </w:r>
          </w:p>
        </w:tc>
      </w:tr>
      <w:tr w:rsidR="002E5C9C" w:rsidRPr="0079425C" w:rsidTr="002E5C9C">
        <w:trPr>
          <w:trHeight w:val="598"/>
        </w:trPr>
        <w:tc>
          <w:tcPr>
            <w:tcW w:w="4111" w:type="dxa"/>
            <w:vAlign w:val="center"/>
          </w:tcPr>
          <w:p w:rsidR="002E5C9C" w:rsidRPr="00B138C1" w:rsidRDefault="002E5C9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46237,8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AB619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8060,2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AB619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8135,3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8221,3</w:t>
            </w:r>
          </w:p>
        </w:tc>
      </w:tr>
      <w:tr w:rsidR="002E5C9C" w:rsidRPr="0079425C" w:rsidTr="002E5C9C">
        <w:trPr>
          <w:trHeight w:val="250"/>
        </w:trPr>
        <w:tc>
          <w:tcPr>
            <w:tcW w:w="4111" w:type="dxa"/>
            <w:vAlign w:val="center"/>
          </w:tcPr>
          <w:p w:rsidR="002E5C9C" w:rsidRPr="00B138C1" w:rsidRDefault="002E5C9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D509B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718960,4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D509B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51525,9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</w:p>
        </w:tc>
      </w:tr>
      <w:tr w:rsidR="002E5C9C" w:rsidRPr="0079425C" w:rsidTr="002E5C9C">
        <w:trPr>
          <w:trHeight w:val="180"/>
        </w:trPr>
        <w:tc>
          <w:tcPr>
            <w:tcW w:w="4111" w:type="dxa"/>
            <w:vAlign w:val="center"/>
          </w:tcPr>
          <w:p w:rsidR="002E5C9C" w:rsidRPr="00B138C1" w:rsidRDefault="002E5C9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8B19F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415,3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5B62D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5C9C" w:rsidRPr="0079425C" w:rsidTr="002E5C9C">
        <w:trPr>
          <w:trHeight w:val="2022"/>
        </w:trPr>
        <w:tc>
          <w:tcPr>
            <w:tcW w:w="4111" w:type="dxa"/>
            <w:vAlign w:val="center"/>
          </w:tcPr>
          <w:p w:rsidR="002E5C9C" w:rsidRPr="0079425C" w:rsidRDefault="002E5C9C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2E5C9C" w:rsidRPr="0079425C" w:rsidRDefault="002E5C9C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целевая программа «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5C9C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2E5C9C" w:rsidRPr="007D7215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417" w:type="dxa"/>
            <w:vAlign w:val="center"/>
          </w:tcPr>
          <w:p w:rsidR="002E5C9C" w:rsidRPr="007D7215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5C9C" w:rsidRPr="0079425C" w:rsidTr="002E5C9C">
        <w:trPr>
          <w:trHeight w:val="216"/>
        </w:trPr>
        <w:tc>
          <w:tcPr>
            <w:tcW w:w="4111" w:type="dxa"/>
            <w:vAlign w:val="center"/>
          </w:tcPr>
          <w:p w:rsidR="002E5C9C" w:rsidRPr="00B138C1" w:rsidRDefault="002E5C9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C9C" w:rsidRPr="007D721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2E5C9C" w:rsidRPr="007D7215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vAlign w:val="center"/>
          </w:tcPr>
          <w:p w:rsidR="002E5C9C" w:rsidRPr="007D7215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5C9C" w:rsidRPr="0079425C" w:rsidTr="002E5C9C">
        <w:trPr>
          <w:trHeight w:val="1869"/>
        </w:trPr>
        <w:tc>
          <w:tcPr>
            <w:tcW w:w="4111" w:type="dxa"/>
            <w:vAlign w:val="center"/>
          </w:tcPr>
          <w:p w:rsidR="002E5C9C" w:rsidRPr="0079425C" w:rsidRDefault="002E5C9C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5C9C" w:rsidRPr="0079425C" w:rsidRDefault="002E5C9C" w:rsidP="004F7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3300,9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563,5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337,4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5C9C" w:rsidRPr="0079425C" w:rsidTr="002E5C9C">
        <w:trPr>
          <w:trHeight w:val="651"/>
        </w:trPr>
        <w:tc>
          <w:tcPr>
            <w:tcW w:w="4111" w:type="dxa"/>
            <w:vAlign w:val="center"/>
          </w:tcPr>
          <w:p w:rsidR="002E5C9C" w:rsidRPr="00A23A64" w:rsidRDefault="002E5C9C" w:rsidP="00B0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3300,9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563,5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337,4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418" w:type="dxa"/>
            <w:vAlign w:val="center"/>
          </w:tcPr>
          <w:p w:rsidR="002E5C9C" w:rsidRPr="007D7215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5C9C" w:rsidRPr="0079425C" w:rsidTr="002E5C9C">
        <w:trPr>
          <w:trHeight w:val="200"/>
        </w:trPr>
        <w:tc>
          <w:tcPr>
            <w:tcW w:w="4111" w:type="dxa"/>
            <w:vAlign w:val="center"/>
          </w:tcPr>
          <w:p w:rsidR="002E5C9C" w:rsidRPr="0079425C" w:rsidRDefault="002E5C9C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8B19F1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870234,4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14609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81606,1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DD408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89743,9</w:t>
            </w:r>
          </w:p>
        </w:tc>
        <w:tc>
          <w:tcPr>
            <w:tcW w:w="1417" w:type="dxa"/>
            <w:vAlign w:val="center"/>
          </w:tcPr>
          <w:p w:rsidR="002E5C9C" w:rsidRPr="007D7215" w:rsidRDefault="00E37A4E" w:rsidP="008B19F1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67575,4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8B19F1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65611,5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65697,5</w:t>
            </w:r>
          </w:p>
        </w:tc>
      </w:tr>
      <w:tr w:rsidR="002E5C9C" w:rsidRPr="0079425C" w:rsidTr="002E5C9C">
        <w:trPr>
          <w:trHeight w:val="200"/>
        </w:trPr>
        <w:tc>
          <w:tcPr>
            <w:tcW w:w="4111" w:type="dxa"/>
            <w:vAlign w:val="center"/>
          </w:tcPr>
          <w:p w:rsidR="002E5C9C" w:rsidRPr="006F54AE" w:rsidRDefault="002E5C9C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46237,8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5742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8060,2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8135,3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8221,3</w:t>
            </w:r>
          </w:p>
        </w:tc>
      </w:tr>
      <w:tr w:rsidR="002E5C9C" w:rsidRPr="0079425C" w:rsidTr="002E5C9C">
        <w:trPr>
          <w:trHeight w:val="200"/>
        </w:trPr>
        <w:tc>
          <w:tcPr>
            <w:tcW w:w="4111" w:type="dxa"/>
            <w:vAlign w:val="center"/>
          </w:tcPr>
          <w:p w:rsidR="002E5C9C" w:rsidRPr="006F54AE" w:rsidRDefault="002E5C9C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A330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718960,4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D509B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51525,9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2361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</w:p>
        </w:tc>
      </w:tr>
      <w:tr w:rsidR="002E5C9C" w:rsidRPr="0079425C" w:rsidTr="002E5C9C">
        <w:trPr>
          <w:trHeight w:val="200"/>
        </w:trPr>
        <w:tc>
          <w:tcPr>
            <w:tcW w:w="4111" w:type="dxa"/>
            <w:vAlign w:val="center"/>
          </w:tcPr>
          <w:p w:rsidR="002E5C9C" w:rsidRPr="006F54AE" w:rsidRDefault="002E5C9C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8D24B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5036,2</w:t>
            </w:r>
          </w:p>
        </w:tc>
        <w:tc>
          <w:tcPr>
            <w:tcW w:w="1417" w:type="dxa"/>
            <w:vAlign w:val="center"/>
          </w:tcPr>
          <w:p w:rsidR="002E5C9C" w:rsidRPr="007D7215" w:rsidRDefault="002E5C9C" w:rsidP="009B25F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053,7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082EF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943,5</w:t>
            </w:r>
          </w:p>
        </w:tc>
        <w:tc>
          <w:tcPr>
            <w:tcW w:w="1417" w:type="dxa"/>
            <w:vAlign w:val="center"/>
          </w:tcPr>
          <w:p w:rsidR="002E5C9C" w:rsidRPr="007D7215" w:rsidRDefault="00E37A4E" w:rsidP="008B19F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039,0</w:t>
            </w:r>
          </w:p>
        </w:tc>
        <w:tc>
          <w:tcPr>
            <w:tcW w:w="1418" w:type="dxa"/>
            <w:vAlign w:val="center"/>
          </w:tcPr>
          <w:p w:rsidR="002E5C9C" w:rsidRPr="007D7215" w:rsidRDefault="00E37A4E" w:rsidP="008B19F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5C9C" w:rsidRPr="007D72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2E5C9C" w:rsidRPr="007D7215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133EC" w:rsidRPr="004F7C33" w:rsidRDefault="001133EC" w:rsidP="001133EC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>оказатель</w:t>
      </w:r>
      <w:r w:rsidRPr="004F7C33">
        <w:rPr>
          <w:rFonts w:ascii="Times New Roman" w:hAnsi="Times New Roman" w:cs="Times New Roman"/>
        </w:rPr>
        <w:t xml:space="preserve"> ассигнований</w:t>
      </w:r>
    </w:p>
    <w:p w:rsidR="00C314E4" w:rsidRPr="0079425C" w:rsidRDefault="00C314E4" w:rsidP="00C31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291555">
      <w:pPr>
        <w:tabs>
          <w:tab w:val="left" w:pos="426"/>
        </w:tabs>
        <w:rPr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400D5" w:rsidRPr="0016048D" w:rsidRDefault="00E400D5" w:rsidP="001604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>На реализацию расходных обязательств по указанным нормативным актам предусмотрены соответствующие финансовые средства, увязанные с мероприятиями Программы, в том числе:</w:t>
      </w:r>
    </w:p>
    <w:p w:rsidR="00C314E4" w:rsidRPr="0016048D" w:rsidRDefault="00E400D5" w:rsidP="001604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 xml:space="preserve"> - средства на обеспечение деятельности комплексного центра социального обслуживания населения «Ветеран»;</w:t>
      </w:r>
    </w:p>
    <w:p w:rsidR="00C314E4" w:rsidRPr="0016048D" w:rsidRDefault="00E400D5" w:rsidP="001604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 xml:space="preserve"> - средства на обеспечение деятельности УСЗНиТ;</w:t>
      </w:r>
    </w:p>
    <w:p w:rsidR="00C314E4" w:rsidRPr="0016048D" w:rsidRDefault="00E400D5" w:rsidP="001604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 xml:space="preserve"> - расходы на проведение мероприятий по оказанию населению социальной помощи и поддержки;</w:t>
      </w:r>
    </w:p>
    <w:p w:rsidR="00C314E4" w:rsidRPr="0016048D" w:rsidRDefault="00E400D5" w:rsidP="001604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 xml:space="preserve"> - средства на выплату пособий и компенсаций по публичным нормативным обязательствам региона;</w:t>
      </w:r>
    </w:p>
    <w:p w:rsidR="00C314E4" w:rsidRPr="0016048D" w:rsidRDefault="00E400D5" w:rsidP="001604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 xml:space="preserve"> - средства на предоставление мер социальной поддержки в виде денежных выплат, пособий и компенсаций;</w:t>
      </w:r>
    </w:p>
    <w:p w:rsidR="00C314E4" w:rsidRPr="0016048D" w:rsidRDefault="00E400D5" w:rsidP="0016048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 </w:t>
      </w:r>
      <w:r w:rsidR="00C314E4" w:rsidRPr="0016048D">
        <w:rPr>
          <w:rFonts w:ascii="Times New Roman" w:hAnsi="Times New Roman" w:cs="Times New Roman"/>
          <w:sz w:val="26"/>
          <w:szCs w:val="26"/>
        </w:rPr>
        <w:t>-</w:t>
      </w:r>
      <w:r w:rsidRPr="0016048D">
        <w:rPr>
          <w:rFonts w:ascii="Times New Roman" w:hAnsi="Times New Roman" w:cs="Times New Roman"/>
          <w:sz w:val="26"/>
          <w:szCs w:val="26"/>
        </w:rPr>
        <w:t xml:space="preserve"> </w:t>
      </w:r>
      <w:r w:rsidR="00C314E4" w:rsidRPr="0016048D">
        <w:rPr>
          <w:rFonts w:ascii="Times New Roman" w:hAnsi="Times New Roman" w:cs="Times New Roman"/>
          <w:sz w:val="26"/>
          <w:szCs w:val="26"/>
        </w:rPr>
        <w:t>расходы на мероприятия по профилактике беспризорности и безнадзорности;</w:t>
      </w:r>
    </w:p>
    <w:p w:rsidR="00C314E4" w:rsidRPr="0016048D" w:rsidRDefault="00C314E4" w:rsidP="0016048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- средства на выплату</w:t>
      </w:r>
      <w:r w:rsidRPr="001604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енсий за выслугу лет гражданам, замещавшим должности муниципальной службы в </w:t>
      </w:r>
      <w:proofErr w:type="gramStart"/>
      <w:r w:rsidRPr="001604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аврилов-Ямском</w:t>
      </w:r>
      <w:proofErr w:type="gramEnd"/>
      <w:r w:rsidRPr="001604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униципальном районе.</w:t>
      </w:r>
    </w:p>
    <w:p w:rsidR="00C314E4" w:rsidRPr="0016048D" w:rsidRDefault="00C314E4" w:rsidP="0016048D">
      <w:pPr>
        <w:tabs>
          <w:tab w:val="left" w:pos="426"/>
        </w:tabs>
        <w:spacing w:after="0" w:line="240" w:lineRule="auto"/>
        <w:ind w:firstLine="708"/>
        <w:jc w:val="center"/>
        <w:rPr>
          <w:b/>
          <w:sz w:val="26"/>
          <w:szCs w:val="26"/>
        </w:rPr>
      </w:pPr>
    </w:p>
    <w:p w:rsidR="00C314E4" w:rsidRPr="0016048D" w:rsidRDefault="008D70A5" w:rsidP="0016048D">
      <w:pPr>
        <w:tabs>
          <w:tab w:val="left" w:pos="42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48D">
        <w:rPr>
          <w:rFonts w:ascii="Times New Roman" w:hAnsi="Times New Roman" w:cs="Times New Roman"/>
          <w:b/>
          <w:sz w:val="26"/>
          <w:szCs w:val="26"/>
        </w:rPr>
        <w:t>5</w:t>
      </w:r>
      <w:r w:rsidR="00C314E4" w:rsidRPr="0016048D">
        <w:rPr>
          <w:rFonts w:ascii="Times New Roman" w:hAnsi="Times New Roman" w:cs="Times New Roman"/>
          <w:b/>
          <w:sz w:val="26"/>
          <w:szCs w:val="26"/>
        </w:rPr>
        <w:t>. СИСТЕМА УПРАВЛЕНИЯ РЕАЛИЗАЦИЕЙ МУНИЦИПАЛЬНОЙ ПРОГРАММЫ</w:t>
      </w:r>
    </w:p>
    <w:p w:rsidR="00A365A5" w:rsidRPr="0016048D" w:rsidRDefault="00E400D5" w:rsidP="001604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EB0F00" w:rsidRPr="0016048D">
        <w:rPr>
          <w:rFonts w:ascii="Times New Roman" w:hAnsi="Times New Roman" w:cs="Times New Roman"/>
          <w:sz w:val="26"/>
          <w:szCs w:val="26"/>
        </w:rPr>
        <w:t>5</w:t>
      </w:r>
      <w:r w:rsidR="00A365A5" w:rsidRPr="0016048D">
        <w:rPr>
          <w:rFonts w:ascii="Times New Roman" w:hAnsi="Times New Roman" w:cs="Times New Roman"/>
          <w:sz w:val="26"/>
          <w:szCs w:val="26"/>
        </w:rPr>
        <w:t>.1.</w:t>
      </w:r>
      <w:r w:rsidRPr="0016048D">
        <w:rPr>
          <w:rFonts w:ascii="Times New Roman" w:hAnsi="Times New Roman" w:cs="Times New Roman"/>
          <w:sz w:val="26"/>
          <w:szCs w:val="26"/>
        </w:rPr>
        <w:t xml:space="preserve"> </w:t>
      </w:r>
      <w:r w:rsidR="00A365A5" w:rsidRPr="0016048D">
        <w:rPr>
          <w:rFonts w:ascii="Times New Roman" w:hAnsi="Times New Roman" w:cs="Times New Roman"/>
          <w:sz w:val="26"/>
          <w:szCs w:val="26"/>
        </w:rPr>
        <w:t>Текущее управление реализацией Муниципальной программы осуществляется Ответственным исполнителем и (или) Куратором, которые:</w:t>
      </w:r>
    </w:p>
    <w:p w:rsidR="00A365A5" w:rsidRPr="0016048D" w:rsidRDefault="00A365A5" w:rsidP="0016048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- контролируют выполнение программных мероприятий, выявляют их отклонение от предусмотренных целей, </w:t>
      </w:r>
      <w:proofErr w:type="gramStart"/>
      <w:r w:rsidRPr="0016048D">
        <w:rPr>
          <w:rFonts w:ascii="Times New Roman" w:hAnsi="Times New Roman" w:cs="Times New Roman"/>
          <w:sz w:val="26"/>
          <w:szCs w:val="26"/>
        </w:rPr>
        <w:t>устанавливают причины и принимают</w:t>
      </w:r>
      <w:proofErr w:type="gramEnd"/>
      <w:r w:rsidRPr="0016048D">
        <w:rPr>
          <w:rFonts w:ascii="Times New Roman" w:hAnsi="Times New Roman" w:cs="Times New Roman"/>
          <w:sz w:val="26"/>
          <w:szCs w:val="26"/>
        </w:rPr>
        <w:t xml:space="preserve"> меры по устранению отклонений;</w:t>
      </w:r>
    </w:p>
    <w:p w:rsidR="00A365A5" w:rsidRPr="0016048D" w:rsidRDefault="00A365A5" w:rsidP="0016048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- несут ответственность за своевременную реализацию Муниципальной программы, 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A365A5" w:rsidRPr="0016048D" w:rsidRDefault="00A365A5" w:rsidP="0016048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A365A5" w:rsidRPr="0016048D" w:rsidRDefault="00A365A5" w:rsidP="0016048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- представляют в Управление финансов паспорта программ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A365A5" w:rsidRPr="0016048D" w:rsidRDefault="00A365A5" w:rsidP="0016048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- готовят периодические отчёты о реализации Муниципальной программы;</w:t>
      </w:r>
    </w:p>
    <w:p w:rsidR="00A365A5" w:rsidRPr="0016048D" w:rsidRDefault="00A365A5" w:rsidP="0016048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- осуществляют сбор и систематизацию статистической и аналитической информации о реализации программных мероприятий, </w:t>
      </w:r>
      <w:proofErr w:type="gramStart"/>
      <w:r w:rsidRPr="0016048D">
        <w:rPr>
          <w:rFonts w:ascii="Times New Roman" w:hAnsi="Times New Roman" w:cs="Times New Roman"/>
          <w:sz w:val="26"/>
          <w:szCs w:val="26"/>
        </w:rPr>
        <w:t>ведут учёт и осуществляют</w:t>
      </w:r>
      <w:proofErr w:type="gramEnd"/>
      <w:r w:rsidRPr="0016048D">
        <w:rPr>
          <w:rFonts w:ascii="Times New Roman" w:hAnsi="Times New Roman" w:cs="Times New Roman"/>
          <w:sz w:val="26"/>
          <w:szCs w:val="26"/>
        </w:rPr>
        <w:t xml:space="preserve"> хранение документов, касающихся Муниципальной программы;</w:t>
      </w:r>
    </w:p>
    <w:p w:rsidR="00A365A5" w:rsidRPr="0016048D" w:rsidRDefault="00A365A5" w:rsidP="0016048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- ежегодно осуществляют оценку достигнутых целей и эффективности реализации Муниципальной программы, размещают информацию на официальном сайте Администрации муниципального района в сети Интернет.</w:t>
      </w:r>
    </w:p>
    <w:p w:rsidR="00A365A5" w:rsidRPr="0016048D" w:rsidRDefault="00EB0F00" w:rsidP="0016048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5</w:t>
      </w:r>
      <w:r w:rsidR="00A365A5" w:rsidRPr="0016048D">
        <w:rPr>
          <w:rFonts w:ascii="Times New Roman" w:hAnsi="Times New Roman" w:cs="Times New Roman"/>
          <w:sz w:val="26"/>
          <w:szCs w:val="26"/>
        </w:rPr>
        <w:t>.2. Ответственный исполнитель уточняет целевые показатели и затраты по программным мероприятиям, механизм реализации Муниципальной программы, состав Соисполнителей с учётом выделяемых на реализацию муниципальной программы бюджетных ассигнований.</w:t>
      </w:r>
    </w:p>
    <w:p w:rsidR="00A365A5" w:rsidRPr="0016048D" w:rsidRDefault="00EB0F00" w:rsidP="001604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150799" w:rsidRPr="0016048D">
        <w:rPr>
          <w:rFonts w:ascii="Times New Roman" w:hAnsi="Times New Roman" w:cs="Times New Roman"/>
          <w:sz w:val="26"/>
          <w:szCs w:val="26"/>
        </w:rPr>
        <w:t xml:space="preserve">.3. </w:t>
      </w:r>
      <w:r w:rsidR="00A365A5" w:rsidRPr="0016048D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 в объемы бюджетных ассигнований на реализацию программных мероприятий и Подпрограмм.</w:t>
      </w:r>
    </w:p>
    <w:p w:rsidR="00A365A5" w:rsidRPr="0016048D" w:rsidRDefault="00EB0F00" w:rsidP="0016048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5</w:t>
      </w:r>
      <w:r w:rsidR="00A365A5" w:rsidRPr="0016048D">
        <w:rPr>
          <w:rFonts w:ascii="Times New Roman" w:hAnsi="Times New Roman" w:cs="Times New Roman"/>
          <w:sz w:val="26"/>
          <w:szCs w:val="26"/>
        </w:rPr>
        <w:t>.4</w:t>
      </w:r>
      <w:r w:rsidR="001F7154" w:rsidRPr="0016048D">
        <w:rPr>
          <w:rFonts w:ascii="Times New Roman" w:hAnsi="Times New Roman" w:cs="Times New Roman"/>
          <w:sz w:val="26"/>
          <w:szCs w:val="26"/>
        </w:rPr>
        <w:t>.</w:t>
      </w:r>
      <w:r w:rsidR="00A365A5" w:rsidRPr="0016048D">
        <w:rPr>
          <w:rFonts w:ascii="Times New Roman" w:hAnsi="Times New Roman" w:cs="Times New Roman"/>
          <w:sz w:val="26"/>
          <w:szCs w:val="26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A365A5" w:rsidRPr="0016048D" w:rsidRDefault="00EB0F00" w:rsidP="001604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5</w:t>
      </w:r>
      <w:r w:rsidR="00A365A5" w:rsidRPr="0016048D">
        <w:rPr>
          <w:rFonts w:ascii="Times New Roman" w:hAnsi="Times New Roman" w:cs="Times New Roman"/>
          <w:sz w:val="26"/>
          <w:szCs w:val="26"/>
        </w:rPr>
        <w:t>.5.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, утверждается постановлением Администрации муниципального района.</w:t>
      </w:r>
    </w:p>
    <w:p w:rsidR="00A365A5" w:rsidRPr="0016048D" w:rsidRDefault="00EB0F00" w:rsidP="0016048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5</w:t>
      </w:r>
      <w:r w:rsidR="00A365A5" w:rsidRPr="0016048D">
        <w:rPr>
          <w:rFonts w:ascii="Times New Roman" w:hAnsi="Times New Roman" w:cs="Times New Roman"/>
          <w:sz w:val="26"/>
          <w:szCs w:val="26"/>
        </w:rPr>
        <w:t>.6.</w:t>
      </w:r>
      <w:r w:rsidR="00150799" w:rsidRPr="0016048D">
        <w:rPr>
          <w:rFonts w:ascii="Times New Roman" w:hAnsi="Times New Roman" w:cs="Times New Roman"/>
          <w:sz w:val="26"/>
          <w:szCs w:val="26"/>
        </w:rPr>
        <w:t xml:space="preserve"> </w:t>
      </w:r>
      <w:r w:rsidR="00A365A5" w:rsidRPr="0016048D">
        <w:rPr>
          <w:rFonts w:ascii="Times New Roman" w:hAnsi="Times New Roman" w:cs="Times New Roman"/>
          <w:sz w:val="26"/>
          <w:szCs w:val="26"/>
        </w:rPr>
        <w:t xml:space="preserve">По каждой муниципальной программе ежегодно проводится оценка эффективности её реализации в соответствии с приложением  9 Порядка </w:t>
      </w:r>
      <w:proofErr w:type="gramStart"/>
      <w:r w:rsidR="00A365A5" w:rsidRPr="0016048D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="00A365A5" w:rsidRPr="0016048D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, утвержденного постановлением Администрации муниципального района от 20.01.2015</w:t>
      </w:r>
      <w:r w:rsidR="001F7154" w:rsidRPr="0016048D">
        <w:rPr>
          <w:rFonts w:ascii="Times New Roman" w:hAnsi="Times New Roman" w:cs="Times New Roman"/>
          <w:sz w:val="26"/>
          <w:szCs w:val="26"/>
        </w:rPr>
        <w:t>г.</w:t>
      </w:r>
      <w:r w:rsidR="009E3A90" w:rsidRPr="0016048D">
        <w:rPr>
          <w:rFonts w:ascii="Times New Roman" w:hAnsi="Times New Roman" w:cs="Times New Roman"/>
          <w:sz w:val="26"/>
          <w:szCs w:val="26"/>
        </w:rPr>
        <w:t xml:space="preserve"> №</w:t>
      </w:r>
      <w:r w:rsidR="00385BDD" w:rsidRPr="0016048D">
        <w:rPr>
          <w:rFonts w:ascii="Times New Roman" w:hAnsi="Times New Roman" w:cs="Times New Roman"/>
          <w:sz w:val="26"/>
          <w:szCs w:val="26"/>
        </w:rPr>
        <w:t xml:space="preserve"> </w:t>
      </w:r>
      <w:r w:rsidR="009E3A90" w:rsidRPr="0016048D">
        <w:rPr>
          <w:rFonts w:ascii="Times New Roman" w:hAnsi="Times New Roman" w:cs="Times New Roman"/>
          <w:sz w:val="26"/>
          <w:szCs w:val="26"/>
        </w:rPr>
        <w:t>44.</w:t>
      </w:r>
    </w:p>
    <w:p w:rsidR="00A365A5" w:rsidRPr="0016048D" w:rsidRDefault="00385BDD" w:rsidP="001604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</w:t>
      </w:r>
      <w:r w:rsidR="00A365A5" w:rsidRPr="0016048D">
        <w:rPr>
          <w:rFonts w:ascii="Times New Roman" w:hAnsi="Times New Roman" w:cs="Times New Roman"/>
          <w:sz w:val="26"/>
          <w:szCs w:val="26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385BDD" w:rsidRPr="0016048D" w:rsidRDefault="00385BDD" w:rsidP="001604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365A5" w:rsidRPr="0016048D" w:rsidRDefault="00EB0F00" w:rsidP="0016048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5</w:t>
      </w:r>
      <w:r w:rsidR="00A365A5" w:rsidRPr="0016048D">
        <w:rPr>
          <w:rFonts w:ascii="Times New Roman" w:hAnsi="Times New Roman" w:cs="Times New Roman"/>
          <w:sz w:val="26"/>
          <w:szCs w:val="26"/>
        </w:rPr>
        <w:t>.7</w:t>
      </w:r>
      <w:r w:rsidR="00150799" w:rsidRPr="0016048D">
        <w:rPr>
          <w:rFonts w:ascii="Times New Roman" w:hAnsi="Times New Roman" w:cs="Times New Roman"/>
          <w:sz w:val="26"/>
          <w:szCs w:val="26"/>
        </w:rPr>
        <w:t>.</w:t>
      </w:r>
      <w:r w:rsidR="00A365A5" w:rsidRPr="0016048D">
        <w:rPr>
          <w:rFonts w:ascii="Times New Roman" w:hAnsi="Times New Roman" w:cs="Times New Roman"/>
          <w:sz w:val="26"/>
          <w:szCs w:val="26"/>
        </w:rPr>
        <w:t xml:space="preserve"> Ответственные исполните</w:t>
      </w:r>
      <w:r w:rsidR="00150799" w:rsidRPr="0016048D">
        <w:rPr>
          <w:rFonts w:ascii="Times New Roman" w:hAnsi="Times New Roman" w:cs="Times New Roman"/>
          <w:sz w:val="26"/>
          <w:szCs w:val="26"/>
        </w:rPr>
        <w:t>ли направляют в отдел экономики</w:t>
      </w:r>
      <w:r w:rsidR="00A365A5" w:rsidRPr="0016048D">
        <w:rPr>
          <w:rFonts w:ascii="Times New Roman" w:hAnsi="Times New Roman" w:cs="Times New Roman"/>
          <w:sz w:val="26"/>
          <w:szCs w:val="26"/>
        </w:rPr>
        <w:t xml:space="preserve">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 (по согласованию с Управлением финансов Администрации муниципального района):</w:t>
      </w:r>
    </w:p>
    <w:p w:rsidR="00A365A5" w:rsidRPr="0016048D" w:rsidRDefault="00A365A5" w:rsidP="0016048D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За 6  и 9 месяцев (нарастающим итогом с начала года) по установленной форме (пункт 1 приложения 10 к Порядку</w:t>
      </w:r>
      <w:r w:rsidR="0090346B" w:rsidRPr="001604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346B" w:rsidRPr="0016048D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="0090346B" w:rsidRPr="0016048D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</w:t>
      </w:r>
      <w:r w:rsidRPr="0016048D">
        <w:rPr>
          <w:rFonts w:ascii="Times New Roman" w:hAnsi="Times New Roman" w:cs="Times New Roman"/>
          <w:sz w:val="26"/>
          <w:szCs w:val="26"/>
        </w:rPr>
        <w:t>)   в срок до 15 числа месяца, следующего за отчётным периодом;</w:t>
      </w:r>
    </w:p>
    <w:p w:rsidR="00A365A5" w:rsidRPr="0016048D" w:rsidRDefault="00A365A5" w:rsidP="0016048D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Ежегодный (итоговый за год и по исполнению программы за весь период действия), до 15 марта года, следующего за отчётным годом.</w:t>
      </w:r>
    </w:p>
    <w:p w:rsidR="00A365A5" w:rsidRPr="0016048D" w:rsidRDefault="00A365A5" w:rsidP="001604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365A5" w:rsidRPr="0016048D" w:rsidRDefault="00A365A5" w:rsidP="001604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Доклады о ходе реализации Муниципальных программ должны содержать:</w:t>
      </w:r>
    </w:p>
    <w:p w:rsidR="00A365A5" w:rsidRPr="0016048D" w:rsidRDefault="00A365A5" w:rsidP="0016048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сведения о результатах реализации Муниципальных программ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муниципальных программ в натуральном выражении с указанием причин невыполнения;</w:t>
      </w:r>
    </w:p>
    <w:p w:rsidR="00A365A5" w:rsidRPr="0016048D" w:rsidRDefault="00A365A5" w:rsidP="0016048D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lastRenderedPageBreak/>
        <w:t>отчёт о выполнении Муниципальной программы  по форме согласно приложению  10 к Порядку</w:t>
      </w:r>
      <w:r w:rsidR="0090346B" w:rsidRPr="001604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346B" w:rsidRPr="0016048D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="0090346B" w:rsidRPr="0016048D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</w:t>
      </w:r>
      <w:r w:rsidRPr="0016048D">
        <w:rPr>
          <w:rFonts w:ascii="Times New Roman" w:hAnsi="Times New Roman" w:cs="Times New Roman"/>
          <w:sz w:val="26"/>
          <w:szCs w:val="26"/>
        </w:rPr>
        <w:t>.</w:t>
      </w:r>
    </w:p>
    <w:p w:rsidR="00A365A5" w:rsidRPr="0016048D" w:rsidRDefault="00A365A5" w:rsidP="0016048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Доклад  по итогам  года размещается  на  официальном сайте Администрации муниципального района в сети Интернет.</w:t>
      </w:r>
    </w:p>
    <w:p w:rsidR="00A365A5" w:rsidRPr="0016048D" w:rsidRDefault="00EB0F00" w:rsidP="001604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5</w:t>
      </w:r>
      <w:r w:rsidR="00A365A5" w:rsidRPr="0016048D">
        <w:rPr>
          <w:rFonts w:ascii="Times New Roman" w:hAnsi="Times New Roman" w:cs="Times New Roman"/>
          <w:sz w:val="26"/>
          <w:szCs w:val="26"/>
        </w:rPr>
        <w:t>.8. Отдел экономики, предпринимательской деятельности и инвестиций Администрации муниципального района по представленным докладам до 15 апреля каждого года представляет Главе Администрации муниципального района сводную информацию о ходе реализации  и оценке эффективности реализации Муниципальных программ за отчётный год, а также размещает её на официальном сайте Администрации муниципального района в сети Интернет.</w:t>
      </w:r>
    </w:p>
    <w:p w:rsidR="00A365A5" w:rsidRPr="0016048D" w:rsidRDefault="00EB0F00" w:rsidP="001604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5</w:t>
      </w:r>
      <w:r w:rsidR="00A365A5" w:rsidRPr="0016048D">
        <w:rPr>
          <w:rFonts w:ascii="Times New Roman" w:hAnsi="Times New Roman" w:cs="Times New Roman"/>
          <w:sz w:val="26"/>
          <w:szCs w:val="26"/>
        </w:rPr>
        <w:t>.9. В процессе реализации Муниципальной программы Ответственный исполнитель вправе по согласованию с Соисполнителями  вносить изменения в Муниципальную программу.</w:t>
      </w:r>
    </w:p>
    <w:p w:rsidR="00A365A5" w:rsidRPr="0016048D" w:rsidRDefault="00A365A5" w:rsidP="001604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       </w:t>
      </w:r>
      <w:r w:rsidR="00EB0F00" w:rsidRPr="0016048D">
        <w:rPr>
          <w:rFonts w:ascii="Times New Roman" w:hAnsi="Times New Roman" w:cs="Times New Roman"/>
          <w:sz w:val="26"/>
          <w:szCs w:val="26"/>
        </w:rPr>
        <w:t>5</w:t>
      </w:r>
      <w:r w:rsidRPr="0016048D">
        <w:rPr>
          <w:rFonts w:ascii="Times New Roman" w:hAnsi="Times New Roman" w:cs="Times New Roman"/>
          <w:sz w:val="26"/>
          <w:szCs w:val="26"/>
        </w:rPr>
        <w:t>.10. Полномочия Ответственного исполнителя, Соисполнителя и Участников при разработке и реализации Муниципальных  программ</w:t>
      </w:r>
    </w:p>
    <w:p w:rsidR="00A365A5" w:rsidRPr="0016048D" w:rsidRDefault="00EB0F00" w:rsidP="001604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5</w:t>
      </w:r>
      <w:r w:rsidR="00A365A5" w:rsidRPr="0016048D">
        <w:rPr>
          <w:rFonts w:ascii="Times New Roman" w:hAnsi="Times New Roman" w:cs="Times New Roman"/>
          <w:sz w:val="26"/>
          <w:szCs w:val="26"/>
        </w:rPr>
        <w:t>.10.1. Ответственный исполнитель Муниципальной программы:</w:t>
      </w:r>
    </w:p>
    <w:p w:rsidR="00A365A5" w:rsidRPr="0016048D" w:rsidRDefault="00A365A5" w:rsidP="00160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1) обеспечивает  разработку муниципальной программы, её согласование с Соисполнителями и органами, указанными в пункте 3.4.1.настоящего Порядка;</w:t>
      </w:r>
    </w:p>
    <w:p w:rsidR="00A365A5" w:rsidRPr="0016048D" w:rsidRDefault="00A365A5" w:rsidP="00160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2) формирует структуру Муниципальной программы, а также перечень Соисполнителей и Участников;</w:t>
      </w:r>
    </w:p>
    <w:p w:rsidR="00A365A5" w:rsidRPr="0016048D" w:rsidRDefault="00A365A5" w:rsidP="0016048D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организует реализацию Муниципальной программы, </w:t>
      </w:r>
      <w:proofErr w:type="gramStart"/>
      <w:r w:rsidRPr="0016048D">
        <w:rPr>
          <w:rFonts w:ascii="Times New Roman" w:hAnsi="Times New Roman" w:cs="Times New Roman"/>
          <w:sz w:val="26"/>
          <w:szCs w:val="26"/>
        </w:rPr>
        <w:t>принимает решение о внесении изменений в Муниципальную программу в соответствии с установленными Порядком требованиями и несёт</w:t>
      </w:r>
      <w:proofErr w:type="gramEnd"/>
      <w:r w:rsidRPr="0016048D">
        <w:rPr>
          <w:rFonts w:ascii="Times New Roman" w:hAnsi="Times New Roman" w:cs="Times New Roman"/>
          <w:sz w:val="26"/>
          <w:szCs w:val="26"/>
        </w:rPr>
        <w:t xml:space="preserve"> ответственность за достижение целевых показателей Муниципальной программы, а также конечных результатов её реализации;</w:t>
      </w:r>
    </w:p>
    <w:p w:rsidR="00A365A5" w:rsidRPr="0016048D" w:rsidRDefault="00A365A5" w:rsidP="0016048D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осуществляет реализацию мероприятий Муниципальной программы в рамках своей компетенции;</w:t>
      </w:r>
    </w:p>
    <w:p w:rsidR="00A365A5" w:rsidRPr="0016048D" w:rsidRDefault="00A365A5" w:rsidP="0016048D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представляет доклады о ходе реализации Муниципальной программы в соответствии с пунктом  6.7.  Порядка</w:t>
      </w:r>
      <w:r w:rsidR="00710170" w:rsidRPr="001604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10170" w:rsidRPr="0016048D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="00710170" w:rsidRPr="0016048D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</w:t>
      </w:r>
      <w:r w:rsidRPr="0016048D">
        <w:rPr>
          <w:rFonts w:ascii="Times New Roman" w:hAnsi="Times New Roman" w:cs="Times New Roman"/>
          <w:sz w:val="26"/>
          <w:szCs w:val="26"/>
        </w:rPr>
        <w:t>;</w:t>
      </w:r>
    </w:p>
    <w:p w:rsidR="00A365A5" w:rsidRPr="0016048D" w:rsidRDefault="00A365A5" w:rsidP="0016048D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запрашивает у ответственных исполнителей подпрограмм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A365A5" w:rsidRPr="0016048D" w:rsidRDefault="00A365A5" w:rsidP="0016048D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проводит оценку эффективности реализации Муниципальной программы в соответствии с Порядком оценки эффективности реализации муниципальных программ </w:t>
      </w:r>
      <w:proofErr w:type="gramStart"/>
      <w:r w:rsidRPr="0016048D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16048D">
        <w:rPr>
          <w:rFonts w:ascii="Times New Roman" w:hAnsi="Times New Roman" w:cs="Times New Roman"/>
          <w:sz w:val="26"/>
          <w:szCs w:val="26"/>
        </w:rPr>
        <w:t xml:space="preserve"> муниципального района (приложение  9 к настоящему Порядку).</w:t>
      </w:r>
    </w:p>
    <w:p w:rsidR="00A365A5" w:rsidRPr="0016048D" w:rsidRDefault="00A365A5" w:rsidP="0016048D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 xml:space="preserve">Организует разработку проектов нормативных правовых актов, необходимых для реализации Муниципальной программы. </w:t>
      </w:r>
    </w:p>
    <w:p w:rsidR="00A365A5" w:rsidRPr="0016048D" w:rsidRDefault="00EB0F00" w:rsidP="001604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5</w:t>
      </w:r>
      <w:r w:rsidR="00A365A5" w:rsidRPr="0016048D">
        <w:rPr>
          <w:rFonts w:ascii="Times New Roman" w:hAnsi="Times New Roman" w:cs="Times New Roman"/>
          <w:sz w:val="26"/>
          <w:szCs w:val="26"/>
        </w:rPr>
        <w:t>.10.2. Соисполнители Муниципальной программы (ответственные исполнители МЦП/ВЦП):</w:t>
      </w:r>
    </w:p>
    <w:p w:rsidR="00A365A5" w:rsidRPr="0016048D" w:rsidRDefault="00A365A5" w:rsidP="0016048D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обеспечивают разработку и реализацию подпрограммы (МЦП/ВЦП), согласование проекта Муниципальной программы с Участниками в части соответствующей подпрограммы (МЦП/ВЦП), в реализации которой предполагается их участие;</w:t>
      </w:r>
    </w:p>
    <w:p w:rsidR="00A365A5" w:rsidRPr="0016048D" w:rsidRDefault="00A365A5" w:rsidP="0016048D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осуществляют реализацию мероприятий Муниципальной программы в рамках своей компетенции;</w:t>
      </w:r>
    </w:p>
    <w:p w:rsidR="00A365A5" w:rsidRPr="0016048D" w:rsidRDefault="00A365A5" w:rsidP="0016048D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lastRenderedPageBreak/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A365A5" w:rsidRPr="0016048D" w:rsidRDefault="00A365A5" w:rsidP="0016048D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представляют в установленный срок Ответственному исполнителю  муниципальной программы отчёт о ходе реализации мероприятий подпрограмм  (МЦП/ВЦП);</w:t>
      </w:r>
    </w:p>
    <w:p w:rsidR="00A365A5" w:rsidRPr="0016048D" w:rsidRDefault="00A365A5" w:rsidP="0016048D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  МЦП/ВЦП;</w:t>
      </w:r>
    </w:p>
    <w:p w:rsidR="00A365A5" w:rsidRPr="0016048D" w:rsidRDefault="00A365A5" w:rsidP="0016048D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A365A5" w:rsidRPr="0016048D" w:rsidRDefault="00EB0F00" w:rsidP="001604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5.</w:t>
      </w:r>
      <w:r w:rsidR="00A365A5" w:rsidRPr="0016048D">
        <w:rPr>
          <w:rFonts w:ascii="Times New Roman" w:hAnsi="Times New Roman" w:cs="Times New Roman"/>
          <w:sz w:val="26"/>
          <w:szCs w:val="26"/>
        </w:rPr>
        <w:t>10.3. Участники:</w:t>
      </w:r>
    </w:p>
    <w:p w:rsidR="00A365A5" w:rsidRPr="0016048D" w:rsidRDefault="00A365A5" w:rsidP="0016048D">
      <w:pPr>
        <w:pStyle w:val="a3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осуществляют реализацию мероприятий Муниципальной программы в рамках своей компетенции;</w:t>
      </w:r>
    </w:p>
    <w:p w:rsidR="00A365A5" w:rsidRPr="0016048D" w:rsidRDefault="00A365A5" w:rsidP="0016048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 Соисполнителю предложения при разработке Муниципальной программы в части мероприятий подпрограмм Муниципальной программы, в реализации которых предполагается их участие;</w:t>
      </w:r>
    </w:p>
    <w:p w:rsidR="00A365A5" w:rsidRPr="0016048D" w:rsidRDefault="00A365A5" w:rsidP="0016048D">
      <w:pPr>
        <w:pStyle w:val="a3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48D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её реализации.</w:t>
      </w:r>
    </w:p>
    <w:p w:rsidR="00A365A5" w:rsidRPr="0016048D" w:rsidRDefault="00A365A5" w:rsidP="001604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314E4" w:rsidRPr="0016048D" w:rsidRDefault="00C314E4" w:rsidP="001604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A5074" w:rsidRDefault="009A5074" w:rsidP="00A365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A5074" w:rsidSect="009A507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70A5" w:rsidRPr="0016048D" w:rsidRDefault="008D70A5" w:rsidP="009A507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48D">
        <w:rPr>
          <w:rFonts w:ascii="Times New Roman" w:hAnsi="Times New Roman" w:cs="Times New Roman"/>
          <w:b/>
          <w:sz w:val="26"/>
          <w:szCs w:val="26"/>
        </w:rPr>
        <w:lastRenderedPageBreak/>
        <w:t>6.</w:t>
      </w:r>
      <w:r w:rsidR="00D873D1" w:rsidRPr="0016048D">
        <w:rPr>
          <w:rFonts w:ascii="Times New Roman" w:hAnsi="Times New Roman" w:cs="Times New Roman"/>
          <w:b/>
          <w:sz w:val="26"/>
          <w:szCs w:val="26"/>
        </w:rPr>
        <w:t xml:space="preserve"> СИСТЕМА МЕРОПРИЯТИЙ</w:t>
      </w:r>
      <w:r w:rsidRPr="0016048D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.</w:t>
      </w:r>
    </w:p>
    <w:p w:rsidR="008D70A5" w:rsidRDefault="008D70A5" w:rsidP="008D70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672"/>
        <w:gridCol w:w="4539"/>
        <w:gridCol w:w="1134"/>
        <w:gridCol w:w="851"/>
        <w:gridCol w:w="1134"/>
        <w:gridCol w:w="1134"/>
        <w:gridCol w:w="1134"/>
        <w:gridCol w:w="1134"/>
        <w:gridCol w:w="1134"/>
        <w:gridCol w:w="1134"/>
        <w:gridCol w:w="1135"/>
      </w:tblGrid>
      <w:tr w:rsidR="0046542A" w:rsidRPr="001E2EA2" w:rsidTr="00D65E2F">
        <w:tc>
          <w:tcPr>
            <w:tcW w:w="672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п</w:t>
            </w:r>
            <w:proofErr w:type="gramEnd"/>
            <w:r w:rsidRPr="004F7C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9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4F7C33">
              <w:rPr>
                <w:rFonts w:ascii="Times New Roman" w:hAnsi="Times New Roman" w:cs="Times New Roman"/>
              </w:rPr>
              <w:t>и</w:t>
            </w:r>
            <w:proofErr w:type="spellEnd"/>
            <w:r w:rsidRPr="004F7C33">
              <w:rPr>
                <w:rFonts w:ascii="Times New Roman" w:hAnsi="Times New Roman" w:cs="Times New Roman"/>
              </w:rPr>
              <w:t>-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6804" w:type="dxa"/>
            <w:gridSpan w:val="6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5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1E09D9" w:rsidRPr="001E2EA2" w:rsidTr="00D65E2F">
        <w:tc>
          <w:tcPr>
            <w:tcW w:w="672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ч. по годам реализации</w:t>
            </w:r>
          </w:p>
        </w:tc>
        <w:tc>
          <w:tcPr>
            <w:tcW w:w="1135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1768"/>
        </w:trPr>
        <w:tc>
          <w:tcPr>
            <w:tcW w:w="672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291376" w:rsidRPr="004F7C33" w:rsidRDefault="00291376" w:rsidP="001B34D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8 г.*</w:t>
            </w:r>
          </w:p>
        </w:tc>
        <w:tc>
          <w:tcPr>
            <w:tcW w:w="1134" w:type="dxa"/>
          </w:tcPr>
          <w:p w:rsidR="00291376" w:rsidRPr="004F7C33" w:rsidRDefault="00077CC6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*</w:t>
            </w:r>
          </w:p>
        </w:tc>
        <w:tc>
          <w:tcPr>
            <w:tcW w:w="1135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291376" w:rsidRPr="004F7C33" w:rsidRDefault="00291376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</w:t>
            </w:r>
            <w:r>
              <w:rPr>
                <w:rFonts w:ascii="Times New Roman" w:hAnsi="Times New Roman" w:cs="Times New Roman"/>
                <w:b/>
              </w:rPr>
              <w:t>еги</w:t>
            </w:r>
            <w:r w:rsidRPr="004F7C33">
              <w:rPr>
                <w:rFonts w:ascii="Times New Roman" w:hAnsi="Times New Roman" w:cs="Times New Roman"/>
                <w:b/>
              </w:rPr>
              <w:t>она, в том числе по переданным полномочиям Российской Федерации, по предоставлению выплат, пособий, компенсаций.</w:t>
            </w:r>
          </w:p>
          <w:p w:rsidR="00291376" w:rsidRPr="001E2EA2" w:rsidRDefault="00291376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7D7215" w:rsidRDefault="008814F8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21,2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134" w:type="dxa"/>
          </w:tcPr>
          <w:p w:rsidR="00994B33" w:rsidRPr="007D7215" w:rsidRDefault="00994B33" w:rsidP="00994B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</w:tcPr>
          <w:p w:rsidR="00291376" w:rsidRPr="007D7215" w:rsidRDefault="00994B3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D65E2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91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7D7215" w:rsidRDefault="008814F8" w:rsidP="00172C21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1023,8</w:t>
            </w:r>
          </w:p>
        </w:tc>
        <w:tc>
          <w:tcPr>
            <w:tcW w:w="1134" w:type="dxa"/>
          </w:tcPr>
          <w:p w:rsidR="00291376" w:rsidRPr="007D7215" w:rsidRDefault="00291376" w:rsidP="00F33778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</w:tcPr>
          <w:p w:rsidR="00291376" w:rsidRPr="007D7215" w:rsidRDefault="00291376" w:rsidP="002E2240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215,4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221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221,0</w:t>
            </w:r>
          </w:p>
        </w:tc>
        <w:tc>
          <w:tcPr>
            <w:tcW w:w="1134" w:type="dxa"/>
          </w:tcPr>
          <w:p w:rsidR="00291376" w:rsidRPr="007D7215" w:rsidRDefault="00994B3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221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годно</w:t>
            </w:r>
          </w:p>
          <w:p w:rsidR="00291376" w:rsidRPr="004F7C33" w:rsidRDefault="00D65E2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316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4F7C33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7D7215" w:rsidRDefault="008814F8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13139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</w:tcPr>
          <w:p w:rsidR="00291376" w:rsidRPr="007D7215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484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144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144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1440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45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плата жилищно коммунальных услуг </w:t>
            </w:r>
            <w:r w:rsidRPr="004F7C33">
              <w:rPr>
                <w:rFonts w:ascii="Times New Roman" w:hAnsi="Times New Roman" w:cs="Times New Roman"/>
              </w:rPr>
              <w:lastRenderedPageBreak/>
              <w:t>отдельным категориям граждан, за счет средств федерального бюджет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7D7215" w:rsidRDefault="008814F8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67174,5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</w:tcPr>
          <w:p w:rsidR="00291376" w:rsidRPr="007D7215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2167,5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273,0</w:t>
            </w:r>
          </w:p>
        </w:tc>
        <w:tc>
          <w:tcPr>
            <w:tcW w:w="1134" w:type="dxa"/>
          </w:tcPr>
          <w:p w:rsidR="00291376" w:rsidRPr="007D7215" w:rsidRDefault="007069D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335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415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</w:t>
            </w:r>
            <w:r w:rsidRPr="004F7C33">
              <w:rPr>
                <w:rFonts w:ascii="Times New Roman" w:hAnsi="Times New Roman" w:cs="Times New Roman"/>
              </w:rPr>
              <w:lastRenderedPageBreak/>
              <w:t>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46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4539" w:type="dxa"/>
          </w:tcPr>
          <w:p w:rsidR="00291376" w:rsidRPr="004F7C33" w:rsidRDefault="00291376" w:rsidP="006F5D3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</w:t>
            </w:r>
            <w:r w:rsidRPr="004F7C33">
              <w:rPr>
                <w:rFonts w:ascii="Times New Roman" w:hAnsi="Times New Roman" w:cs="Times New Roman"/>
              </w:rPr>
              <w:t>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7D7215" w:rsidRDefault="008814F8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7917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</w:tcPr>
          <w:p w:rsidR="00291376" w:rsidRPr="007D7215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418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181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181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181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31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7D7215" w:rsidRDefault="008814F8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4057,1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</w:tcPr>
          <w:p w:rsidR="00291376" w:rsidRPr="007D7215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6399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693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693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693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60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7D7215" w:rsidRDefault="008814F8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88467,7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</w:tcPr>
          <w:p w:rsidR="00291376" w:rsidRPr="007D7215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9842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6349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6349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6349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77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7D7215" w:rsidRDefault="008814F8" w:rsidP="00B6418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3798,7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8738,7</w:t>
            </w:r>
          </w:p>
        </w:tc>
        <w:tc>
          <w:tcPr>
            <w:tcW w:w="1134" w:type="dxa"/>
          </w:tcPr>
          <w:p w:rsidR="00291376" w:rsidRPr="007D7215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413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8549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8549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8549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54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7D7215" w:rsidRDefault="008814F8" w:rsidP="00432D5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9764,5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</w:tcPr>
          <w:p w:rsidR="00291376" w:rsidRPr="007D7215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8386,1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763,6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763,6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763,6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45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539" w:type="dxa"/>
          </w:tcPr>
          <w:p w:rsidR="00291376" w:rsidRPr="004F7C33" w:rsidRDefault="00291376" w:rsidP="00A84A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существление</w:t>
            </w:r>
            <w:r w:rsidRPr="004F7C33">
              <w:rPr>
                <w:rFonts w:ascii="Times New Roman" w:hAnsi="Times New Roman" w:cs="Times New Roman"/>
              </w:rPr>
              <w:t xml:space="preserve"> ежемесячной денежной выплаты, назнач</w:t>
            </w:r>
            <w:r>
              <w:rPr>
                <w:rFonts w:ascii="Times New Roman" w:hAnsi="Times New Roman" w:cs="Times New Roman"/>
              </w:rPr>
              <w:t xml:space="preserve">аемой при </w:t>
            </w:r>
            <w:r w:rsidRPr="004F7C33">
              <w:rPr>
                <w:rFonts w:ascii="Times New Roman" w:hAnsi="Times New Roman" w:cs="Times New Roman"/>
              </w:rPr>
              <w:t>рождени</w:t>
            </w:r>
            <w:r>
              <w:rPr>
                <w:rFonts w:ascii="Times New Roman" w:hAnsi="Times New Roman" w:cs="Times New Roman"/>
              </w:rPr>
              <w:t>и</w:t>
            </w:r>
            <w:r w:rsidRPr="004F7C33">
              <w:rPr>
                <w:rFonts w:ascii="Times New Roman" w:hAnsi="Times New Roman" w:cs="Times New Roman"/>
              </w:rPr>
              <w:t xml:space="preserve"> третьего ребенка или последующих детей д</w:t>
            </w:r>
            <w:r>
              <w:rPr>
                <w:rFonts w:ascii="Times New Roman" w:hAnsi="Times New Roman" w:cs="Times New Roman"/>
              </w:rPr>
              <w:t>о достижения ребенком возраста трех</w:t>
            </w:r>
            <w:r w:rsidRPr="004F7C33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7C33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7D7215" w:rsidRDefault="008814F8" w:rsidP="00B6418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61505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078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30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30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300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45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539" w:type="dxa"/>
          </w:tcPr>
          <w:p w:rsidR="00291376" w:rsidRPr="004F7C33" w:rsidRDefault="00291376" w:rsidP="007817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(за счет федеральных средств)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556,4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556,2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46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рганизация назначения и выплаты государственных пособий лицам, не </w:t>
            </w:r>
            <w:r w:rsidRPr="004F7C33">
              <w:rPr>
                <w:rFonts w:ascii="Times New Roman" w:hAnsi="Times New Roman" w:cs="Times New Roman"/>
              </w:rPr>
              <w:lastRenderedPageBreak/>
              <w:t>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7D7215" w:rsidRDefault="008814F8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2231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</w:tcPr>
          <w:p w:rsidR="00291376" w:rsidRPr="007D7215" w:rsidRDefault="0099503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483,7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1009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1009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1009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9</w:t>
            </w:r>
          </w:p>
        </w:tc>
      </w:tr>
      <w:tr w:rsidR="00291376" w:rsidRPr="001E2EA2" w:rsidTr="00D65E2F">
        <w:trPr>
          <w:trHeight w:val="246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3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7D7215" w:rsidRDefault="008814F8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104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99503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87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87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87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  <w:r w:rsidR="00E9274F">
              <w:rPr>
                <w:rFonts w:ascii="Times New Roman" w:hAnsi="Times New Roman" w:cs="Times New Roman"/>
              </w:rPr>
              <w:t>2016-2019</w:t>
            </w:r>
          </w:p>
        </w:tc>
      </w:tr>
      <w:tr w:rsidR="00291376" w:rsidRPr="001E2EA2" w:rsidTr="00D65E2F">
        <w:trPr>
          <w:trHeight w:val="246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291376" w:rsidRPr="004F7C33" w:rsidRDefault="00291376" w:rsidP="00FC3F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</w:t>
            </w:r>
            <w:r>
              <w:rPr>
                <w:rFonts w:ascii="Times New Roman" w:hAnsi="Times New Roman" w:cs="Times New Roman"/>
              </w:rPr>
              <w:t xml:space="preserve">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7D7215" w:rsidRDefault="00200DD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626,9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</w:tcPr>
          <w:p w:rsidR="00291376" w:rsidRPr="007D7215" w:rsidRDefault="0099503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134" w:type="dxa"/>
          </w:tcPr>
          <w:p w:rsidR="00291376" w:rsidRPr="007D7215" w:rsidRDefault="007069D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3,3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3,3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246"/>
        </w:trPr>
        <w:tc>
          <w:tcPr>
            <w:tcW w:w="672" w:type="dxa"/>
          </w:tcPr>
          <w:p w:rsidR="00291376" w:rsidRPr="004F7C33" w:rsidRDefault="00291376" w:rsidP="007D5C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539" w:type="dxa"/>
          </w:tcPr>
          <w:p w:rsidR="00291376" w:rsidRPr="00FC3FB6" w:rsidRDefault="00291376" w:rsidP="00FC3F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7D7215" w:rsidRDefault="00200DD7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300,9</w:t>
            </w:r>
          </w:p>
        </w:tc>
        <w:tc>
          <w:tcPr>
            <w:tcW w:w="1134" w:type="dxa"/>
          </w:tcPr>
          <w:p w:rsidR="00291376" w:rsidRPr="007D7215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1134" w:type="dxa"/>
          </w:tcPr>
          <w:p w:rsidR="00291376" w:rsidRPr="007D7215" w:rsidRDefault="0099503C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37,4</w:t>
            </w:r>
          </w:p>
        </w:tc>
        <w:tc>
          <w:tcPr>
            <w:tcW w:w="1134" w:type="dxa"/>
          </w:tcPr>
          <w:p w:rsidR="00291376" w:rsidRPr="007D7215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4" w:type="dxa"/>
          </w:tcPr>
          <w:p w:rsidR="00291376" w:rsidRPr="007D7215" w:rsidRDefault="007069D3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E9274F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5-2019</w:t>
            </w:r>
            <w:r w:rsidR="00291376" w:rsidRPr="004F7C33">
              <w:rPr>
                <w:rFonts w:ascii="Times New Roman" w:hAnsi="Times New Roman" w:cs="Times New Roman"/>
              </w:rPr>
              <w:t>гг.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7D7215" w:rsidRDefault="00D65E2F" w:rsidP="000A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618187,7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23036,1</w:t>
            </w:r>
          </w:p>
        </w:tc>
        <w:tc>
          <w:tcPr>
            <w:tcW w:w="1134" w:type="dxa"/>
          </w:tcPr>
          <w:p w:rsidR="00291376" w:rsidRPr="007D7215" w:rsidRDefault="00285EAF" w:rsidP="000040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35508,0</w:t>
            </w:r>
          </w:p>
        </w:tc>
        <w:tc>
          <w:tcPr>
            <w:tcW w:w="1134" w:type="dxa"/>
          </w:tcPr>
          <w:p w:rsidR="00291376" w:rsidRPr="007D7215" w:rsidRDefault="00291376" w:rsidP="00FC3F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20735,8</w:t>
            </w:r>
          </w:p>
        </w:tc>
        <w:tc>
          <w:tcPr>
            <w:tcW w:w="1134" w:type="dxa"/>
          </w:tcPr>
          <w:p w:rsidR="00291376" w:rsidRPr="007D7215" w:rsidRDefault="00844821" w:rsidP="00FC3F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19410,9</w:t>
            </w:r>
          </w:p>
        </w:tc>
        <w:tc>
          <w:tcPr>
            <w:tcW w:w="1134" w:type="dxa"/>
          </w:tcPr>
          <w:p w:rsidR="00291376" w:rsidRPr="007D7215" w:rsidRDefault="00D65E2F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19496,9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88404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291376" w:rsidRPr="007D7215" w:rsidRDefault="007E75F8" w:rsidP="00172C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6237,8</w:t>
            </w:r>
          </w:p>
        </w:tc>
        <w:tc>
          <w:tcPr>
            <w:tcW w:w="1134" w:type="dxa"/>
          </w:tcPr>
          <w:p w:rsidR="00291376" w:rsidRPr="007D7215" w:rsidRDefault="00291376" w:rsidP="00172C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</w:tcPr>
          <w:p w:rsidR="00291376" w:rsidRPr="007D7215" w:rsidRDefault="00285EAF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8060,2</w:t>
            </w:r>
          </w:p>
        </w:tc>
        <w:tc>
          <w:tcPr>
            <w:tcW w:w="1134" w:type="dxa"/>
          </w:tcPr>
          <w:p w:rsidR="00291376" w:rsidRPr="007D7215" w:rsidRDefault="00844821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8135,3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8221,3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88404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291376" w:rsidRPr="007D7215" w:rsidRDefault="007E75F8" w:rsidP="00BF31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68649,0</w:t>
            </w:r>
          </w:p>
        </w:tc>
        <w:tc>
          <w:tcPr>
            <w:tcW w:w="1134" w:type="dxa"/>
          </w:tcPr>
          <w:p w:rsidR="00291376" w:rsidRPr="007D7215" w:rsidRDefault="00291376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3446,1</w:t>
            </w:r>
          </w:p>
        </w:tc>
        <w:tc>
          <w:tcPr>
            <w:tcW w:w="1134" w:type="dxa"/>
          </w:tcPr>
          <w:p w:rsidR="00291376" w:rsidRPr="007D7215" w:rsidRDefault="00285EAF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1376,1</w:t>
            </w: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1275,6</w:t>
            </w: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1275,6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1275,6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88404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291376" w:rsidRPr="007D7215" w:rsidRDefault="00D65E2F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300,9</w:t>
            </w:r>
          </w:p>
        </w:tc>
        <w:tc>
          <w:tcPr>
            <w:tcW w:w="1134" w:type="dxa"/>
          </w:tcPr>
          <w:p w:rsidR="00291376" w:rsidRPr="007D7215" w:rsidRDefault="00291376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1134" w:type="dxa"/>
          </w:tcPr>
          <w:p w:rsidR="00291376" w:rsidRPr="007D7215" w:rsidRDefault="00285EAF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37,4</w:t>
            </w: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D65E2F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2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</w:tcPr>
          <w:p w:rsidR="00291376" w:rsidRPr="004F7C3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7D7215" w:rsidRDefault="007E75F8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32608,6</w:t>
            </w:r>
          </w:p>
        </w:tc>
        <w:tc>
          <w:tcPr>
            <w:tcW w:w="1134" w:type="dxa"/>
          </w:tcPr>
          <w:p w:rsidR="00291376" w:rsidRPr="007D7215" w:rsidRDefault="0029137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5" w:type="dxa"/>
          </w:tcPr>
          <w:p w:rsidR="00291376" w:rsidRPr="004F7C3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7E75F8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232608,6</w:t>
            </w:r>
          </w:p>
        </w:tc>
        <w:tc>
          <w:tcPr>
            <w:tcW w:w="1134" w:type="dxa"/>
          </w:tcPr>
          <w:p w:rsidR="00291376" w:rsidRPr="007D7215" w:rsidRDefault="0029137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42707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42707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42707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291376" w:rsidRPr="007D7215" w:rsidRDefault="007E75F8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32608,6</w:t>
            </w:r>
          </w:p>
        </w:tc>
        <w:tc>
          <w:tcPr>
            <w:tcW w:w="1134" w:type="dxa"/>
          </w:tcPr>
          <w:p w:rsidR="00291376" w:rsidRPr="007D7215" w:rsidRDefault="0029137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3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7D7215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6916,3</w:t>
            </w: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6971,5</w:t>
            </w: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6F2F47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977,0</w:t>
            </w: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6F2F47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92,0</w:t>
            </w: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6F2F47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475,8</w:t>
            </w:r>
          </w:p>
        </w:tc>
        <w:tc>
          <w:tcPr>
            <w:tcW w:w="1134" w:type="dxa"/>
          </w:tcPr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516,3</w:t>
            </w: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506,5</w:t>
            </w: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32,0</w:t>
            </w: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02,0</w:t>
            </w: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140,0</w:t>
            </w: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100,0</w:t>
            </w: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00,0</w:t>
            </w: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40,0</w:t>
            </w: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420,0</w:t>
            </w: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6E37B7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55,0</w:t>
            </w: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6E37B7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15,0</w:t>
            </w: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50,0</w:t>
            </w: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420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55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15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50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420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55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15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50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7069D3" w:rsidP="007069D3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00,0</w:t>
            </w:r>
          </w:p>
          <w:p w:rsidR="00291376" w:rsidRPr="007D7215" w:rsidRDefault="00291376" w:rsidP="00E9274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ечение </w:t>
            </w:r>
          </w:p>
          <w:p w:rsidR="00291376" w:rsidRPr="004F7C33" w:rsidRDefault="00291376" w:rsidP="00E927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E9274F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91376" w:rsidRPr="001E2EA2" w:rsidTr="00D65E2F">
        <w:trPr>
          <w:trHeight w:val="766"/>
        </w:trPr>
        <w:tc>
          <w:tcPr>
            <w:tcW w:w="672" w:type="dxa"/>
          </w:tcPr>
          <w:p w:rsidR="00291376" w:rsidRPr="004F7C33" w:rsidRDefault="00291376" w:rsidP="006946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ечение </w:t>
            </w:r>
          </w:p>
          <w:p w:rsidR="00291376" w:rsidRPr="004F7C33" w:rsidRDefault="0095610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  <w:r w:rsidR="00291376" w:rsidRPr="004F7C3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91376" w:rsidRPr="001E2EA2" w:rsidTr="00D65E2F">
        <w:trPr>
          <w:trHeight w:val="500"/>
        </w:trPr>
        <w:tc>
          <w:tcPr>
            <w:tcW w:w="672" w:type="dxa"/>
            <w:vMerge w:val="restart"/>
          </w:tcPr>
          <w:p w:rsidR="00291376" w:rsidRPr="004F7C33" w:rsidRDefault="00291376" w:rsidP="00A84FA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39" w:type="dxa"/>
            <w:vMerge w:val="restart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134" w:type="dxa"/>
            <w:vMerge w:val="restart"/>
          </w:tcPr>
          <w:p w:rsidR="00291376" w:rsidRPr="004F7C33" w:rsidRDefault="00291376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291376" w:rsidRPr="004F7C33" w:rsidRDefault="00291376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</w:tcPr>
          <w:p w:rsidR="00291376" w:rsidRPr="004F7C33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7D7215" w:rsidRDefault="006F2F47" w:rsidP="00911F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</w:t>
            </w:r>
            <w:r w:rsidR="00911F99">
              <w:rPr>
                <w:rFonts w:ascii="Times New Roman" w:hAnsi="Times New Roman" w:cs="Times New Roman"/>
              </w:rPr>
              <w:t>0</w:t>
            </w:r>
            <w:r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291376" w:rsidRPr="007D7215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911F99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</w:t>
            </w:r>
            <w:r w:rsidR="00291376"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ай 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.</w:t>
            </w:r>
          </w:p>
        </w:tc>
      </w:tr>
      <w:tr w:rsidR="00291376" w:rsidRPr="001E2EA2" w:rsidTr="00D65E2F">
        <w:trPr>
          <w:trHeight w:val="501"/>
        </w:trPr>
        <w:tc>
          <w:tcPr>
            <w:tcW w:w="672" w:type="dxa"/>
            <w:vMerge/>
          </w:tcPr>
          <w:p w:rsidR="00291376" w:rsidRDefault="00291376" w:rsidP="00A84FA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1376" w:rsidRPr="004F7C33" w:rsidRDefault="00291376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7D7215" w:rsidRDefault="006F2F47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49,1</w:t>
            </w:r>
          </w:p>
        </w:tc>
        <w:tc>
          <w:tcPr>
            <w:tcW w:w="1134" w:type="dxa"/>
          </w:tcPr>
          <w:p w:rsidR="00291376" w:rsidRPr="007D7215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291376" w:rsidRPr="007D7215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</w:tcPr>
          <w:p w:rsidR="00291376" w:rsidRPr="007D7215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</w:tcPr>
          <w:p w:rsidR="00291376" w:rsidRPr="007D7215" w:rsidRDefault="007069D3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5" w:type="dxa"/>
            <w:vMerge/>
          </w:tcPr>
          <w:p w:rsidR="00291376" w:rsidRPr="004F7C33" w:rsidRDefault="0029137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388"/>
        </w:trPr>
        <w:tc>
          <w:tcPr>
            <w:tcW w:w="672" w:type="dxa"/>
            <w:vMerge w:val="restart"/>
          </w:tcPr>
          <w:p w:rsidR="00291376" w:rsidRPr="004F7C33" w:rsidRDefault="00291376" w:rsidP="002E29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539" w:type="dxa"/>
            <w:vMerge w:val="restart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укрепление института семьи, повышения качества жизни семей с несовершеннолетними детьми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851" w:type="dxa"/>
          </w:tcPr>
          <w:p w:rsidR="00291376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9,0</w:t>
            </w:r>
          </w:p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9,0</w:t>
            </w:r>
          </w:p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291376" w:rsidRPr="004F7C33" w:rsidRDefault="0029137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5г.</w:t>
            </w:r>
          </w:p>
        </w:tc>
      </w:tr>
      <w:tr w:rsidR="00291376" w:rsidRPr="001E2EA2" w:rsidTr="00D65E2F">
        <w:trPr>
          <w:trHeight w:val="365"/>
        </w:trPr>
        <w:tc>
          <w:tcPr>
            <w:tcW w:w="672" w:type="dxa"/>
            <w:vMerge/>
          </w:tcPr>
          <w:p w:rsidR="00291376" w:rsidRDefault="00291376" w:rsidP="002E29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291376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</w:t>
            </w:r>
          </w:p>
        </w:tc>
        <w:tc>
          <w:tcPr>
            <w:tcW w:w="851" w:type="dxa"/>
          </w:tcPr>
          <w:p w:rsidR="00291376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6,0</w:t>
            </w:r>
          </w:p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6,0</w:t>
            </w:r>
          </w:p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/>
          </w:tcPr>
          <w:p w:rsidR="00291376" w:rsidRPr="004F7C33" w:rsidRDefault="0029137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488"/>
        </w:trPr>
        <w:tc>
          <w:tcPr>
            <w:tcW w:w="672" w:type="dxa"/>
          </w:tcPr>
          <w:p w:rsidR="00291376" w:rsidRPr="004F7C33" w:rsidRDefault="00291376" w:rsidP="006946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</w:tcPr>
          <w:p w:rsidR="00291376" w:rsidRPr="002054B6" w:rsidRDefault="00291376" w:rsidP="002054B6">
            <w:pPr>
              <w:tabs>
                <w:tab w:val="left" w:pos="914"/>
              </w:tabs>
            </w:pPr>
          </w:p>
        </w:tc>
        <w:tc>
          <w:tcPr>
            <w:tcW w:w="851" w:type="dxa"/>
          </w:tcPr>
          <w:p w:rsidR="00291376" w:rsidRPr="004F7C33" w:rsidRDefault="00291376" w:rsidP="002054B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6F2F47" w:rsidP="00911F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763</w:t>
            </w:r>
            <w:r w:rsidR="00911F99">
              <w:rPr>
                <w:rFonts w:ascii="Times New Roman" w:hAnsi="Times New Roman" w:cs="Times New Roman"/>
                <w:b/>
              </w:rPr>
              <w:t>3</w:t>
            </w:r>
            <w:r w:rsidRPr="007D7215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  <w:b/>
              </w:rPr>
              <w:t>3941,6</w:t>
            </w: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</w:tcPr>
          <w:p w:rsidR="00291376" w:rsidRPr="007D7215" w:rsidRDefault="00291376" w:rsidP="00911F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349</w:t>
            </w:r>
            <w:r w:rsidR="00911F99">
              <w:rPr>
                <w:rFonts w:ascii="Times New Roman" w:hAnsi="Times New Roman" w:cs="Times New Roman"/>
                <w:b/>
              </w:rPr>
              <w:t>3</w:t>
            </w:r>
            <w:r w:rsidRPr="007D7215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1134" w:type="dxa"/>
          </w:tcPr>
          <w:p w:rsidR="00291376" w:rsidRPr="007D7215" w:rsidRDefault="007069D3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5" w:type="dxa"/>
          </w:tcPr>
          <w:p w:rsidR="00291376" w:rsidRPr="004F7C33" w:rsidRDefault="00291376" w:rsidP="00FF18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88404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291376" w:rsidRPr="007D7215" w:rsidRDefault="006F2F47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7596,1</w:t>
            </w:r>
          </w:p>
        </w:tc>
        <w:tc>
          <w:tcPr>
            <w:tcW w:w="1134" w:type="dxa"/>
          </w:tcPr>
          <w:p w:rsidR="00291376" w:rsidRPr="007D7215" w:rsidRDefault="00291376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904,4</w:t>
            </w: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4" w:type="dxa"/>
          </w:tcPr>
          <w:p w:rsidR="00291376" w:rsidRPr="007D7215" w:rsidRDefault="007069D3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88404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291376" w:rsidRPr="007D7215" w:rsidRDefault="00911F99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6F2F47" w:rsidRPr="007D7215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</w:tcPr>
          <w:p w:rsidR="00291376" w:rsidRPr="007D7215" w:rsidRDefault="00291376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911F99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91376"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</w:t>
            </w:r>
            <w:r w:rsidR="00291376"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300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884045" w:rsidRDefault="00291376" w:rsidP="00D455D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694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393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530F6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360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B722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956106">
              <w:rPr>
                <w:rFonts w:ascii="Times New Roman" w:hAnsi="Times New Roman" w:cs="Times New Roman"/>
              </w:rPr>
              <w:t>9</w:t>
            </w:r>
          </w:p>
        </w:tc>
      </w:tr>
      <w:tr w:rsidR="00291376" w:rsidRPr="001E2EA2" w:rsidTr="00D65E2F">
        <w:trPr>
          <w:trHeight w:val="486"/>
        </w:trPr>
        <w:tc>
          <w:tcPr>
            <w:tcW w:w="672" w:type="dxa"/>
          </w:tcPr>
          <w:p w:rsidR="00291376" w:rsidRPr="004F7C33" w:rsidRDefault="00291376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39" w:type="dxa"/>
          </w:tcPr>
          <w:p w:rsidR="00291376" w:rsidRPr="004F7C33" w:rsidRDefault="00291376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грантов победителям областного смотра – 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134" w:type="dxa"/>
          </w:tcPr>
          <w:p w:rsidR="00291376" w:rsidRPr="004F7C3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7D7215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291376" w:rsidRPr="007D7215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291376" w:rsidRPr="007D7215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291376" w:rsidRPr="004F7C3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  <w:r w:rsidR="00956106">
              <w:rPr>
                <w:rFonts w:ascii="Times New Roman" w:hAnsi="Times New Roman" w:cs="Times New Roman"/>
              </w:rPr>
              <w:t>-2019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39" w:type="dxa"/>
          </w:tcPr>
          <w:p w:rsidR="00291376" w:rsidRPr="004F7C33" w:rsidRDefault="00291376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</w:tcPr>
          <w:p w:rsidR="00291376" w:rsidRPr="004F7C3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7D7215" w:rsidRDefault="00062E00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1376"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291376" w:rsidRPr="007D7215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062E00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</w:t>
            </w:r>
            <w:r w:rsidR="00291376"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 2015-201</w:t>
            </w:r>
            <w:r w:rsidR="00956106">
              <w:rPr>
                <w:rFonts w:ascii="Times New Roman" w:hAnsi="Times New Roman" w:cs="Times New Roman"/>
              </w:rPr>
              <w:t>9</w:t>
            </w:r>
          </w:p>
        </w:tc>
      </w:tr>
      <w:tr w:rsidR="00291376" w:rsidRPr="001E2EA2" w:rsidTr="00D65E2F">
        <w:trPr>
          <w:trHeight w:val="580"/>
        </w:trPr>
        <w:tc>
          <w:tcPr>
            <w:tcW w:w="672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A5304F">
            <w:pPr>
              <w:pStyle w:val="a3"/>
              <w:ind w:left="0" w:right="-10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956106" w:rsidP="00062E0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1</w:t>
            </w:r>
            <w:r w:rsidR="00062E00">
              <w:rPr>
                <w:rFonts w:ascii="Times New Roman" w:hAnsi="Times New Roman" w:cs="Times New Roman"/>
                <w:b/>
              </w:rPr>
              <w:t>1</w:t>
            </w:r>
            <w:r w:rsidRPr="007D7215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134" w:type="dxa"/>
          </w:tcPr>
          <w:p w:rsidR="00291376" w:rsidRPr="007D7215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</w:tcPr>
          <w:p w:rsidR="00291376" w:rsidRPr="007D7215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291376" w:rsidRPr="007D7215" w:rsidRDefault="00062E00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91376" w:rsidRPr="007D721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0</w:t>
            </w:r>
            <w:r w:rsidR="00291376" w:rsidRPr="007D721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418"/>
        </w:trPr>
        <w:tc>
          <w:tcPr>
            <w:tcW w:w="672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884045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291376" w:rsidRPr="007D7215" w:rsidRDefault="00062E00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6106"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291376" w:rsidRPr="007D7215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062E00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91376"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</w:t>
            </w:r>
            <w:r w:rsidR="00291376"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418"/>
        </w:trPr>
        <w:tc>
          <w:tcPr>
            <w:tcW w:w="672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884045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291376" w:rsidRPr="007D7215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291376" w:rsidRPr="007D7215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291376" w:rsidRPr="007D7215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418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418"/>
        </w:trPr>
        <w:tc>
          <w:tcPr>
            <w:tcW w:w="672" w:type="dxa"/>
          </w:tcPr>
          <w:p w:rsidR="00291376" w:rsidRPr="004F7C33" w:rsidRDefault="0029137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Организация и проведение районного мероприятия, посвященного Дню </w:t>
            </w:r>
            <w:r w:rsidRPr="004F7C33">
              <w:rPr>
                <w:rFonts w:ascii="Times New Roman" w:hAnsi="Times New Roman" w:cs="Times New Roman"/>
              </w:rPr>
              <w:lastRenderedPageBreak/>
              <w:t>социального работника</w:t>
            </w:r>
          </w:p>
        </w:tc>
        <w:tc>
          <w:tcPr>
            <w:tcW w:w="1134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МУ </w:t>
            </w:r>
            <w:r w:rsidRPr="004F7C33">
              <w:rPr>
                <w:rFonts w:ascii="Times New Roman" w:hAnsi="Times New Roman" w:cs="Times New Roman"/>
              </w:rPr>
              <w:lastRenderedPageBreak/>
              <w:t>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134" w:type="dxa"/>
          </w:tcPr>
          <w:p w:rsidR="00291376" w:rsidRPr="007D7215" w:rsidRDefault="00956106" w:rsidP="00FE17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</w:t>
            </w:r>
            <w:r w:rsidR="00291376"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</w:t>
            </w:r>
            <w:r w:rsidR="00291376"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юн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</w:t>
            </w:r>
            <w:r w:rsidRPr="004F7C33">
              <w:rPr>
                <w:rFonts w:ascii="Times New Roman" w:hAnsi="Times New Roman" w:cs="Times New Roman"/>
              </w:rPr>
              <w:lastRenderedPageBreak/>
              <w:t>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rPr>
          <w:trHeight w:val="115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7D7215" w:rsidRDefault="0095610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291376" w:rsidRPr="007D7215" w:rsidRDefault="00A27EB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F7C33">
              <w:rPr>
                <w:rFonts w:ascii="Times New Roman" w:hAnsi="Times New Roman" w:cs="Times New Roman"/>
              </w:rPr>
              <w:t>ктябр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rPr>
          <w:trHeight w:val="138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7D7215" w:rsidRDefault="00956106" w:rsidP="00021D2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291376" w:rsidRPr="007D7215" w:rsidRDefault="00A27EB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F7C33">
              <w:rPr>
                <w:rFonts w:ascii="Times New Roman" w:hAnsi="Times New Roman" w:cs="Times New Roman"/>
              </w:rPr>
              <w:t>екабр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rPr>
          <w:trHeight w:val="138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7D7215" w:rsidRDefault="0095610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Январ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rPr>
          <w:trHeight w:val="123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 Всемирному Международному Дню донор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7D7215" w:rsidRDefault="0095610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</w:t>
            </w:r>
            <w:r w:rsidR="00291376"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юн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rPr>
          <w:trHeight w:val="392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7D7215" w:rsidRDefault="00956106" w:rsidP="005D70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291376" w:rsidRPr="007D7215" w:rsidRDefault="00A27EB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тябр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rPr>
          <w:trHeight w:val="552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6E37B7" w:rsidP="00973D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,  2017</w:t>
            </w:r>
          </w:p>
        </w:tc>
      </w:tr>
      <w:tr w:rsidR="00291376" w:rsidRPr="001E2EA2" w:rsidTr="00D65E2F">
        <w:trPr>
          <w:trHeight w:val="123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539" w:type="dxa"/>
          </w:tcPr>
          <w:p w:rsidR="00291376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7D7215" w:rsidRDefault="0095610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127,1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</w:tcPr>
          <w:p w:rsidR="00291376" w:rsidRPr="007D7215" w:rsidRDefault="00285EA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</w:tcPr>
          <w:p w:rsidR="00291376" w:rsidRPr="007D7215" w:rsidRDefault="00844821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 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.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рганизация и проведение мероприятий по занесению имен  граждан на Доску </w:t>
            </w:r>
            <w:r>
              <w:rPr>
                <w:rFonts w:ascii="Times New Roman" w:hAnsi="Times New Roman" w:cs="Times New Roman"/>
              </w:rPr>
              <w:t>Почета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7D7215" w:rsidRDefault="0095610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A27EB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291376" w:rsidRPr="007D7215" w:rsidRDefault="006E37B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5.10</w:t>
            </w:r>
          </w:p>
        </w:tc>
        <w:tc>
          <w:tcPr>
            <w:tcW w:w="4539" w:type="dxa"/>
          </w:tcPr>
          <w:p w:rsidR="00291376" w:rsidRPr="004F7C33" w:rsidRDefault="00291376" w:rsidP="00A170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районной олимпиады для детей-инвалидов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7D7215" w:rsidRDefault="0095610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</w:t>
            </w:r>
            <w:r w:rsidR="00291376"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  <w:r w:rsidR="00956106">
              <w:rPr>
                <w:rFonts w:ascii="Times New Roman" w:hAnsi="Times New Roman" w:cs="Times New Roman"/>
              </w:rPr>
              <w:t>-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</w:t>
            </w:r>
            <w:r w:rsidR="00956106">
              <w:rPr>
                <w:rFonts w:ascii="Times New Roman" w:hAnsi="Times New Roman" w:cs="Times New Roman"/>
              </w:rPr>
              <w:t>9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539" w:type="dxa"/>
          </w:tcPr>
          <w:p w:rsidR="00291376" w:rsidRPr="004F7C33" w:rsidRDefault="00291376" w:rsidP="00A170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134" w:type="dxa"/>
          </w:tcPr>
          <w:p w:rsidR="00291376" w:rsidRPr="004F7C33" w:rsidRDefault="00291376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291376" w:rsidRPr="004F7C33" w:rsidRDefault="00291376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7D7215" w:rsidRDefault="0095610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</w:t>
            </w:r>
            <w:r w:rsidR="00291376" w:rsidRPr="007D7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</w:tr>
      <w:tr w:rsidR="00911F99" w:rsidRPr="001E2EA2" w:rsidTr="00D65E2F">
        <w:tc>
          <w:tcPr>
            <w:tcW w:w="672" w:type="dxa"/>
          </w:tcPr>
          <w:p w:rsidR="00911F99" w:rsidRDefault="00911F99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539" w:type="dxa"/>
          </w:tcPr>
          <w:p w:rsidR="00911F99" w:rsidRDefault="00911F99" w:rsidP="00A170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134" w:type="dxa"/>
          </w:tcPr>
          <w:p w:rsidR="00911F99" w:rsidRPr="004F7C33" w:rsidRDefault="00911F99" w:rsidP="00911F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911F99" w:rsidRPr="004F7C33" w:rsidRDefault="00911F99" w:rsidP="00911F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</w:tcPr>
          <w:p w:rsidR="00911F99" w:rsidRDefault="00911F9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911F99" w:rsidRPr="007D7215" w:rsidRDefault="00911F9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911F99" w:rsidRPr="007D7215" w:rsidRDefault="00911F9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11F99" w:rsidRPr="007D7215" w:rsidRDefault="00911F9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11F99" w:rsidRPr="007D7215" w:rsidRDefault="00911F9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911F99" w:rsidRPr="007D7215" w:rsidRDefault="00911F99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11F99" w:rsidRPr="007D7215" w:rsidRDefault="00911F99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911F99" w:rsidRDefault="00911F99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ай 2015-201</w:t>
            </w:r>
            <w:r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.</w:t>
            </w:r>
          </w:p>
        </w:tc>
      </w:tr>
      <w:tr w:rsidR="00062E00" w:rsidRPr="001E2EA2" w:rsidTr="00D65E2F">
        <w:tc>
          <w:tcPr>
            <w:tcW w:w="672" w:type="dxa"/>
          </w:tcPr>
          <w:p w:rsidR="00062E00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4539" w:type="dxa"/>
          </w:tcPr>
          <w:p w:rsidR="00062E00" w:rsidRPr="004F7C33" w:rsidRDefault="00062E00" w:rsidP="00A170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грантов победителям областного смотра – 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134" w:type="dxa"/>
          </w:tcPr>
          <w:p w:rsidR="00062E00" w:rsidRPr="004F7C3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062E00" w:rsidRPr="004F7C3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2E00" w:rsidRPr="004F7C3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7D7215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62E00" w:rsidRPr="007D7215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62E00" w:rsidRPr="007D7215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062E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062E00" w:rsidRDefault="00062E00" w:rsidP="00062E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</w:tr>
      <w:tr w:rsidR="00062E00" w:rsidRPr="001E2EA2" w:rsidTr="00D65E2F">
        <w:tc>
          <w:tcPr>
            <w:tcW w:w="672" w:type="dxa"/>
          </w:tcPr>
          <w:p w:rsidR="00062E00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4539" w:type="dxa"/>
          </w:tcPr>
          <w:p w:rsidR="00062E00" w:rsidRPr="004F7C33" w:rsidRDefault="00062E00" w:rsidP="00A170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</w:tcPr>
          <w:p w:rsidR="00062E00" w:rsidRPr="004F7C3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062E00" w:rsidRPr="004F7C3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7D7215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62E00" w:rsidRPr="007D7215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62E00" w:rsidRPr="007D7215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062E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 2015-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62E00" w:rsidRPr="001E2EA2" w:rsidTr="00D65E2F"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7D7215" w:rsidRDefault="00062E00" w:rsidP="0006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73</w:t>
            </w:r>
            <w:r w:rsidRPr="007D7215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</w:tcPr>
          <w:p w:rsidR="00062E00" w:rsidRPr="007D7215" w:rsidRDefault="00062E00" w:rsidP="00A926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486,1</w:t>
            </w:r>
          </w:p>
        </w:tc>
        <w:tc>
          <w:tcPr>
            <w:tcW w:w="1134" w:type="dxa"/>
          </w:tcPr>
          <w:p w:rsidR="00062E00" w:rsidRPr="007D7215" w:rsidRDefault="00062E00" w:rsidP="0006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39</w:t>
            </w:r>
            <w:r w:rsidRPr="007D721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D65E2F">
        <w:trPr>
          <w:trHeight w:val="276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88404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062E00" w:rsidRPr="007D7215" w:rsidRDefault="00062E00" w:rsidP="00062E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73</w:t>
            </w:r>
            <w:r w:rsidRPr="007D721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</w:tcPr>
          <w:p w:rsidR="00062E00" w:rsidRPr="007D7215" w:rsidRDefault="00062E00" w:rsidP="00062E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9</w:t>
            </w:r>
            <w:r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D65E2F">
        <w:trPr>
          <w:trHeight w:val="276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782E8C">
        <w:trPr>
          <w:trHeight w:val="699"/>
        </w:trPr>
        <w:tc>
          <w:tcPr>
            <w:tcW w:w="672" w:type="dxa"/>
          </w:tcPr>
          <w:p w:rsidR="00062E00" w:rsidRPr="004F7C33" w:rsidRDefault="00062E00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9" w:type="dxa"/>
          </w:tcPr>
          <w:p w:rsidR="00062E00" w:rsidRPr="00D5185E" w:rsidRDefault="00062E00" w:rsidP="000E1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6.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и консолид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реступлений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ес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шеннолетних и защите их прав и укрепление материально-технической базы учреждений, осуществляющ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дение профилактических мероприятий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D65E2F">
        <w:trPr>
          <w:trHeight w:val="221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безнадзорности, правонарушений и защите  прав несовершеннолетних, в том числе в рамках районных, областных профилактических акций:</w:t>
            </w:r>
          </w:p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детям собраться в школу!» для детей, проживающих в семьях, находящихся в социально опасном положении;</w:t>
            </w:r>
          </w:p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без жестокости к детям» по противодействию жестокому обращению с несовершеннолетними;</w:t>
            </w:r>
          </w:p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жизнь – в наших руках!» по пропаганде здорового образа жизни;</w:t>
            </w:r>
          </w:p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равовой помощи детям»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Август</w:t>
            </w:r>
          </w:p>
          <w:p w:rsidR="00062E00" w:rsidRPr="004F7C33" w:rsidRDefault="00062E00" w:rsidP="003A36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062E00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</w:p>
          <w:p w:rsidR="00062E00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062E00" w:rsidRDefault="00062E00" w:rsidP="003A36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5</w:t>
            </w:r>
          </w:p>
          <w:p w:rsidR="00062E00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ноября2015</w:t>
            </w:r>
          </w:p>
          <w:p w:rsidR="00062E00" w:rsidRPr="003A36E1" w:rsidRDefault="00062E00" w:rsidP="003A36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</w:p>
          <w:p w:rsidR="00062E00" w:rsidRPr="003A36E1" w:rsidRDefault="00062E00" w:rsidP="003A36E1">
            <w:pPr>
              <w:tabs>
                <w:tab w:val="left" w:pos="701"/>
              </w:tabs>
              <w:jc w:val="center"/>
              <w:rPr>
                <w:rFonts w:ascii="Times New Roman" w:hAnsi="Times New Roman" w:cs="Times New Roman"/>
              </w:rPr>
            </w:pPr>
            <w:r w:rsidRPr="003A36E1">
              <w:rPr>
                <w:rFonts w:ascii="Times New Roman" w:hAnsi="Times New Roman" w:cs="Times New Roman"/>
              </w:rPr>
              <w:t>2017</w:t>
            </w:r>
          </w:p>
        </w:tc>
      </w:tr>
      <w:tr w:rsidR="00062E00" w:rsidRPr="001E2EA2" w:rsidTr="00D65E2F">
        <w:trPr>
          <w:trHeight w:val="269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Районный конкурс  профилактических  идей среди  образовательных  учреждений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062E00" w:rsidRPr="007D7215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062E00" w:rsidRPr="007D7215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в.2015г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кв.2016г</w:t>
            </w:r>
          </w:p>
        </w:tc>
      </w:tr>
      <w:tr w:rsidR="00062E00" w:rsidRPr="001E2EA2" w:rsidTr="00D65E2F">
        <w:trPr>
          <w:trHeight w:val="269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539" w:type="dxa"/>
          </w:tcPr>
          <w:p w:rsidR="00062E00" w:rsidRPr="00730F20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Районный смотр -  конкурс  на лучшую  организацию профилактической работы с несовершеннолетними по месту  жительства среди общественных  комиссий по делам несовершеннолетних и  защите  их  прав</w:t>
            </w:r>
          </w:p>
        </w:tc>
        <w:tc>
          <w:tcPr>
            <w:tcW w:w="1134" w:type="dxa"/>
          </w:tcPr>
          <w:p w:rsidR="00062E00" w:rsidRPr="00730F20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62E00" w:rsidRPr="00730F2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62E00" w:rsidRPr="007D7215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062E00" w:rsidRPr="00730F20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062E00" w:rsidRPr="001E2EA2" w:rsidTr="00D65E2F">
        <w:trPr>
          <w:trHeight w:val="200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организации работы с детьми и подростками по месту жительства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«Молодежный центр»</w:t>
            </w: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ечение</w:t>
            </w:r>
          </w:p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</w:t>
            </w:r>
          </w:p>
        </w:tc>
      </w:tr>
      <w:tr w:rsidR="00062E00" w:rsidRPr="001E2EA2" w:rsidTr="00D65E2F">
        <w:trPr>
          <w:trHeight w:val="368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лодежной профилактической акции  «Я выбираю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»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МУ «Молоде</w:t>
            </w:r>
            <w:r w:rsidRPr="004F7C33">
              <w:rPr>
                <w:rFonts w:ascii="Times New Roman" w:hAnsi="Times New Roman" w:cs="Times New Roman"/>
              </w:rPr>
              <w:lastRenderedPageBreak/>
              <w:t>жный центр»</w:t>
            </w: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5г.</w:t>
            </w:r>
          </w:p>
          <w:p w:rsidR="00062E00" w:rsidRDefault="00062E00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2016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2E00" w:rsidRPr="004F7C33" w:rsidRDefault="00062E00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062E00" w:rsidRPr="001E2EA2" w:rsidTr="00D65E2F">
        <w:trPr>
          <w:trHeight w:val="276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6.</w:t>
            </w:r>
            <w:r>
              <w:rPr>
                <w:rFonts w:ascii="Times New Roman" w:hAnsi="Times New Roman" w:cs="Times New Roman"/>
              </w:rPr>
              <w:t>6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МУ «Молодежный центр» </w:t>
            </w:r>
            <w:proofErr w:type="spellStart"/>
            <w:r w:rsidRPr="004F7C33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5г.</w:t>
            </w:r>
          </w:p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г.</w:t>
            </w:r>
          </w:p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062E00" w:rsidRPr="001E2EA2" w:rsidTr="00D65E2F">
        <w:trPr>
          <w:trHeight w:val="930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7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е праздника «День кадета»</w:t>
            </w:r>
          </w:p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МОБУ СОШ №2</w:t>
            </w: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г.</w:t>
            </w:r>
          </w:p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г.</w:t>
            </w:r>
          </w:p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062E00" w:rsidRPr="001E2EA2" w:rsidTr="00D65E2F">
        <w:trPr>
          <w:trHeight w:val="138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й рекламной продукции для несовершеннолетних,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специалис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.</w:t>
            </w:r>
          </w:p>
        </w:tc>
      </w:tr>
      <w:tr w:rsidR="00062E00" w:rsidRPr="001E2EA2" w:rsidTr="00D65E2F">
        <w:trPr>
          <w:trHeight w:val="527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4539" w:type="dxa"/>
          </w:tcPr>
          <w:p w:rsidR="00062E00" w:rsidRPr="004F7C33" w:rsidRDefault="00062E00" w:rsidP="00C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ядов правоохранительной, военно-патриотической направленности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062E00" w:rsidRPr="001E2EA2" w:rsidTr="00D65E2F">
        <w:trPr>
          <w:trHeight w:val="527"/>
        </w:trPr>
        <w:tc>
          <w:tcPr>
            <w:tcW w:w="672" w:type="dxa"/>
          </w:tcPr>
          <w:p w:rsidR="00062E00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4539" w:type="dxa"/>
          </w:tcPr>
          <w:p w:rsidR="00062E00" w:rsidRPr="004F7C33" w:rsidRDefault="00062E00" w:rsidP="00C8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роприятий на базе МБУ ДО ДДТ, направленных на предупреждение правонарушений несовершеннолетних</w:t>
            </w:r>
          </w:p>
        </w:tc>
        <w:tc>
          <w:tcPr>
            <w:tcW w:w="1134" w:type="dxa"/>
          </w:tcPr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ДТ</w:t>
            </w: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-2019</w:t>
            </w:r>
          </w:p>
        </w:tc>
      </w:tr>
      <w:tr w:rsidR="00062E00" w:rsidRPr="001E2EA2" w:rsidTr="00D65E2F">
        <w:trPr>
          <w:trHeight w:val="527"/>
        </w:trPr>
        <w:tc>
          <w:tcPr>
            <w:tcW w:w="672" w:type="dxa"/>
          </w:tcPr>
          <w:p w:rsidR="00062E00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4539" w:type="dxa"/>
          </w:tcPr>
          <w:p w:rsidR="00062E00" w:rsidRDefault="00062E00" w:rsidP="00C8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выездных общественных приемных в сельские поселения района</w:t>
            </w:r>
          </w:p>
        </w:tc>
        <w:tc>
          <w:tcPr>
            <w:tcW w:w="1134" w:type="dxa"/>
          </w:tcPr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1" w:type="dxa"/>
          </w:tcPr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 квартал 2017-2019</w:t>
            </w:r>
          </w:p>
        </w:tc>
      </w:tr>
      <w:tr w:rsidR="00062E00" w:rsidRPr="001E2EA2" w:rsidTr="00D65E2F">
        <w:trPr>
          <w:trHeight w:val="123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32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D65E2F">
        <w:trPr>
          <w:trHeight w:val="454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88404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D65E2F">
        <w:trPr>
          <w:trHeight w:val="374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D65E2F">
        <w:trPr>
          <w:trHeight w:val="599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7D7215" w:rsidRDefault="00062E00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870234,4</w:t>
            </w:r>
          </w:p>
        </w:tc>
        <w:tc>
          <w:tcPr>
            <w:tcW w:w="1134" w:type="dxa"/>
          </w:tcPr>
          <w:p w:rsidR="00062E00" w:rsidRPr="007D7215" w:rsidRDefault="00062E00" w:rsidP="00E54B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81606,1</w:t>
            </w:r>
          </w:p>
        </w:tc>
        <w:tc>
          <w:tcPr>
            <w:tcW w:w="1134" w:type="dxa"/>
          </w:tcPr>
          <w:p w:rsidR="00062E00" w:rsidRPr="007D7215" w:rsidRDefault="00062E00" w:rsidP="00AB6B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89743,9</w:t>
            </w:r>
          </w:p>
        </w:tc>
        <w:tc>
          <w:tcPr>
            <w:tcW w:w="1134" w:type="dxa"/>
          </w:tcPr>
          <w:p w:rsidR="00062E00" w:rsidRPr="007D7215" w:rsidRDefault="00062E00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67575,4</w:t>
            </w:r>
          </w:p>
        </w:tc>
        <w:tc>
          <w:tcPr>
            <w:tcW w:w="1134" w:type="dxa"/>
          </w:tcPr>
          <w:p w:rsidR="00062E00" w:rsidRPr="007D7215" w:rsidRDefault="00062E00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65611,5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65697,5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E00" w:rsidRPr="001E2EA2" w:rsidTr="00D65E2F">
        <w:trPr>
          <w:trHeight w:val="599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884045" w:rsidRDefault="00062E00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062E00" w:rsidRPr="007D7215" w:rsidRDefault="00062E00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6237,8</w:t>
            </w:r>
          </w:p>
        </w:tc>
        <w:tc>
          <w:tcPr>
            <w:tcW w:w="1134" w:type="dxa"/>
          </w:tcPr>
          <w:p w:rsidR="00062E00" w:rsidRPr="007D7215" w:rsidRDefault="00062E00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</w:tcPr>
          <w:p w:rsidR="00062E00" w:rsidRPr="007D7215" w:rsidRDefault="00062E00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</w:tcPr>
          <w:p w:rsidR="00062E00" w:rsidRPr="007D7215" w:rsidRDefault="00062E00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8060,2</w:t>
            </w:r>
          </w:p>
        </w:tc>
        <w:tc>
          <w:tcPr>
            <w:tcW w:w="1134" w:type="dxa"/>
          </w:tcPr>
          <w:p w:rsidR="00062E00" w:rsidRPr="007D7215" w:rsidRDefault="00062E00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8135,3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8221,3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E00" w:rsidRPr="001E2EA2" w:rsidTr="00D65E2F">
        <w:trPr>
          <w:trHeight w:val="599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88404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062E00" w:rsidRPr="007D7215" w:rsidRDefault="00062E00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18960,4</w:t>
            </w:r>
          </w:p>
        </w:tc>
        <w:tc>
          <w:tcPr>
            <w:tcW w:w="1134" w:type="dxa"/>
          </w:tcPr>
          <w:p w:rsidR="00062E00" w:rsidRPr="007D7215" w:rsidRDefault="00062E00" w:rsidP="00CB61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51525,9</w:t>
            </w:r>
          </w:p>
        </w:tc>
        <w:tc>
          <w:tcPr>
            <w:tcW w:w="1134" w:type="dxa"/>
          </w:tcPr>
          <w:p w:rsidR="00062E00" w:rsidRPr="007D7215" w:rsidRDefault="00062E00" w:rsidP="008122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134" w:type="dxa"/>
          </w:tcPr>
          <w:p w:rsidR="00062E00" w:rsidRPr="007D7215" w:rsidRDefault="00062E00" w:rsidP="007764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7476,2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7476,2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7476,2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E00" w:rsidRPr="001E2EA2" w:rsidTr="00D65E2F">
        <w:trPr>
          <w:trHeight w:val="599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88404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062E00" w:rsidRPr="007D7215" w:rsidRDefault="00062E00" w:rsidP="006F54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5036,2</w:t>
            </w:r>
          </w:p>
        </w:tc>
        <w:tc>
          <w:tcPr>
            <w:tcW w:w="1134" w:type="dxa"/>
          </w:tcPr>
          <w:p w:rsidR="00062E00" w:rsidRPr="007D7215" w:rsidRDefault="00062E00" w:rsidP="000932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53,7</w:t>
            </w:r>
          </w:p>
        </w:tc>
        <w:tc>
          <w:tcPr>
            <w:tcW w:w="1134" w:type="dxa"/>
          </w:tcPr>
          <w:p w:rsidR="00062E00" w:rsidRPr="007D7215" w:rsidRDefault="00062E00" w:rsidP="007764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943,5</w:t>
            </w:r>
          </w:p>
        </w:tc>
        <w:tc>
          <w:tcPr>
            <w:tcW w:w="1134" w:type="dxa"/>
          </w:tcPr>
          <w:p w:rsidR="00062E00" w:rsidRPr="007D7215" w:rsidRDefault="00062E00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134" w:type="dxa"/>
          </w:tcPr>
          <w:p w:rsidR="00062E00" w:rsidRPr="007D7215" w:rsidRDefault="00062E00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0A5" w:rsidRPr="001E2EA2" w:rsidRDefault="008D70A5" w:rsidP="008D70A5">
      <w:pPr>
        <w:ind w:left="360"/>
        <w:jc w:val="center"/>
        <w:rPr>
          <w:rFonts w:ascii="Calibri" w:hAnsi="Calibri"/>
          <w:b/>
        </w:rPr>
      </w:pPr>
    </w:p>
    <w:p w:rsidR="00C314E4" w:rsidRPr="00C02045" w:rsidRDefault="00F0193C" w:rsidP="00C02045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>оказатель</w:t>
      </w:r>
      <w:r w:rsidRPr="004F7C33">
        <w:rPr>
          <w:rFonts w:ascii="Times New Roman" w:hAnsi="Times New Roman" w:cs="Times New Roman"/>
        </w:rPr>
        <w:t xml:space="preserve"> ассигнований</w:t>
      </w:r>
    </w:p>
    <w:p w:rsidR="004E7C6A" w:rsidRDefault="004E7C6A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E7C6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5 . ПРОЧИЕ  ПОЛОЖЕНИЯ МУНИЦИПАЛЬНОЙ ПРОГРАММЫ</w:t>
      </w:r>
    </w:p>
    <w:p w:rsidR="00C314E4" w:rsidRPr="00333BB1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314E4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 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кращения, используемые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п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грамме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:</w:t>
      </w:r>
    </w:p>
    <w:p w:rsidR="00C314E4" w:rsidRPr="00333BB1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88"/>
        <w:gridCol w:w="576"/>
        <w:gridCol w:w="6400"/>
      </w:tblGrid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ворец детского  творчества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КДН и ЗП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</w:tr>
      <w:tr w:rsidR="00C314E4" w:rsidRPr="000E45DB" w:rsidTr="00293423">
        <w:trPr>
          <w:trHeight w:val="21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293423"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У ДОД ДЮСШ «Спринт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детско-юношеская спортивная школа «Спринт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БУ СОШ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бюджетное образовательное учреждение средняя общеобразовательная школа</w:t>
            </w:r>
          </w:p>
        </w:tc>
      </w:tr>
      <w:tr w:rsidR="00C314E4" w:rsidRPr="000E45DB" w:rsidTr="00293423">
        <w:trPr>
          <w:trHeight w:val="849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ЦДиК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Муниципальное образовательное учреждение Центр  диагностики и консультирования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К «</w:t>
            </w:r>
            <w:proofErr w:type="gram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ЦРБ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 бюджетное учреждение культуры «</w:t>
            </w:r>
            <w:proofErr w:type="gram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центральная районная библиотека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учреждение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  КЦСОН «Ветеран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учреждение Гаврилов-Ямский комплексный центр социального обслуживания  населения «Ветеран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8E68A0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МВД</w:t>
            </w:r>
          </w:p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8E68A0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дел Министерства  внутренних дел Российской Федерации 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</w:t>
            </w:r>
            <w:proofErr w:type="gramEnd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</w:t>
            </w:r>
            <w:proofErr w:type="gramEnd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Ямскому району Ярославской области</w:t>
            </w:r>
          </w:p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314E4" w:rsidRPr="008E68A0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8E68A0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КУ УИИ УФСИН</w:t>
            </w: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293423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ЗН и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  <w:p w:rsidR="00C314E4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МОБУ ДОД ДДТ</w:t>
            </w: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Pr="008E68A0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деральное казенное  учреждение  уголовно-исполнительная инспекция  управления федеральной службы исполнения наказаний</w:t>
            </w:r>
          </w:p>
          <w:p w:rsidR="00C314E4" w:rsidRPr="008E68A0" w:rsidRDefault="00C314E4" w:rsidP="00293423">
            <w:pPr>
              <w:spacing w:before="30" w:after="30" w:line="240" w:lineRule="auto"/>
              <w:ind w:left="284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 социальной защиты населения и  труда Администрации муниципального района</w:t>
            </w:r>
          </w:p>
          <w:p w:rsidR="00C314E4" w:rsidRDefault="00C314E4" w:rsidP="00293423">
            <w:pPr>
              <w:spacing w:before="30" w:after="30" w:line="240" w:lineRule="auto"/>
              <w:ind w:left="284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93423" w:rsidRDefault="00293423" w:rsidP="00293423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дополнитель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детей «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                                                  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»</w:t>
            </w:r>
          </w:p>
          <w:p w:rsidR="00293423" w:rsidRDefault="00293423" w:rsidP="00293423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Pr="008E68A0" w:rsidRDefault="00293423" w:rsidP="0016048D">
            <w:pPr>
              <w:pStyle w:val="a3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C314E4" w:rsidRPr="008E68A0" w:rsidRDefault="008F5E91" w:rsidP="008B21B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C314E4" w:rsidRPr="008E68A0" w:rsidSect="0016048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FA" w:rsidRDefault="007645FA" w:rsidP="008F315A">
      <w:pPr>
        <w:spacing w:after="0" w:line="240" w:lineRule="auto"/>
      </w:pPr>
      <w:r>
        <w:separator/>
      </w:r>
    </w:p>
  </w:endnote>
  <w:endnote w:type="continuationSeparator" w:id="0">
    <w:p w:rsidR="007645FA" w:rsidRDefault="007645FA" w:rsidP="008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FA" w:rsidRDefault="007645FA" w:rsidP="008F315A">
      <w:pPr>
        <w:spacing w:after="0" w:line="240" w:lineRule="auto"/>
      </w:pPr>
      <w:r>
        <w:separator/>
      </w:r>
    </w:p>
  </w:footnote>
  <w:footnote w:type="continuationSeparator" w:id="0">
    <w:p w:rsidR="007645FA" w:rsidRDefault="007645FA" w:rsidP="008F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15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F6"/>
    <w:rsid w:val="000040B2"/>
    <w:rsid w:val="00007130"/>
    <w:rsid w:val="00016C8B"/>
    <w:rsid w:val="00021D2B"/>
    <w:rsid w:val="00024AD1"/>
    <w:rsid w:val="000377DD"/>
    <w:rsid w:val="0004321F"/>
    <w:rsid w:val="00047210"/>
    <w:rsid w:val="00047F80"/>
    <w:rsid w:val="000500E6"/>
    <w:rsid w:val="00052F8A"/>
    <w:rsid w:val="00062E00"/>
    <w:rsid w:val="00065CA3"/>
    <w:rsid w:val="00067917"/>
    <w:rsid w:val="00074FEA"/>
    <w:rsid w:val="00077CC6"/>
    <w:rsid w:val="00081D6B"/>
    <w:rsid w:val="00082EFB"/>
    <w:rsid w:val="00087C48"/>
    <w:rsid w:val="000932CC"/>
    <w:rsid w:val="000A1FE2"/>
    <w:rsid w:val="000B2823"/>
    <w:rsid w:val="000B6BD1"/>
    <w:rsid w:val="000C6465"/>
    <w:rsid w:val="000C700E"/>
    <w:rsid w:val="000D1E14"/>
    <w:rsid w:val="000D21CD"/>
    <w:rsid w:val="000D39D9"/>
    <w:rsid w:val="000E1481"/>
    <w:rsid w:val="000E3143"/>
    <w:rsid w:val="000E6588"/>
    <w:rsid w:val="000F1E7E"/>
    <w:rsid w:val="000F2160"/>
    <w:rsid w:val="001016B9"/>
    <w:rsid w:val="00110A7E"/>
    <w:rsid w:val="001133EC"/>
    <w:rsid w:val="00115118"/>
    <w:rsid w:val="001256B3"/>
    <w:rsid w:val="00130CD2"/>
    <w:rsid w:val="00132AF0"/>
    <w:rsid w:val="00133A53"/>
    <w:rsid w:val="00133CB3"/>
    <w:rsid w:val="00134383"/>
    <w:rsid w:val="00135421"/>
    <w:rsid w:val="00142444"/>
    <w:rsid w:val="00146092"/>
    <w:rsid w:val="0014662A"/>
    <w:rsid w:val="00146BFC"/>
    <w:rsid w:val="00150799"/>
    <w:rsid w:val="00150F5F"/>
    <w:rsid w:val="00155E01"/>
    <w:rsid w:val="00156D9D"/>
    <w:rsid w:val="0016048D"/>
    <w:rsid w:val="0016088F"/>
    <w:rsid w:val="00160EB8"/>
    <w:rsid w:val="001616CB"/>
    <w:rsid w:val="0016384A"/>
    <w:rsid w:val="00172C21"/>
    <w:rsid w:val="00185CFB"/>
    <w:rsid w:val="00194747"/>
    <w:rsid w:val="00196F40"/>
    <w:rsid w:val="001973B9"/>
    <w:rsid w:val="001A50D3"/>
    <w:rsid w:val="001A6D2A"/>
    <w:rsid w:val="001B34DE"/>
    <w:rsid w:val="001C3123"/>
    <w:rsid w:val="001C4061"/>
    <w:rsid w:val="001C49F4"/>
    <w:rsid w:val="001D2DC3"/>
    <w:rsid w:val="001E09D9"/>
    <w:rsid w:val="001E1B27"/>
    <w:rsid w:val="001E6362"/>
    <w:rsid w:val="001E71B5"/>
    <w:rsid w:val="001F0299"/>
    <w:rsid w:val="001F6DFC"/>
    <w:rsid w:val="001F7154"/>
    <w:rsid w:val="00200DD7"/>
    <w:rsid w:val="00202379"/>
    <w:rsid w:val="00202512"/>
    <w:rsid w:val="002054B6"/>
    <w:rsid w:val="002101E0"/>
    <w:rsid w:val="00210C81"/>
    <w:rsid w:val="00211F32"/>
    <w:rsid w:val="00230139"/>
    <w:rsid w:val="00235899"/>
    <w:rsid w:val="00236132"/>
    <w:rsid w:val="00237068"/>
    <w:rsid w:val="002459B9"/>
    <w:rsid w:val="00261723"/>
    <w:rsid w:val="00271F60"/>
    <w:rsid w:val="00274633"/>
    <w:rsid w:val="00285EAF"/>
    <w:rsid w:val="00287840"/>
    <w:rsid w:val="00291376"/>
    <w:rsid w:val="00291555"/>
    <w:rsid w:val="00292ECC"/>
    <w:rsid w:val="00293423"/>
    <w:rsid w:val="0029489C"/>
    <w:rsid w:val="00294FD6"/>
    <w:rsid w:val="00297052"/>
    <w:rsid w:val="002A09B0"/>
    <w:rsid w:val="002A1441"/>
    <w:rsid w:val="002B4092"/>
    <w:rsid w:val="002C44C6"/>
    <w:rsid w:val="002C68D3"/>
    <w:rsid w:val="002D2188"/>
    <w:rsid w:val="002D3FB2"/>
    <w:rsid w:val="002D4EFF"/>
    <w:rsid w:val="002D5287"/>
    <w:rsid w:val="002D5530"/>
    <w:rsid w:val="002E2240"/>
    <w:rsid w:val="002E295F"/>
    <w:rsid w:val="002E5C9C"/>
    <w:rsid w:val="002F2546"/>
    <w:rsid w:val="002F2762"/>
    <w:rsid w:val="002F5D65"/>
    <w:rsid w:val="00301F71"/>
    <w:rsid w:val="003044EC"/>
    <w:rsid w:val="00311E4A"/>
    <w:rsid w:val="00312A9C"/>
    <w:rsid w:val="0032225B"/>
    <w:rsid w:val="003274FE"/>
    <w:rsid w:val="00335D38"/>
    <w:rsid w:val="00340771"/>
    <w:rsid w:val="00355568"/>
    <w:rsid w:val="00367744"/>
    <w:rsid w:val="00370D44"/>
    <w:rsid w:val="00370D48"/>
    <w:rsid w:val="00381A65"/>
    <w:rsid w:val="0038421A"/>
    <w:rsid w:val="00385BDD"/>
    <w:rsid w:val="00387747"/>
    <w:rsid w:val="0039284B"/>
    <w:rsid w:val="003947A7"/>
    <w:rsid w:val="003A1096"/>
    <w:rsid w:val="003A36E1"/>
    <w:rsid w:val="003B0F44"/>
    <w:rsid w:val="003B3232"/>
    <w:rsid w:val="003B418A"/>
    <w:rsid w:val="003B47F6"/>
    <w:rsid w:val="003C7327"/>
    <w:rsid w:val="003D2847"/>
    <w:rsid w:val="003D75AA"/>
    <w:rsid w:val="003E11F6"/>
    <w:rsid w:val="003E5E22"/>
    <w:rsid w:val="00401593"/>
    <w:rsid w:val="00411004"/>
    <w:rsid w:val="00432D55"/>
    <w:rsid w:val="00437505"/>
    <w:rsid w:val="00440359"/>
    <w:rsid w:val="00442CCA"/>
    <w:rsid w:val="004504E7"/>
    <w:rsid w:val="00456EF1"/>
    <w:rsid w:val="004579D1"/>
    <w:rsid w:val="00462B55"/>
    <w:rsid w:val="0046542A"/>
    <w:rsid w:val="00465477"/>
    <w:rsid w:val="004722F6"/>
    <w:rsid w:val="0047491A"/>
    <w:rsid w:val="00474E24"/>
    <w:rsid w:val="00477A4A"/>
    <w:rsid w:val="00483559"/>
    <w:rsid w:val="00497EC2"/>
    <w:rsid w:val="004A1F9E"/>
    <w:rsid w:val="004A6C3E"/>
    <w:rsid w:val="004C2DF3"/>
    <w:rsid w:val="004D18DF"/>
    <w:rsid w:val="004D2729"/>
    <w:rsid w:val="004D7F28"/>
    <w:rsid w:val="004E251D"/>
    <w:rsid w:val="004E31A6"/>
    <w:rsid w:val="004E4393"/>
    <w:rsid w:val="004E7C6A"/>
    <w:rsid w:val="004F05C3"/>
    <w:rsid w:val="004F4406"/>
    <w:rsid w:val="004F4607"/>
    <w:rsid w:val="004F7C33"/>
    <w:rsid w:val="005057EB"/>
    <w:rsid w:val="00506DE0"/>
    <w:rsid w:val="00511C24"/>
    <w:rsid w:val="005157B7"/>
    <w:rsid w:val="0053071D"/>
    <w:rsid w:val="00530F63"/>
    <w:rsid w:val="0053248F"/>
    <w:rsid w:val="00545CE9"/>
    <w:rsid w:val="005601D2"/>
    <w:rsid w:val="00562CF4"/>
    <w:rsid w:val="00572D46"/>
    <w:rsid w:val="0057427E"/>
    <w:rsid w:val="00576534"/>
    <w:rsid w:val="00580385"/>
    <w:rsid w:val="00592CB6"/>
    <w:rsid w:val="005A14C8"/>
    <w:rsid w:val="005A3889"/>
    <w:rsid w:val="005A5175"/>
    <w:rsid w:val="005A5498"/>
    <w:rsid w:val="005B2B17"/>
    <w:rsid w:val="005B62D7"/>
    <w:rsid w:val="005C36D0"/>
    <w:rsid w:val="005D2D42"/>
    <w:rsid w:val="005D70E5"/>
    <w:rsid w:val="005E180B"/>
    <w:rsid w:val="005E7E4E"/>
    <w:rsid w:val="005F4536"/>
    <w:rsid w:val="005F501E"/>
    <w:rsid w:val="0062140C"/>
    <w:rsid w:val="00624776"/>
    <w:rsid w:val="006632B3"/>
    <w:rsid w:val="00665792"/>
    <w:rsid w:val="00670DAC"/>
    <w:rsid w:val="00683098"/>
    <w:rsid w:val="00683284"/>
    <w:rsid w:val="006864CD"/>
    <w:rsid w:val="00691992"/>
    <w:rsid w:val="00694681"/>
    <w:rsid w:val="006A136A"/>
    <w:rsid w:val="006A1E6D"/>
    <w:rsid w:val="006A6FBF"/>
    <w:rsid w:val="006B0374"/>
    <w:rsid w:val="006B6626"/>
    <w:rsid w:val="006C020F"/>
    <w:rsid w:val="006C0889"/>
    <w:rsid w:val="006C1512"/>
    <w:rsid w:val="006C5F1C"/>
    <w:rsid w:val="006E1523"/>
    <w:rsid w:val="006E1AAF"/>
    <w:rsid w:val="006E37B7"/>
    <w:rsid w:val="006F2F47"/>
    <w:rsid w:val="006F54AE"/>
    <w:rsid w:val="006F5D3D"/>
    <w:rsid w:val="006F5D6E"/>
    <w:rsid w:val="00700478"/>
    <w:rsid w:val="007056C1"/>
    <w:rsid w:val="007069D3"/>
    <w:rsid w:val="00710170"/>
    <w:rsid w:val="007178E7"/>
    <w:rsid w:val="00724FAC"/>
    <w:rsid w:val="00730F20"/>
    <w:rsid w:val="00731B87"/>
    <w:rsid w:val="007328C8"/>
    <w:rsid w:val="007346D1"/>
    <w:rsid w:val="00743D8B"/>
    <w:rsid w:val="00744546"/>
    <w:rsid w:val="007472B2"/>
    <w:rsid w:val="007557B9"/>
    <w:rsid w:val="007645FA"/>
    <w:rsid w:val="007655A6"/>
    <w:rsid w:val="00771444"/>
    <w:rsid w:val="0077642F"/>
    <w:rsid w:val="007817BB"/>
    <w:rsid w:val="00782DAE"/>
    <w:rsid w:val="00782E8C"/>
    <w:rsid w:val="007875B2"/>
    <w:rsid w:val="00787685"/>
    <w:rsid w:val="0079425C"/>
    <w:rsid w:val="00795758"/>
    <w:rsid w:val="007A1E9F"/>
    <w:rsid w:val="007A2295"/>
    <w:rsid w:val="007A4C40"/>
    <w:rsid w:val="007B2F34"/>
    <w:rsid w:val="007B675D"/>
    <w:rsid w:val="007C588A"/>
    <w:rsid w:val="007D14FE"/>
    <w:rsid w:val="007D5CE3"/>
    <w:rsid w:val="007D7215"/>
    <w:rsid w:val="007E700A"/>
    <w:rsid w:val="007E75F8"/>
    <w:rsid w:val="007F181F"/>
    <w:rsid w:val="007F5767"/>
    <w:rsid w:val="0080320D"/>
    <w:rsid w:val="00812273"/>
    <w:rsid w:val="00816249"/>
    <w:rsid w:val="008365DF"/>
    <w:rsid w:val="00836E82"/>
    <w:rsid w:val="0084051A"/>
    <w:rsid w:val="00844821"/>
    <w:rsid w:val="008626CD"/>
    <w:rsid w:val="008725C8"/>
    <w:rsid w:val="008729C3"/>
    <w:rsid w:val="00874932"/>
    <w:rsid w:val="008814F8"/>
    <w:rsid w:val="00884045"/>
    <w:rsid w:val="00887396"/>
    <w:rsid w:val="00893000"/>
    <w:rsid w:val="00896A87"/>
    <w:rsid w:val="008A577F"/>
    <w:rsid w:val="008A6912"/>
    <w:rsid w:val="008B19F1"/>
    <w:rsid w:val="008B21BA"/>
    <w:rsid w:val="008B6C2C"/>
    <w:rsid w:val="008C4D83"/>
    <w:rsid w:val="008C6E47"/>
    <w:rsid w:val="008C7980"/>
    <w:rsid w:val="008D24B9"/>
    <w:rsid w:val="008D3DDD"/>
    <w:rsid w:val="008D70A5"/>
    <w:rsid w:val="008D7DD2"/>
    <w:rsid w:val="008E21F6"/>
    <w:rsid w:val="008E7DC7"/>
    <w:rsid w:val="008F315A"/>
    <w:rsid w:val="008F3EEA"/>
    <w:rsid w:val="008F4A7E"/>
    <w:rsid w:val="008F5E91"/>
    <w:rsid w:val="0090346B"/>
    <w:rsid w:val="00903F4B"/>
    <w:rsid w:val="00911F99"/>
    <w:rsid w:val="00912067"/>
    <w:rsid w:val="00937C2E"/>
    <w:rsid w:val="00945FD4"/>
    <w:rsid w:val="00947C99"/>
    <w:rsid w:val="00947FE2"/>
    <w:rsid w:val="009525F8"/>
    <w:rsid w:val="00956106"/>
    <w:rsid w:val="00961538"/>
    <w:rsid w:val="00973D9B"/>
    <w:rsid w:val="00976A1D"/>
    <w:rsid w:val="00977CF9"/>
    <w:rsid w:val="00981586"/>
    <w:rsid w:val="00994B33"/>
    <w:rsid w:val="0099503C"/>
    <w:rsid w:val="00995A68"/>
    <w:rsid w:val="00995B1C"/>
    <w:rsid w:val="00997381"/>
    <w:rsid w:val="009A0DB5"/>
    <w:rsid w:val="009A12ED"/>
    <w:rsid w:val="009A5074"/>
    <w:rsid w:val="009B047B"/>
    <w:rsid w:val="009B0FB4"/>
    <w:rsid w:val="009B25F0"/>
    <w:rsid w:val="009B2F66"/>
    <w:rsid w:val="009B43C3"/>
    <w:rsid w:val="009B5CB1"/>
    <w:rsid w:val="009B74D3"/>
    <w:rsid w:val="009C3FC4"/>
    <w:rsid w:val="009C6006"/>
    <w:rsid w:val="009C64A2"/>
    <w:rsid w:val="009E3A90"/>
    <w:rsid w:val="009E6F01"/>
    <w:rsid w:val="009F306C"/>
    <w:rsid w:val="009F43A4"/>
    <w:rsid w:val="00A02D66"/>
    <w:rsid w:val="00A044A6"/>
    <w:rsid w:val="00A10667"/>
    <w:rsid w:val="00A170C2"/>
    <w:rsid w:val="00A23499"/>
    <w:rsid w:val="00A23A64"/>
    <w:rsid w:val="00A25514"/>
    <w:rsid w:val="00A273B3"/>
    <w:rsid w:val="00A27EB4"/>
    <w:rsid w:val="00A310EB"/>
    <w:rsid w:val="00A330C8"/>
    <w:rsid w:val="00A351BF"/>
    <w:rsid w:val="00A365A5"/>
    <w:rsid w:val="00A4486E"/>
    <w:rsid w:val="00A50909"/>
    <w:rsid w:val="00A50FBD"/>
    <w:rsid w:val="00A5304F"/>
    <w:rsid w:val="00A6146B"/>
    <w:rsid w:val="00A84ACE"/>
    <w:rsid w:val="00A84FA0"/>
    <w:rsid w:val="00A9269E"/>
    <w:rsid w:val="00A943DD"/>
    <w:rsid w:val="00AA6854"/>
    <w:rsid w:val="00AB4174"/>
    <w:rsid w:val="00AB6197"/>
    <w:rsid w:val="00AB6BAB"/>
    <w:rsid w:val="00AB7B87"/>
    <w:rsid w:val="00AC2C05"/>
    <w:rsid w:val="00AC5788"/>
    <w:rsid w:val="00AC7798"/>
    <w:rsid w:val="00AD55A8"/>
    <w:rsid w:val="00AE0A15"/>
    <w:rsid w:val="00AF4303"/>
    <w:rsid w:val="00AF4FA7"/>
    <w:rsid w:val="00AF76DE"/>
    <w:rsid w:val="00B0079E"/>
    <w:rsid w:val="00B138C1"/>
    <w:rsid w:val="00B272B2"/>
    <w:rsid w:val="00B354DA"/>
    <w:rsid w:val="00B36EC1"/>
    <w:rsid w:val="00B50A57"/>
    <w:rsid w:val="00B50D39"/>
    <w:rsid w:val="00B52F25"/>
    <w:rsid w:val="00B64185"/>
    <w:rsid w:val="00B72242"/>
    <w:rsid w:val="00B75631"/>
    <w:rsid w:val="00B8508E"/>
    <w:rsid w:val="00B87014"/>
    <w:rsid w:val="00B87905"/>
    <w:rsid w:val="00B9677A"/>
    <w:rsid w:val="00B97EA7"/>
    <w:rsid w:val="00BA786B"/>
    <w:rsid w:val="00BA7D40"/>
    <w:rsid w:val="00BB483B"/>
    <w:rsid w:val="00BC64A4"/>
    <w:rsid w:val="00BC7D5D"/>
    <w:rsid w:val="00BD07E6"/>
    <w:rsid w:val="00BD1BF5"/>
    <w:rsid w:val="00BD73D8"/>
    <w:rsid w:val="00BF3160"/>
    <w:rsid w:val="00C02045"/>
    <w:rsid w:val="00C17A3C"/>
    <w:rsid w:val="00C17C31"/>
    <w:rsid w:val="00C216C5"/>
    <w:rsid w:val="00C223D9"/>
    <w:rsid w:val="00C23528"/>
    <w:rsid w:val="00C314E4"/>
    <w:rsid w:val="00C346A3"/>
    <w:rsid w:val="00C403DB"/>
    <w:rsid w:val="00C40424"/>
    <w:rsid w:val="00C51679"/>
    <w:rsid w:val="00C5606E"/>
    <w:rsid w:val="00C56370"/>
    <w:rsid w:val="00C564C0"/>
    <w:rsid w:val="00C668E6"/>
    <w:rsid w:val="00C66DFD"/>
    <w:rsid w:val="00C80146"/>
    <w:rsid w:val="00C82721"/>
    <w:rsid w:val="00C83A95"/>
    <w:rsid w:val="00C841AB"/>
    <w:rsid w:val="00C86227"/>
    <w:rsid w:val="00C95517"/>
    <w:rsid w:val="00C95AF1"/>
    <w:rsid w:val="00C96B66"/>
    <w:rsid w:val="00CA071D"/>
    <w:rsid w:val="00CA21A1"/>
    <w:rsid w:val="00CA536C"/>
    <w:rsid w:val="00CB4E83"/>
    <w:rsid w:val="00CB605A"/>
    <w:rsid w:val="00CB6177"/>
    <w:rsid w:val="00CB6335"/>
    <w:rsid w:val="00CB68F3"/>
    <w:rsid w:val="00CC10D8"/>
    <w:rsid w:val="00CC15F4"/>
    <w:rsid w:val="00CC67D3"/>
    <w:rsid w:val="00CD2580"/>
    <w:rsid w:val="00CD6B1C"/>
    <w:rsid w:val="00CD702A"/>
    <w:rsid w:val="00CE1CF0"/>
    <w:rsid w:val="00CF41AC"/>
    <w:rsid w:val="00D11F73"/>
    <w:rsid w:val="00D122FC"/>
    <w:rsid w:val="00D30029"/>
    <w:rsid w:val="00D31482"/>
    <w:rsid w:val="00D319C8"/>
    <w:rsid w:val="00D40CA8"/>
    <w:rsid w:val="00D4358F"/>
    <w:rsid w:val="00D455DE"/>
    <w:rsid w:val="00D509B2"/>
    <w:rsid w:val="00D5185E"/>
    <w:rsid w:val="00D53F85"/>
    <w:rsid w:val="00D54001"/>
    <w:rsid w:val="00D64A00"/>
    <w:rsid w:val="00D65E2F"/>
    <w:rsid w:val="00D70329"/>
    <w:rsid w:val="00D72C27"/>
    <w:rsid w:val="00D873D1"/>
    <w:rsid w:val="00DA3506"/>
    <w:rsid w:val="00DA589A"/>
    <w:rsid w:val="00DB6F89"/>
    <w:rsid w:val="00DC0E9E"/>
    <w:rsid w:val="00DC174B"/>
    <w:rsid w:val="00DC181F"/>
    <w:rsid w:val="00DD2CFA"/>
    <w:rsid w:val="00DD4084"/>
    <w:rsid w:val="00DE14B8"/>
    <w:rsid w:val="00DF02D6"/>
    <w:rsid w:val="00DF2153"/>
    <w:rsid w:val="00DF3130"/>
    <w:rsid w:val="00E02694"/>
    <w:rsid w:val="00E032D8"/>
    <w:rsid w:val="00E12D5D"/>
    <w:rsid w:val="00E16D39"/>
    <w:rsid w:val="00E270C2"/>
    <w:rsid w:val="00E30B2B"/>
    <w:rsid w:val="00E37A4E"/>
    <w:rsid w:val="00E400D5"/>
    <w:rsid w:val="00E42AEA"/>
    <w:rsid w:val="00E472ED"/>
    <w:rsid w:val="00E54BF7"/>
    <w:rsid w:val="00E55753"/>
    <w:rsid w:val="00E6050A"/>
    <w:rsid w:val="00E60521"/>
    <w:rsid w:val="00E9274F"/>
    <w:rsid w:val="00EA2B5D"/>
    <w:rsid w:val="00EB0994"/>
    <w:rsid w:val="00EB0F00"/>
    <w:rsid w:val="00EB49CB"/>
    <w:rsid w:val="00EB7DB2"/>
    <w:rsid w:val="00EC0971"/>
    <w:rsid w:val="00EC2F73"/>
    <w:rsid w:val="00EC3D69"/>
    <w:rsid w:val="00ED4B8F"/>
    <w:rsid w:val="00ED6027"/>
    <w:rsid w:val="00ED7C1D"/>
    <w:rsid w:val="00EE2FD0"/>
    <w:rsid w:val="00EE5DC9"/>
    <w:rsid w:val="00EE7FEF"/>
    <w:rsid w:val="00EF6295"/>
    <w:rsid w:val="00F015A7"/>
    <w:rsid w:val="00F0193C"/>
    <w:rsid w:val="00F05C59"/>
    <w:rsid w:val="00F266DC"/>
    <w:rsid w:val="00F31F15"/>
    <w:rsid w:val="00F33778"/>
    <w:rsid w:val="00F3598C"/>
    <w:rsid w:val="00F41A65"/>
    <w:rsid w:val="00F42EF6"/>
    <w:rsid w:val="00F52927"/>
    <w:rsid w:val="00F55EB6"/>
    <w:rsid w:val="00F6567E"/>
    <w:rsid w:val="00F66C51"/>
    <w:rsid w:val="00F822B7"/>
    <w:rsid w:val="00F86C82"/>
    <w:rsid w:val="00F90BFC"/>
    <w:rsid w:val="00F93903"/>
    <w:rsid w:val="00FA65D2"/>
    <w:rsid w:val="00FC08C2"/>
    <w:rsid w:val="00FC3FA1"/>
    <w:rsid w:val="00FC3FB6"/>
    <w:rsid w:val="00FD386C"/>
    <w:rsid w:val="00FD3E6C"/>
    <w:rsid w:val="00FE1741"/>
    <w:rsid w:val="00FE6682"/>
    <w:rsid w:val="00FF0957"/>
    <w:rsid w:val="00FF181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4471-9F0C-4EA0-81EF-D19A6127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948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Smto_3</cp:lastModifiedBy>
  <cp:revision>2</cp:revision>
  <cp:lastPrinted>2017-03-22T12:48:00Z</cp:lastPrinted>
  <dcterms:created xsi:type="dcterms:W3CDTF">2017-03-22T12:53:00Z</dcterms:created>
  <dcterms:modified xsi:type="dcterms:W3CDTF">2017-03-22T12:53:00Z</dcterms:modified>
</cp:coreProperties>
</file>